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71" w:rsidRPr="005378B1" w:rsidRDefault="00E30F71" w:rsidP="0029632A">
      <w:pPr>
        <w:shd w:val="clear" w:color="auto" w:fill="FFFFFF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378B1">
        <w:rPr>
          <w:rFonts w:ascii="Times New Roman" w:hAnsi="Times New Roman"/>
          <w:sz w:val="20"/>
          <w:szCs w:val="20"/>
        </w:rPr>
        <w:t xml:space="preserve">Приложение </w:t>
      </w:r>
      <w:r w:rsidR="00344BE7" w:rsidRPr="005378B1">
        <w:rPr>
          <w:rFonts w:ascii="Times New Roman" w:hAnsi="Times New Roman"/>
          <w:sz w:val="20"/>
          <w:szCs w:val="20"/>
        </w:rPr>
        <w:t>№</w:t>
      </w:r>
      <w:r w:rsidRPr="005378B1">
        <w:rPr>
          <w:rFonts w:ascii="Times New Roman" w:hAnsi="Times New Roman"/>
          <w:sz w:val="20"/>
          <w:szCs w:val="20"/>
        </w:rPr>
        <w:t>1</w:t>
      </w:r>
    </w:p>
    <w:p w:rsidR="0029632A" w:rsidRDefault="00E30F71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AF379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9632A" w:rsidRPr="005378B1">
        <w:rPr>
          <w:rStyle w:val="FontStyle11"/>
          <w:sz w:val="20"/>
          <w:szCs w:val="28"/>
          <w:shd w:val="clear" w:color="auto" w:fill="FFFFFF"/>
        </w:rPr>
        <w:t>Все</w:t>
      </w:r>
      <w:r w:rsidR="0029632A" w:rsidRPr="005378B1">
        <w:rPr>
          <w:rStyle w:val="FontStyle11"/>
          <w:sz w:val="20"/>
          <w:szCs w:val="28"/>
        </w:rPr>
        <w:t>российском</w:t>
      </w:r>
      <w:r w:rsidR="0029632A"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:rsidR="00E30F71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Pr="0029632A">
        <w:rPr>
          <w:rFonts w:ascii="Times New Roman" w:hAnsi="Times New Roman"/>
          <w:sz w:val="20"/>
          <w:szCs w:val="28"/>
        </w:rPr>
        <w:t>Крым</w:t>
      </w:r>
      <w:r w:rsidR="00AF3791">
        <w:rPr>
          <w:rFonts w:ascii="Times New Roman" w:hAnsi="Times New Roman"/>
          <w:sz w:val="20"/>
          <w:szCs w:val="28"/>
        </w:rPr>
        <w:t xml:space="preserve"> </w:t>
      </w:r>
      <w:r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D3114B">
        <w:rPr>
          <w:rFonts w:ascii="Times New Roman" w:hAnsi="Times New Roman"/>
          <w:sz w:val="20"/>
          <w:szCs w:val="28"/>
        </w:rPr>
        <w:t>1</w:t>
      </w:r>
      <w:r w:rsidRPr="0029632A">
        <w:rPr>
          <w:rStyle w:val="FontStyle11"/>
          <w:sz w:val="20"/>
          <w:szCs w:val="28"/>
        </w:rPr>
        <w:t>»</w:t>
      </w:r>
    </w:p>
    <w:p w:rsidR="0029632A" w:rsidRPr="00E30F71" w:rsidRDefault="0029632A" w:rsidP="0029632A">
      <w:pPr>
        <w:shd w:val="clear" w:color="auto" w:fill="FFFFFF"/>
        <w:spacing w:after="0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E30F71" w:rsidRPr="00F661DB" w:rsidRDefault="00E30F71" w:rsidP="00E30F71">
      <w:pPr>
        <w:ind w:left="-142"/>
        <w:jc w:val="center"/>
        <w:rPr>
          <w:rFonts w:ascii="Times New Roman" w:hAnsi="Times New Roman"/>
          <w:b/>
          <w:caps/>
          <w:sz w:val="24"/>
          <w:szCs w:val="24"/>
        </w:rPr>
      </w:pPr>
      <w:r w:rsidRPr="00F661DB">
        <w:rPr>
          <w:rFonts w:ascii="Times New Roman" w:hAnsi="Times New Roman"/>
          <w:b/>
          <w:caps/>
          <w:sz w:val="24"/>
          <w:szCs w:val="24"/>
        </w:rPr>
        <w:t>ПРЕДВАРИТЕЛЬНАЯ заявка</w:t>
      </w:r>
    </w:p>
    <w:p w:rsidR="00E30F71" w:rsidRPr="00E30F71" w:rsidRDefault="00E30F71" w:rsidP="00E30F71">
      <w:pPr>
        <w:spacing w:after="0"/>
        <w:ind w:left="-142"/>
        <w:jc w:val="center"/>
      </w:pPr>
      <w:r w:rsidRPr="00D47C1E">
        <w:rPr>
          <w:rFonts w:ascii="Times New Roman" w:hAnsi="Times New Roman"/>
          <w:sz w:val="24"/>
          <w:szCs w:val="24"/>
        </w:rPr>
        <w:t>на участие в  _______________________________________________</w:t>
      </w:r>
      <w:r w:rsidRPr="00E30F71">
        <w:t xml:space="preserve"> ______________________________</w:t>
      </w:r>
    </w:p>
    <w:p w:rsidR="00E30F71" w:rsidRPr="00E30F71" w:rsidRDefault="00E30F71" w:rsidP="00E30F71">
      <w:pPr>
        <w:spacing w:after="0"/>
        <w:ind w:left="-142"/>
        <w:jc w:val="center"/>
      </w:pPr>
      <w:r w:rsidRPr="00E30F71">
        <w:t>________________________________________________________________________________</w:t>
      </w:r>
      <w:r w:rsidR="009E3124">
        <w:t>_______________</w:t>
      </w:r>
    </w:p>
    <w:p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0"/>
          <w:szCs w:val="20"/>
        </w:rPr>
      </w:pPr>
      <w:r w:rsidRPr="00D47C1E">
        <w:rPr>
          <w:rFonts w:ascii="Times New Roman" w:hAnsi="Times New Roman"/>
          <w:sz w:val="20"/>
          <w:szCs w:val="20"/>
        </w:rPr>
        <w:t>(место проведения,  сроки проведения)</w:t>
      </w:r>
    </w:p>
    <w:p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D47C1E">
        <w:rPr>
          <w:rFonts w:ascii="Times New Roman" w:hAnsi="Times New Roman"/>
          <w:sz w:val="24"/>
          <w:szCs w:val="24"/>
        </w:rPr>
        <w:t>от _____________________________________________________________________________________</w:t>
      </w:r>
    </w:p>
    <w:p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0"/>
          <w:szCs w:val="20"/>
        </w:rPr>
      </w:pPr>
      <w:r w:rsidRPr="00D47C1E">
        <w:rPr>
          <w:rFonts w:ascii="Times New Roman" w:hAnsi="Times New Roman"/>
          <w:sz w:val="20"/>
          <w:szCs w:val="20"/>
        </w:rPr>
        <w:t>(наименование организации, город, субъект РФ)</w:t>
      </w:r>
    </w:p>
    <w:p w:rsidR="00E30F71" w:rsidRPr="00E30F71" w:rsidRDefault="00E30F71" w:rsidP="00E30F71">
      <w:pPr>
        <w:spacing w:after="0"/>
        <w:ind w:left="-142"/>
        <w:jc w:val="center"/>
        <w:rPr>
          <w:sz w:val="20"/>
        </w:rPr>
      </w:pPr>
    </w:p>
    <w:tbl>
      <w:tblPr>
        <w:tblW w:w="15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22"/>
        <w:gridCol w:w="540"/>
        <w:gridCol w:w="589"/>
        <w:gridCol w:w="631"/>
        <w:gridCol w:w="2224"/>
        <w:gridCol w:w="1132"/>
        <w:gridCol w:w="1276"/>
        <w:gridCol w:w="1423"/>
        <w:gridCol w:w="993"/>
        <w:gridCol w:w="1417"/>
        <w:gridCol w:w="2270"/>
      </w:tblGrid>
      <w:tr w:rsidR="00A723C3" w:rsidRPr="00E30F71" w:rsidTr="00DF2CA4">
        <w:trPr>
          <w:cantSplit/>
          <w:trHeight w:hRule="exact"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В качестве кого выезжает (руководитель, тренер, спортсмен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3C3" w:rsidRPr="00A723C3" w:rsidRDefault="00A723C3" w:rsidP="00A723C3">
            <w:pPr>
              <w:spacing w:after="0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C3">
              <w:rPr>
                <w:rFonts w:ascii="Times New Roman" w:hAnsi="Times New Roman"/>
                <w:sz w:val="24"/>
                <w:szCs w:val="24"/>
              </w:rPr>
              <w:t>Участник на кресло - коляске</w:t>
            </w:r>
          </w:p>
          <w:p w:rsidR="00A723C3" w:rsidRDefault="00A723C3" w:rsidP="00A723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23C3">
              <w:rPr>
                <w:rFonts w:ascii="Times New Roman" w:hAnsi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Default="00A723C3" w:rsidP="00DF2CA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Ч</w:t>
            </w:r>
            <w:r w:rsidRPr="00E30F71">
              <w:rPr>
                <w:rFonts w:ascii="Times New Roman" w:hAnsi="Times New Roman"/>
                <w:sz w:val="24"/>
                <w:szCs w:val="24"/>
              </w:rPr>
              <w:t>ленс</w:t>
            </w:r>
            <w:r>
              <w:rPr>
                <w:rFonts w:ascii="Times New Roman" w:hAnsi="Times New Roman"/>
                <w:sz w:val="24"/>
                <w:szCs w:val="24"/>
              </w:rPr>
              <w:t>кого билета</w:t>
            </w:r>
            <w:r w:rsidRPr="00E30F71">
              <w:rPr>
                <w:rFonts w:ascii="Times New Roman" w:hAnsi="Times New Roman"/>
                <w:sz w:val="24"/>
                <w:szCs w:val="24"/>
              </w:rPr>
              <w:t xml:space="preserve"> ВОИ</w:t>
            </w:r>
          </w:p>
          <w:p w:rsidR="00A723C3" w:rsidRPr="00E30F71" w:rsidRDefault="00A723C3" w:rsidP="006E781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№ справки МСЭ (ВТЭ)</w:t>
            </w:r>
            <w:r w:rsidR="00DB7101">
              <w:rPr>
                <w:rFonts w:ascii="Times New Roman" w:hAnsi="Times New Roman"/>
                <w:sz w:val="24"/>
                <w:szCs w:val="24"/>
              </w:rPr>
              <w:t xml:space="preserve">/ дата/ на срок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723C3" w:rsidRPr="00E30F71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A9B">
              <w:rPr>
                <w:rFonts w:ascii="Times New Roman" w:hAnsi="Times New Roman"/>
                <w:sz w:val="24"/>
                <w:szCs w:val="24"/>
              </w:rPr>
              <w:t>Спортивный (Функц-ый) класс уч-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3C3" w:rsidRPr="00AD0274" w:rsidRDefault="00A723C3" w:rsidP="00AD0274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портивной формы уч-ка 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D027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L</w:t>
            </w:r>
            <w:r w:rsidRPr="00AD0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 xml:space="preserve">Адрес постоянного места жительства </w:t>
            </w:r>
          </w:p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(регистрации)</w:t>
            </w:r>
          </w:p>
        </w:tc>
      </w:tr>
      <w:tr w:rsidR="00A723C3" w:rsidRPr="00E30F71" w:rsidTr="00DF2CA4">
        <w:trPr>
          <w:cantSplit/>
          <w:trHeight w:hRule="exact" w:val="10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723C3" w:rsidRPr="00C05024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723C3" w:rsidRPr="00C05024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723C3" w:rsidRPr="00C05024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C3" w:rsidRPr="00E30F71" w:rsidRDefault="00A723C3" w:rsidP="005D7A8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C3" w:rsidRPr="00E30F71" w:rsidRDefault="00A723C3" w:rsidP="005D7A8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/>
        </w:tc>
      </w:tr>
      <w:tr w:rsidR="00A723C3" w:rsidRPr="00E30F71" w:rsidTr="00DF2CA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</w:tr>
      <w:tr w:rsidR="00A723C3" w:rsidRPr="00135EAF" w:rsidTr="00DF2CA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</w:tr>
    </w:tbl>
    <w:p w:rsidR="00E30F71" w:rsidRPr="00E30F71" w:rsidRDefault="00E30F71" w:rsidP="00E30F71">
      <w:pPr>
        <w:ind w:left="-142"/>
        <w:rPr>
          <w:szCs w:val="28"/>
        </w:rPr>
      </w:pP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 w:rsidRPr="00E30F71">
        <w:rPr>
          <w:rFonts w:ascii="Times New Roman" w:hAnsi="Times New Roman"/>
          <w:sz w:val="24"/>
          <w:szCs w:val="24"/>
        </w:rPr>
        <w:t>Руководитель команды  ________________________       /  ____________________________  /</w:t>
      </w:r>
    </w:p>
    <w:p w:rsidR="00E30F71" w:rsidRPr="00E30F71" w:rsidRDefault="007F2F2A" w:rsidP="00E30F71">
      <w:pPr>
        <w:spacing w:after="0"/>
        <w:ind w:left="539" w:firstLine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П</w:t>
      </w:r>
      <w:r w:rsidR="00E30F71" w:rsidRPr="00E30F71">
        <w:rPr>
          <w:rFonts w:ascii="Times New Roman" w:hAnsi="Times New Roman"/>
          <w:sz w:val="24"/>
          <w:szCs w:val="24"/>
        </w:rPr>
        <w:t>одпись)</w:t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  <w:t xml:space="preserve">   (ФИО)</w:t>
      </w: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 w:rsidRPr="00E30F71">
        <w:rPr>
          <w:rFonts w:ascii="Times New Roman" w:hAnsi="Times New Roman"/>
          <w:sz w:val="24"/>
          <w:szCs w:val="24"/>
        </w:rPr>
        <w:t>Руководитель органа исполнительной власти  субъекта Российской Федерации</w:t>
      </w: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 w:rsidRPr="00E30F71">
        <w:rPr>
          <w:rFonts w:ascii="Times New Roman" w:hAnsi="Times New Roman"/>
          <w:sz w:val="24"/>
          <w:szCs w:val="24"/>
        </w:rPr>
        <w:t xml:space="preserve"> в области физической  культуры и спорта Российской Федерации                      ____________________   / ______________/     М.П. </w:t>
      </w:r>
    </w:p>
    <w:p w:rsidR="00E30F71" w:rsidRPr="00E30F71" w:rsidRDefault="007F2F2A" w:rsidP="00E30F71">
      <w:pPr>
        <w:spacing w:after="0"/>
        <w:ind w:left="539" w:firstLine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П</w:t>
      </w:r>
      <w:r w:rsidR="00E30F71" w:rsidRPr="00E30F71">
        <w:rPr>
          <w:rFonts w:ascii="Times New Roman" w:hAnsi="Times New Roman"/>
          <w:sz w:val="24"/>
          <w:szCs w:val="24"/>
        </w:rPr>
        <w:t>одпись)</w:t>
      </w:r>
      <w:r w:rsidR="00E30F71" w:rsidRPr="00E30F71">
        <w:rPr>
          <w:rFonts w:ascii="Times New Roman" w:hAnsi="Times New Roman"/>
          <w:sz w:val="24"/>
          <w:szCs w:val="24"/>
        </w:rPr>
        <w:tab/>
        <w:t xml:space="preserve">                    (ФИО)</w:t>
      </w:r>
    </w:p>
    <w:p w:rsidR="00E30F71" w:rsidRPr="00E30F71" w:rsidRDefault="007F2F2A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региональной</w:t>
      </w:r>
      <w:r w:rsidR="00EF1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E30F71" w:rsidRPr="00E30F71">
        <w:rPr>
          <w:rFonts w:ascii="Times New Roman" w:hAnsi="Times New Roman"/>
          <w:sz w:val="24"/>
          <w:szCs w:val="24"/>
        </w:rPr>
        <w:t xml:space="preserve">ВОИ (РССИ)             ___________________ / ____________________/          М.П.                                                                                                                                          </w:t>
      </w:r>
    </w:p>
    <w:p w:rsidR="00E30F71" w:rsidRPr="00E30F71" w:rsidRDefault="007F2F2A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П</w:t>
      </w:r>
      <w:r w:rsidR="00E30F71" w:rsidRPr="00E30F71">
        <w:rPr>
          <w:rFonts w:ascii="Times New Roman" w:hAnsi="Times New Roman"/>
          <w:sz w:val="24"/>
          <w:szCs w:val="24"/>
        </w:rPr>
        <w:t>одпись)                         (ФИО)</w:t>
      </w: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</w:p>
    <w:p w:rsidR="00E30F71" w:rsidRDefault="004756DE" w:rsidP="00DF2C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Предварительную заяку направля</w:t>
      </w:r>
      <w:r w:rsidR="00E30F71" w:rsidRPr="00E30F71">
        <w:rPr>
          <w:rFonts w:ascii="Times New Roman" w:hAnsi="Times New Roman"/>
          <w:b/>
          <w:caps/>
          <w:sz w:val="24"/>
          <w:szCs w:val="24"/>
        </w:rPr>
        <w:t xml:space="preserve">ть на </w:t>
      </w:r>
      <w:r w:rsidR="00E30F71" w:rsidRPr="00E30F71">
        <w:rPr>
          <w:rFonts w:ascii="Times New Roman" w:hAnsi="Times New Roman"/>
          <w:b/>
          <w:caps/>
          <w:sz w:val="24"/>
          <w:szCs w:val="24"/>
          <w:lang w:val="en-US"/>
        </w:rPr>
        <w:t>E</w:t>
      </w:r>
      <w:r w:rsidR="00E30F71" w:rsidRPr="00E30F71">
        <w:rPr>
          <w:rFonts w:ascii="Times New Roman" w:hAnsi="Times New Roman"/>
          <w:b/>
          <w:caps/>
          <w:sz w:val="24"/>
          <w:szCs w:val="24"/>
        </w:rPr>
        <w:t>-</w:t>
      </w:r>
      <w:r w:rsidR="00E30F71" w:rsidRPr="00E30F71">
        <w:rPr>
          <w:rFonts w:ascii="Times New Roman" w:hAnsi="Times New Roman"/>
          <w:b/>
          <w:caps/>
          <w:sz w:val="24"/>
          <w:szCs w:val="24"/>
          <w:lang w:val="en-US"/>
        </w:rPr>
        <w:t>MAIL</w:t>
      </w:r>
      <w:r w:rsidR="00E30F71" w:rsidRPr="00E30F71">
        <w:rPr>
          <w:rFonts w:ascii="Times New Roman" w:hAnsi="Times New Roman"/>
          <w:b/>
          <w:sz w:val="24"/>
          <w:szCs w:val="24"/>
        </w:rPr>
        <w:t xml:space="preserve">:  </w:t>
      </w:r>
      <w:hyperlink r:id="rId8" w:history="1">
        <w:r w:rsidR="00E30F71" w:rsidRPr="001C11D9">
          <w:rPr>
            <w:rStyle w:val="a8"/>
            <w:rFonts w:ascii="Times New Roman" w:hAnsi="Times New Roman"/>
            <w:b/>
            <w:sz w:val="28"/>
            <w:szCs w:val="28"/>
          </w:rPr>
          <w:t>rssi@voi.ru</w:t>
        </w:r>
      </w:hyperlink>
      <w:r w:rsidR="0000375D">
        <w:t xml:space="preserve"> </w:t>
      </w:r>
      <w:r w:rsidR="00C05024" w:rsidRPr="00D83C65">
        <w:rPr>
          <w:rFonts w:ascii="Times New Roman" w:hAnsi="Times New Roman"/>
          <w:b/>
          <w:sz w:val="24"/>
          <w:szCs w:val="24"/>
        </w:rPr>
        <w:t>СТРОГО</w:t>
      </w:r>
      <w:r w:rsidR="0000375D">
        <w:rPr>
          <w:rFonts w:ascii="Times New Roman" w:hAnsi="Times New Roman"/>
          <w:b/>
          <w:sz w:val="24"/>
          <w:szCs w:val="24"/>
        </w:rPr>
        <w:t xml:space="preserve"> </w:t>
      </w:r>
      <w:r w:rsidR="00C05024">
        <w:rPr>
          <w:rFonts w:ascii="Times New Roman" w:hAnsi="Times New Roman"/>
          <w:b/>
          <w:sz w:val="24"/>
          <w:szCs w:val="24"/>
        </w:rPr>
        <w:t xml:space="preserve">ДО </w:t>
      </w:r>
      <w:r w:rsidR="003060A3">
        <w:rPr>
          <w:rFonts w:ascii="Times New Roman" w:hAnsi="Times New Roman"/>
          <w:b/>
          <w:sz w:val="24"/>
          <w:szCs w:val="24"/>
        </w:rPr>
        <w:t>19</w:t>
      </w:r>
      <w:r w:rsidR="005378B1" w:rsidRPr="005378B1">
        <w:rPr>
          <w:rFonts w:ascii="Times New Roman" w:hAnsi="Times New Roman"/>
          <w:b/>
          <w:sz w:val="24"/>
          <w:szCs w:val="24"/>
        </w:rPr>
        <w:t xml:space="preserve"> </w:t>
      </w:r>
      <w:r w:rsidR="00B47FAF">
        <w:rPr>
          <w:rFonts w:ascii="Times New Roman" w:hAnsi="Times New Roman"/>
          <w:b/>
          <w:sz w:val="24"/>
          <w:szCs w:val="24"/>
        </w:rPr>
        <w:t>ИЮЛЯ</w:t>
      </w:r>
      <w:r w:rsidR="005378B1" w:rsidRPr="005378B1">
        <w:rPr>
          <w:rFonts w:ascii="Times New Roman" w:hAnsi="Times New Roman"/>
          <w:b/>
          <w:sz w:val="24"/>
          <w:szCs w:val="24"/>
        </w:rPr>
        <w:t xml:space="preserve"> 20</w:t>
      </w:r>
      <w:r w:rsidR="00DB7101">
        <w:rPr>
          <w:rFonts w:ascii="Times New Roman" w:hAnsi="Times New Roman"/>
          <w:b/>
          <w:sz w:val="24"/>
          <w:szCs w:val="24"/>
        </w:rPr>
        <w:t>2</w:t>
      </w:r>
      <w:r w:rsidR="00D3114B">
        <w:rPr>
          <w:rFonts w:ascii="Times New Roman" w:hAnsi="Times New Roman"/>
          <w:b/>
          <w:sz w:val="24"/>
          <w:szCs w:val="24"/>
        </w:rPr>
        <w:t>1</w:t>
      </w:r>
      <w:r w:rsidR="005378B1" w:rsidRPr="005378B1">
        <w:rPr>
          <w:rFonts w:ascii="Times New Roman" w:hAnsi="Times New Roman"/>
          <w:b/>
          <w:sz w:val="24"/>
          <w:szCs w:val="24"/>
        </w:rPr>
        <w:t xml:space="preserve"> Г.</w:t>
      </w:r>
    </w:p>
    <w:p w:rsidR="00D83C65" w:rsidRPr="005378B1" w:rsidRDefault="00D83C65" w:rsidP="00D83C65">
      <w:pPr>
        <w:ind w:left="-142"/>
        <w:rPr>
          <w:rFonts w:ascii="Times New Roman" w:hAnsi="Times New Roman"/>
          <w:b/>
          <w:sz w:val="24"/>
          <w:szCs w:val="24"/>
        </w:rPr>
        <w:sectPr w:rsidR="00D83C65" w:rsidRPr="005378B1" w:rsidSect="00A723C3">
          <w:footerReference w:type="even" r:id="rId9"/>
          <w:footerReference w:type="default" r:id="rId10"/>
          <w:pgSz w:w="16838" w:h="11906" w:orient="landscape"/>
          <w:pgMar w:top="567" w:right="851" w:bottom="1258" w:left="567" w:header="709" w:footer="709" w:gutter="0"/>
          <w:cols w:space="720"/>
        </w:sectPr>
      </w:pPr>
    </w:p>
    <w:p w:rsidR="00D47C1E" w:rsidRPr="007F2F2A" w:rsidRDefault="00D47C1E" w:rsidP="00D47C1E">
      <w:pPr>
        <w:spacing w:after="0"/>
        <w:ind w:left="10620" w:firstLine="708"/>
        <w:jc w:val="right"/>
        <w:rPr>
          <w:rFonts w:ascii="Times New Roman" w:hAnsi="Times New Roman"/>
          <w:sz w:val="24"/>
          <w:szCs w:val="28"/>
        </w:rPr>
      </w:pPr>
      <w:r w:rsidRPr="007F2F2A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344BE7" w:rsidRPr="007F2F2A">
        <w:rPr>
          <w:rFonts w:ascii="Times New Roman" w:hAnsi="Times New Roman"/>
          <w:sz w:val="24"/>
          <w:szCs w:val="28"/>
        </w:rPr>
        <w:t>№</w:t>
      </w:r>
      <w:r w:rsidRPr="007F2F2A">
        <w:rPr>
          <w:rFonts w:ascii="Times New Roman" w:hAnsi="Times New Roman"/>
          <w:sz w:val="24"/>
          <w:szCs w:val="28"/>
        </w:rPr>
        <w:t xml:space="preserve">2   </w:t>
      </w:r>
    </w:p>
    <w:p w:rsidR="0029632A" w:rsidRPr="007F2F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7F2F2A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AF379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F2F2A">
        <w:rPr>
          <w:rStyle w:val="FontStyle11"/>
          <w:sz w:val="20"/>
          <w:szCs w:val="28"/>
          <w:shd w:val="clear" w:color="auto" w:fill="FFFFFF"/>
        </w:rPr>
        <w:t>Все</w:t>
      </w:r>
      <w:r w:rsidRPr="007F2F2A">
        <w:rPr>
          <w:rStyle w:val="FontStyle11"/>
          <w:sz w:val="20"/>
          <w:szCs w:val="28"/>
        </w:rPr>
        <w:t>российском физкультурно-спортивный фестиваль инвалидов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7F2F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="00CA6CAD" w:rsidRPr="0029632A">
        <w:rPr>
          <w:rFonts w:ascii="Times New Roman" w:hAnsi="Times New Roman"/>
          <w:sz w:val="20"/>
          <w:szCs w:val="28"/>
        </w:rPr>
        <w:t>Крым</w:t>
      </w:r>
      <w:r w:rsidR="00AF3791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D3114B">
        <w:rPr>
          <w:rFonts w:ascii="Times New Roman" w:hAnsi="Times New Roman"/>
          <w:sz w:val="20"/>
          <w:szCs w:val="28"/>
        </w:rPr>
        <w:t>1</w:t>
      </w:r>
      <w:r w:rsidRPr="0029632A">
        <w:rPr>
          <w:rStyle w:val="FontStyle11"/>
          <w:sz w:val="20"/>
          <w:szCs w:val="28"/>
        </w:rPr>
        <w:t>»</w:t>
      </w:r>
    </w:p>
    <w:p w:rsidR="00D47C1E" w:rsidRDefault="00D47C1E" w:rsidP="00D47C1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D47C1E" w:rsidRPr="00D3114B" w:rsidRDefault="00D47C1E" w:rsidP="00D47C1E">
      <w:pPr>
        <w:pStyle w:val="1"/>
        <w:rPr>
          <w:rFonts w:ascii="Times New Roman" w:hAnsi="Times New Roman"/>
          <w:sz w:val="28"/>
          <w:szCs w:val="28"/>
        </w:rPr>
      </w:pPr>
      <w:r w:rsidRPr="00D3114B">
        <w:rPr>
          <w:rFonts w:ascii="Times New Roman" w:hAnsi="Times New Roman"/>
          <w:sz w:val="28"/>
          <w:szCs w:val="28"/>
        </w:rPr>
        <w:t>ТЕХНИЧЕСКАЯ ЗАЯВКА</w:t>
      </w:r>
    </w:p>
    <w:p w:rsidR="00D47C1E" w:rsidRPr="001C11D9" w:rsidRDefault="00D47C1E" w:rsidP="00D47C1E">
      <w:pPr>
        <w:spacing w:after="0"/>
        <w:jc w:val="center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на участие в _________________________________</w:t>
      </w:r>
    </w:p>
    <w:p w:rsidR="00D47C1E" w:rsidRPr="006F4637" w:rsidRDefault="00D47C1E" w:rsidP="00DF2CA4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u w:val="single"/>
        </w:rPr>
      </w:pPr>
    </w:p>
    <w:p w:rsidR="00D47C1E" w:rsidRPr="00311833" w:rsidRDefault="00D47C1E" w:rsidP="00D47C1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наименование мероприятия</w:t>
      </w:r>
    </w:p>
    <w:p w:rsidR="00D47C1E" w:rsidRPr="00311833" w:rsidRDefault="00D47C1E" w:rsidP="00D47C1E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D47C1E" w:rsidRPr="00311833" w:rsidRDefault="00D47C1E" w:rsidP="00D47C1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субъект Российской Федерации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7"/>
        <w:gridCol w:w="909"/>
        <w:gridCol w:w="1783"/>
        <w:gridCol w:w="1684"/>
        <w:gridCol w:w="857"/>
        <w:gridCol w:w="1177"/>
        <w:gridCol w:w="567"/>
        <w:gridCol w:w="567"/>
        <w:gridCol w:w="567"/>
        <w:gridCol w:w="426"/>
        <w:gridCol w:w="567"/>
        <w:gridCol w:w="567"/>
        <w:gridCol w:w="850"/>
      </w:tblGrid>
      <w:tr w:rsidR="00746933" w:rsidRPr="001C11D9" w:rsidTr="00746933">
        <w:trPr>
          <w:cantSplit/>
          <w:trHeight w:val="1024"/>
        </w:trPr>
        <w:tc>
          <w:tcPr>
            <w:tcW w:w="562" w:type="dxa"/>
            <w:vMerge w:val="restart"/>
            <w:textDirection w:val="btLr"/>
            <w:vAlign w:val="center"/>
          </w:tcPr>
          <w:p w:rsidR="00746933" w:rsidRPr="001C11D9" w:rsidRDefault="007469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97" w:type="dxa"/>
            <w:vMerge w:val="restart"/>
            <w:vAlign w:val="center"/>
          </w:tcPr>
          <w:p w:rsidR="00746933" w:rsidRPr="00AD51E0" w:rsidRDefault="00746933" w:rsidP="00D47C1E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AD51E0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746933" w:rsidRPr="001C11D9" w:rsidRDefault="007469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Номер участника</w:t>
            </w:r>
          </w:p>
        </w:tc>
        <w:tc>
          <w:tcPr>
            <w:tcW w:w="1783" w:type="dxa"/>
            <w:vMerge w:val="restart"/>
            <w:vAlign w:val="center"/>
          </w:tcPr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Личный тренер</w:t>
            </w:r>
          </w:p>
        </w:tc>
        <w:tc>
          <w:tcPr>
            <w:tcW w:w="1684" w:type="dxa"/>
            <w:vMerge w:val="restart"/>
            <w:vAlign w:val="center"/>
          </w:tcPr>
          <w:p w:rsidR="00746933" w:rsidRPr="001C11D9" w:rsidRDefault="00746933" w:rsidP="00D47C1E">
            <w:pPr>
              <w:spacing w:after="0"/>
              <w:ind w:right="-67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Тренерская категори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746933" w:rsidRPr="001C11D9" w:rsidRDefault="007469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63A9B">
              <w:rPr>
                <w:rFonts w:ascii="Times New Roman" w:hAnsi="Times New Roman"/>
                <w:sz w:val="24"/>
                <w:szCs w:val="24"/>
              </w:rPr>
              <w:t>Спортивный (Функц-ый) класс уч-ка</w:t>
            </w:r>
          </w:p>
        </w:tc>
        <w:tc>
          <w:tcPr>
            <w:tcW w:w="1177" w:type="dxa"/>
            <w:vMerge w:val="restart"/>
            <w:vAlign w:val="center"/>
          </w:tcPr>
          <w:p w:rsidR="00746933" w:rsidRPr="00AD51E0" w:rsidRDefault="00746933" w:rsidP="00D47C1E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Клуб</w:t>
            </w:r>
          </w:p>
        </w:tc>
        <w:tc>
          <w:tcPr>
            <w:tcW w:w="3261" w:type="dxa"/>
            <w:gridSpan w:val="6"/>
            <w:vAlign w:val="center"/>
          </w:tcPr>
          <w:p w:rsidR="00746933" w:rsidRPr="001C11D9" w:rsidRDefault="00746933" w:rsidP="00544D5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ленный в</w:t>
            </w:r>
            <w:r w:rsidRPr="001C11D9">
              <w:rPr>
                <w:rFonts w:ascii="Times New Roman" w:hAnsi="Times New Roman"/>
                <w:sz w:val="24"/>
              </w:rPr>
              <w:t>ид</w:t>
            </w:r>
            <w:r>
              <w:rPr>
                <w:rFonts w:ascii="Times New Roman" w:hAnsi="Times New Roman"/>
                <w:sz w:val="24"/>
              </w:rPr>
              <w:t xml:space="preserve"> программы (</w:t>
            </w:r>
            <w:r w:rsidRPr="001C11D9">
              <w:rPr>
                <w:rFonts w:ascii="Times New Roman" w:hAnsi="Times New Roman"/>
                <w:sz w:val="24"/>
              </w:rPr>
              <w:t>дисциплин</w:t>
            </w:r>
            <w:r>
              <w:rPr>
                <w:rFonts w:ascii="Times New Roman" w:hAnsi="Times New Roman"/>
                <w:sz w:val="24"/>
              </w:rPr>
              <w:t>а)</w:t>
            </w:r>
          </w:p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46933" w:rsidRDefault="00746933" w:rsidP="007469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овые соревнования</w:t>
            </w:r>
          </w:p>
        </w:tc>
      </w:tr>
      <w:tr w:rsidR="00746933" w:rsidRPr="001C11D9" w:rsidTr="00746933">
        <w:trPr>
          <w:cantSplit/>
          <w:trHeight w:val="1832"/>
        </w:trPr>
        <w:tc>
          <w:tcPr>
            <w:tcW w:w="562" w:type="dxa"/>
            <w:vMerge/>
            <w:textDirection w:val="btLr"/>
            <w:vAlign w:val="center"/>
          </w:tcPr>
          <w:p w:rsidR="00746933" w:rsidRPr="001C11D9" w:rsidRDefault="007469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7" w:type="dxa"/>
            <w:vMerge/>
            <w:vAlign w:val="center"/>
          </w:tcPr>
          <w:p w:rsidR="00746933" w:rsidRPr="00AD51E0" w:rsidRDefault="00746933" w:rsidP="00D47C1E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textDirection w:val="btLr"/>
            <w:vAlign w:val="center"/>
          </w:tcPr>
          <w:p w:rsidR="00746933" w:rsidRPr="001C11D9" w:rsidRDefault="007469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vMerge/>
            <w:vAlign w:val="center"/>
          </w:tcPr>
          <w:p w:rsidR="00746933" w:rsidRPr="001C11D9" w:rsidRDefault="00746933" w:rsidP="00D47C1E">
            <w:pPr>
              <w:spacing w:after="0"/>
              <w:ind w:right="-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vMerge/>
            <w:textDirection w:val="btLr"/>
            <w:vAlign w:val="center"/>
          </w:tcPr>
          <w:p w:rsidR="00746933" w:rsidRPr="00663A9B" w:rsidRDefault="007469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46933" w:rsidRPr="00AD51E0" w:rsidRDefault="00746933" w:rsidP="00D47C1E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6933" w:rsidRDefault="00746933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т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6933" w:rsidRDefault="00746933" w:rsidP="00311833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теннис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746933" w:rsidRPr="00655936" w:rsidRDefault="00746933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гкая атлетика </w:t>
            </w:r>
          </w:p>
        </w:tc>
        <w:tc>
          <w:tcPr>
            <w:tcW w:w="567" w:type="dxa"/>
            <w:textDirection w:val="btLr"/>
            <w:vAlign w:val="center"/>
          </w:tcPr>
          <w:p w:rsidR="00746933" w:rsidRDefault="00746933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уэрлифтинг </w:t>
            </w:r>
          </w:p>
        </w:tc>
        <w:tc>
          <w:tcPr>
            <w:tcW w:w="567" w:type="dxa"/>
            <w:textDirection w:val="btLr"/>
            <w:vAlign w:val="center"/>
          </w:tcPr>
          <w:p w:rsidR="00746933" w:rsidRDefault="00746933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вание</w:t>
            </w:r>
          </w:p>
        </w:tc>
        <w:tc>
          <w:tcPr>
            <w:tcW w:w="850" w:type="dxa"/>
            <w:vMerge/>
            <w:textDirection w:val="btLr"/>
          </w:tcPr>
          <w:p w:rsidR="00746933" w:rsidRDefault="00746933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46933" w:rsidRPr="001C11D9" w:rsidTr="00746933">
        <w:trPr>
          <w:cantSplit/>
          <w:trHeight w:val="1266"/>
        </w:trPr>
        <w:tc>
          <w:tcPr>
            <w:tcW w:w="562" w:type="dxa"/>
            <w:vMerge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97" w:type="dxa"/>
            <w:vMerge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9" w:type="dxa"/>
            <w:vMerge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3" w:type="dxa"/>
            <w:vMerge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vMerge/>
          </w:tcPr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vMerge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77" w:type="dxa"/>
            <w:vMerge/>
            <w:vAlign w:val="center"/>
          </w:tcPr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46933" w:rsidRPr="001C11D9" w:rsidRDefault="00746933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100 м.</w:t>
            </w:r>
          </w:p>
        </w:tc>
        <w:tc>
          <w:tcPr>
            <w:tcW w:w="426" w:type="dxa"/>
            <w:tcBorders>
              <w:top w:val="nil"/>
            </w:tcBorders>
            <w:textDirection w:val="btLr"/>
            <w:vAlign w:val="center"/>
          </w:tcPr>
          <w:p w:rsidR="00746933" w:rsidRPr="001C11D9" w:rsidRDefault="00746933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400 м.</w:t>
            </w: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46933" w:rsidRPr="001C11D9" w:rsidRDefault="00746933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 м.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746933" w:rsidRDefault="00746933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улевая стрельба</w:t>
            </w:r>
          </w:p>
        </w:tc>
      </w:tr>
      <w:tr w:rsidR="00746933" w:rsidRPr="001C11D9" w:rsidTr="00746933">
        <w:tc>
          <w:tcPr>
            <w:tcW w:w="562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97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9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3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</w:tcPr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77" w:type="dxa"/>
            <w:vAlign w:val="center"/>
          </w:tcPr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933" w:rsidRPr="001C11D9" w:rsidTr="00746933">
        <w:tc>
          <w:tcPr>
            <w:tcW w:w="562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..</w:t>
            </w:r>
            <w:r w:rsidRPr="001C11D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97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09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3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</w:tcPr>
          <w:p w:rsidR="00746933" w:rsidRPr="001C11D9" w:rsidRDefault="007469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77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746933" w:rsidRPr="001C11D9" w:rsidRDefault="00746933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47C1E" w:rsidRPr="001C11D9" w:rsidRDefault="00D47C1E" w:rsidP="00D47C1E">
      <w:pPr>
        <w:spacing w:after="0"/>
        <w:rPr>
          <w:rFonts w:ascii="Times New Roman" w:hAnsi="Times New Roman"/>
          <w:sz w:val="24"/>
          <w:szCs w:val="28"/>
        </w:rPr>
      </w:pP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Руководитель  команды __________________________________/ ____________________________________  /</w:t>
      </w:r>
    </w:p>
    <w:p w:rsidR="00D47C1E" w:rsidRPr="001C11D9" w:rsidRDefault="007F2F2A" w:rsidP="00D47C1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DF2CA4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 (П</w:t>
      </w:r>
      <w:r w:rsidR="00D47C1E" w:rsidRPr="001C11D9">
        <w:rPr>
          <w:rFonts w:ascii="Times New Roman" w:hAnsi="Times New Roman"/>
          <w:sz w:val="24"/>
        </w:rPr>
        <w:t>одпись)                                                   (</w:t>
      </w:r>
      <w:r>
        <w:rPr>
          <w:rFonts w:ascii="Times New Roman" w:hAnsi="Times New Roman"/>
          <w:sz w:val="24"/>
        </w:rPr>
        <w:t>ФИО</w:t>
      </w:r>
      <w:r w:rsidR="00D47C1E" w:rsidRPr="001C11D9">
        <w:rPr>
          <w:rFonts w:ascii="Times New Roman" w:hAnsi="Times New Roman"/>
          <w:sz w:val="24"/>
        </w:rPr>
        <w:t xml:space="preserve">)                    </w:t>
      </w: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Руководитель                          ______________________________/ ____________________________________  /               М. П.</w:t>
      </w: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органа ис</w:t>
      </w:r>
      <w:r w:rsidR="007F2F2A">
        <w:rPr>
          <w:rFonts w:ascii="Times New Roman" w:hAnsi="Times New Roman"/>
          <w:sz w:val="24"/>
        </w:rPr>
        <w:t>полнительной власти           (П</w:t>
      </w:r>
      <w:r w:rsidRPr="001C11D9">
        <w:rPr>
          <w:rFonts w:ascii="Times New Roman" w:hAnsi="Times New Roman"/>
          <w:sz w:val="24"/>
        </w:rPr>
        <w:t xml:space="preserve">одпись)                                     </w:t>
      </w:r>
      <w:r w:rsidR="00DF2CA4">
        <w:rPr>
          <w:rFonts w:ascii="Times New Roman" w:hAnsi="Times New Roman"/>
          <w:sz w:val="24"/>
        </w:rPr>
        <w:t xml:space="preserve">           </w:t>
      </w:r>
      <w:r w:rsidRPr="001C11D9">
        <w:rPr>
          <w:rFonts w:ascii="Times New Roman" w:hAnsi="Times New Roman"/>
          <w:sz w:val="24"/>
        </w:rPr>
        <w:t xml:space="preserve">   (</w:t>
      </w:r>
      <w:r w:rsidR="007F2F2A">
        <w:rPr>
          <w:rFonts w:ascii="Times New Roman" w:hAnsi="Times New Roman"/>
          <w:sz w:val="24"/>
        </w:rPr>
        <w:t>ФИО</w:t>
      </w:r>
      <w:r w:rsidRPr="001C11D9">
        <w:rPr>
          <w:rFonts w:ascii="Times New Roman" w:hAnsi="Times New Roman"/>
          <w:sz w:val="24"/>
        </w:rPr>
        <w:t xml:space="preserve">)                    </w:t>
      </w: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субъекта Российской Федерации в</w:t>
      </w:r>
    </w:p>
    <w:p w:rsidR="00D47C1E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области физической культуры и спорта</w:t>
      </w:r>
    </w:p>
    <w:p w:rsidR="004756DE" w:rsidRDefault="001C11D9" w:rsidP="00DF2CA4">
      <w:pPr>
        <w:pStyle w:val="Style3"/>
        <w:widowControl/>
        <w:tabs>
          <w:tab w:val="left" w:pos="0"/>
        </w:tabs>
        <w:spacing w:line="240" w:lineRule="auto"/>
        <w:ind w:firstLine="709"/>
        <w:jc w:val="right"/>
        <w:rPr>
          <w:b/>
        </w:rPr>
      </w:pPr>
      <w:r w:rsidRPr="00AB3D4F">
        <w:rPr>
          <w:b/>
          <w:caps/>
        </w:rPr>
        <w:t xml:space="preserve">Техническую </w:t>
      </w:r>
      <w:r w:rsidR="004756DE" w:rsidRPr="00AB3D4F">
        <w:rPr>
          <w:b/>
          <w:caps/>
        </w:rPr>
        <w:t>заяку направля</w:t>
      </w:r>
      <w:r w:rsidRPr="00AB3D4F">
        <w:rPr>
          <w:b/>
          <w:caps/>
        </w:rPr>
        <w:t xml:space="preserve">ть на </w:t>
      </w:r>
      <w:r w:rsidRPr="00AB3D4F">
        <w:rPr>
          <w:b/>
          <w:caps/>
          <w:lang w:val="en-US"/>
        </w:rPr>
        <w:t>E</w:t>
      </w:r>
      <w:r w:rsidRPr="00AB3D4F">
        <w:rPr>
          <w:b/>
          <w:caps/>
        </w:rPr>
        <w:t>-</w:t>
      </w:r>
      <w:r w:rsidRPr="00AB3D4F">
        <w:rPr>
          <w:b/>
          <w:caps/>
          <w:lang w:val="en-US"/>
        </w:rPr>
        <w:t>MAIL</w:t>
      </w:r>
      <w:r w:rsidRPr="00AB3D4F">
        <w:rPr>
          <w:b/>
        </w:rPr>
        <w:t xml:space="preserve">:  </w:t>
      </w:r>
      <w:hyperlink r:id="rId11" w:history="1">
        <w:r w:rsidRPr="00DF2CA4">
          <w:rPr>
            <w:rStyle w:val="a8"/>
            <w:b/>
            <w:sz w:val="32"/>
            <w:szCs w:val="32"/>
          </w:rPr>
          <w:t>rssi@voi.ru</w:t>
        </w:r>
      </w:hyperlink>
      <w:r w:rsidR="0000375D" w:rsidRPr="00AB3D4F">
        <w:t xml:space="preserve"> </w:t>
      </w:r>
      <w:r w:rsidR="00D83C65" w:rsidRPr="00AB3D4F">
        <w:rPr>
          <w:b/>
        </w:rPr>
        <w:t>СТРОГО</w:t>
      </w:r>
      <w:r w:rsidR="0000375D" w:rsidRPr="00AB3D4F">
        <w:rPr>
          <w:b/>
        </w:rPr>
        <w:t xml:space="preserve"> </w:t>
      </w:r>
      <w:r w:rsidR="00C05024" w:rsidRPr="00AB3D4F">
        <w:rPr>
          <w:b/>
        </w:rPr>
        <w:t xml:space="preserve">ДО </w:t>
      </w:r>
      <w:r w:rsidR="00D3114B">
        <w:rPr>
          <w:b/>
        </w:rPr>
        <w:t>12</w:t>
      </w:r>
      <w:r w:rsidR="00B47FAF" w:rsidRPr="00B47FAF">
        <w:rPr>
          <w:b/>
        </w:rPr>
        <w:t xml:space="preserve"> </w:t>
      </w:r>
      <w:r w:rsidR="00D3114B">
        <w:rPr>
          <w:b/>
        </w:rPr>
        <w:t>АВГУСТА</w:t>
      </w:r>
      <w:r w:rsidR="00B47FAF" w:rsidRPr="00B47FAF">
        <w:rPr>
          <w:b/>
        </w:rPr>
        <w:t xml:space="preserve"> </w:t>
      </w:r>
      <w:r w:rsidR="005378B1" w:rsidRPr="00AB3D4F">
        <w:rPr>
          <w:b/>
        </w:rPr>
        <w:t>20</w:t>
      </w:r>
      <w:r w:rsidR="009E3124">
        <w:rPr>
          <w:b/>
        </w:rPr>
        <w:t>2</w:t>
      </w:r>
      <w:r w:rsidR="00D3114B">
        <w:rPr>
          <w:b/>
        </w:rPr>
        <w:t>1</w:t>
      </w:r>
      <w:r w:rsidR="005378B1" w:rsidRPr="00AB3D4F">
        <w:rPr>
          <w:b/>
        </w:rPr>
        <w:t xml:space="preserve"> Г.</w:t>
      </w:r>
      <w:r w:rsidR="008F0744">
        <w:rPr>
          <w:b/>
        </w:rPr>
        <w:t xml:space="preserve">           </w:t>
      </w:r>
      <w:r w:rsidR="00992AB2">
        <w:rPr>
          <w:b/>
        </w:rPr>
        <w:t xml:space="preserve"> </w:t>
      </w:r>
      <w:r w:rsidR="008F0744">
        <w:rPr>
          <w:b/>
        </w:rPr>
        <w:t xml:space="preserve">                                   </w:t>
      </w:r>
      <w:r w:rsidR="008F0744" w:rsidRPr="008F0744">
        <w:t xml:space="preserve"> 1</w:t>
      </w:r>
      <w:r w:rsidR="009E2E0B">
        <w:t>7</w:t>
      </w:r>
    </w:p>
    <w:p w:rsidR="004756DE" w:rsidRDefault="004756DE" w:rsidP="00D47C1E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1"/>
          <w:sz w:val="24"/>
          <w:szCs w:val="28"/>
        </w:rPr>
        <w:sectPr w:rsidR="004756DE" w:rsidSect="00DF2CA4">
          <w:pgSz w:w="16838" w:h="11906" w:orient="landscape"/>
          <w:pgMar w:top="568" w:right="567" w:bottom="426" w:left="992" w:header="709" w:footer="709" w:gutter="0"/>
          <w:cols w:space="708"/>
          <w:titlePg/>
          <w:docGrid w:linePitch="360"/>
        </w:sectPr>
      </w:pPr>
    </w:p>
    <w:p w:rsidR="001C11D9" w:rsidRPr="00344BE7" w:rsidRDefault="00344BE7" w:rsidP="001C11D9">
      <w:pPr>
        <w:shd w:val="clear" w:color="auto" w:fill="FFFFFF"/>
        <w:spacing w:after="0" w:line="274" w:lineRule="exact"/>
        <w:jc w:val="right"/>
        <w:rPr>
          <w:rFonts w:ascii="Times New Roman" w:hAnsi="Times New Roman"/>
          <w:spacing w:val="-5"/>
          <w:sz w:val="24"/>
          <w:szCs w:val="24"/>
        </w:rPr>
      </w:pPr>
      <w:r w:rsidRPr="00344BE7">
        <w:rPr>
          <w:rFonts w:ascii="Times New Roman" w:hAnsi="Times New Roman"/>
          <w:spacing w:val="-5"/>
          <w:sz w:val="24"/>
          <w:szCs w:val="24"/>
        </w:rPr>
        <w:t>Приложение №3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9E312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78B1">
        <w:rPr>
          <w:rStyle w:val="FontStyle11"/>
          <w:sz w:val="20"/>
          <w:szCs w:val="28"/>
          <w:shd w:val="clear" w:color="auto" w:fill="FFFFFF"/>
        </w:rPr>
        <w:t>Всероссийском физкультурно</w:t>
      </w:r>
      <w:r w:rsidRPr="0029632A">
        <w:rPr>
          <w:rStyle w:val="FontStyle11"/>
          <w:sz w:val="20"/>
          <w:szCs w:val="28"/>
        </w:rPr>
        <w:t>-спортивный фестиваль инвалидов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="00CA6CAD" w:rsidRPr="0029632A">
        <w:rPr>
          <w:rFonts w:ascii="Times New Roman" w:hAnsi="Times New Roman"/>
          <w:sz w:val="20"/>
          <w:szCs w:val="28"/>
        </w:rPr>
        <w:t>Крым</w:t>
      </w:r>
      <w:r w:rsidR="00992AB2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746933">
        <w:rPr>
          <w:rFonts w:ascii="Times New Roman" w:hAnsi="Times New Roman"/>
          <w:sz w:val="20"/>
          <w:szCs w:val="28"/>
        </w:rPr>
        <w:t>1</w:t>
      </w:r>
      <w:r w:rsidRPr="0029632A">
        <w:rPr>
          <w:rStyle w:val="FontStyle11"/>
          <w:sz w:val="20"/>
          <w:szCs w:val="28"/>
        </w:rPr>
        <w:t>»</w:t>
      </w:r>
    </w:p>
    <w:p w:rsidR="001C11D9" w:rsidRPr="00344BE7" w:rsidRDefault="001C11D9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1C11D9" w:rsidRPr="00344BE7" w:rsidRDefault="005378B1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ведения о приезде и отъезде </w:t>
      </w:r>
      <w:r w:rsidR="006363EC" w:rsidRPr="00F22C94">
        <w:rPr>
          <w:rFonts w:ascii="Times New Roman" w:eastAsia="Times New Roman" w:hAnsi="Times New Roman"/>
          <w:sz w:val="28"/>
          <w:szCs w:val="28"/>
          <w:lang w:eastAsia="ru-RU"/>
        </w:rPr>
        <w:t>сборной команды</w:t>
      </w:r>
      <w:r w:rsidR="006363E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6363EC">
        <w:rPr>
          <w:rFonts w:ascii="Times New Roman" w:hAnsi="Times New Roman"/>
          <w:sz w:val="28"/>
          <w:szCs w:val="28"/>
        </w:rPr>
        <w:t xml:space="preserve"> Фестиваль</w:t>
      </w:r>
    </w:p>
    <w:p w:rsidR="001C11D9" w:rsidRPr="00344BE7" w:rsidRDefault="001C11D9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1C11D9" w:rsidRPr="00344BE7" w:rsidTr="006363EC">
        <w:trPr>
          <w:trHeight w:val="323"/>
        </w:trPr>
        <w:tc>
          <w:tcPr>
            <w:tcW w:w="895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1C11D9" w:rsidRPr="00344BE7" w:rsidTr="00CA6CAD">
        <w:trPr>
          <w:trHeight w:val="286"/>
        </w:trPr>
        <w:tc>
          <w:tcPr>
            <w:tcW w:w="895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Количество участников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:rsidTr="00CA6CAD">
        <w:trPr>
          <w:trHeight w:val="286"/>
        </w:trPr>
        <w:tc>
          <w:tcPr>
            <w:tcW w:w="8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 т.ч. на кресло-коляске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63"/>
        <w:gridCol w:w="3295"/>
        <w:gridCol w:w="345"/>
        <w:gridCol w:w="1498"/>
        <w:gridCol w:w="2126"/>
        <w:gridCol w:w="1798"/>
      </w:tblGrid>
      <w:tr w:rsidR="001C11D9" w:rsidRPr="00344BE7" w:rsidTr="009E3124">
        <w:trPr>
          <w:trHeight w:val="296"/>
        </w:trPr>
        <w:tc>
          <w:tcPr>
            <w:tcW w:w="895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  <w:gridSpan w:val="3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Ф.И.О руководителя команды</w:t>
            </w:r>
          </w:p>
        </w:tc>
        <w:tc>
          <w:tcPr>
            <w:tcW w:w="5422" w:type="dxa"/>
            <w:gridSpan w:val="3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:rsidTr="009E3124">
        <w:trPr>
          <w:trHeight w:val="285"/>
        </w:trPr>
        <w:tc>
          <w:tcPr>
            <w:tcW w:w="8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  <w:gridSpan w:val="3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  <w:gridSpan w:val="3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:rsidTr="009E3124">
        <w:trPr>
          <w:gridAfter w:val="1"/>
          <w:wAfter w:w="1798" w:type="dxa"/>
        </w:trPr>
        <w:tc>
          <w:tcPr>
            <w:tcW w:w="958" w:type="dxa"/>
            <w:gridSpan w:val="2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2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бытие в </w:t>
            </w:r>
            <w:r w:rsidR="00344BE7">
              <w:rPr>
                <w:rFonts w:ascii="Times New Roman" w:hAnsi="Times New Roman"/>
                <w:spacing w:val="-5"/>
                <w:sz w:val="24"/>
                <w:szCs w:val="24"/>
              </w:rPr>
              <w:t>Крым</w:t>
            </w:r>
          </w:p>
        </w:tc>
        <w:tc>
          <w:tcPr>
            <w:tcW w:w="1843" w:type="dxa"/>
            <w:gridSpan w:val="2"/>
          </w:tcPr>
          <w:p w:rsidR="009E3124" w:rsidRDefault="001C11D9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9E3124" w:rsidRDefault="00CA6CAD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.</w:t>
            </w:r>
            <w:r w:rsidR="009E31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имферополь</w:t>
            </w:r>
            <w:r w:rsidR="001C11D9" w:rsidRPr="00344BE7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</w:p>
          <w:p w:rsidR="009E3124" w:rsidRDefault="009E3124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Жд. вокзал</w:t>
            </w:r>
          </w:p>
          <w:p w:rsidR="009E3124" w:rsidRDefault="009E3124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Симферополь,</w:t>
            </w:r>
          </w:p>
          <w:p w:rsidR="001C11D9" w:rsidRDefault="001C11D9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49799A">
              <w:rPr>
                <w:rFonts w:ascii="Times New Roman" w:hAnsi="Times New Roman"/>
                <w:spacing w:val="-5"/>
                <w:sz w:val="24"/>
                <w:szCs w:val="24"/>
              </w:rPr>
              <w:t>авто</w:t>
            </w:r>
            <w:r w:rsidR="0049799A"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 w:rsidR="0049799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г.</w:t>
            </w:r>
            <w:r w:rsidR="009E31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Евпатория</w:t>
            </w:r>
          </w:p>
          <w:p w:rsidR="009951D9" w:rsidRPr="00344BE7" w:rsidRDefault="009951D9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г.</w:t>
            </w:r>
            <w:r w:rsidR="009E31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имферополь)</w:t>
            </w:r>
          </w:p>
        </w:tc>
        <w:tc>
          <w:tcPr>
            <w:tcW w:w="2126" w:type="dxa"/>
          </w:tcPr>
          <w:p w:rsidR="009E3124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9E3124" w:rsidRP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124" w:rsidRP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1D9" w:rsidRDefault="001C11D9" w:rsidP="009E3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124" w:rsidRP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1C11D9" w:rsidRPr="00344BE7" w:rsidTr="009E3124">
        <w:trPr>
          <w:gridAfter w:val="1"/>
          <w:wAfter w:w="1798" w:type="dxa"/>
        </w:trPr>
        <w:tc>
          <w:tcPr>
            <w:tcW w:w="95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2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9E3124">
        <w:trPr>
          <w:gridAfter w:val="1"/>
          <w:wAfter w:w="1798" w:type="dxa"/>
        </w:trPr>
        <w:tc>
          <w:tcPr>
            <w:tcW w:w="95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2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9E3124">
        <w:trPr>
          <w:gridAfter w:val="1"/>
          <w:wAfter w:w="1798" w:type="dxa"/>
        </w:trPr>
        <w:tc>
          <w:tcPr>
            <w:tcW w:w="95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2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9E3124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№ рейса</w:t>
            </w:r>
            <w:r w:rsidR="009E31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/ поезда, вагон  </w:t>
            </w:r>
          </w:p>
        </w:tc>
        <w:tc>
          <w:tcPr>
            <w:tcW w:w="2126" w:type="dxa"/>
          </w:tcPr>
          <w:p w:rsidR="009E3124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9E3124" w:rsidRPr="00344BE7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</w:tbl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60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1407"/>
        <w:gridCol w:w="914"/>
        <w:gridCol w:w="929"/>
        <w:gridCol w:w="2126"/>
        <w:gridCol w:w="905"/>
      </w:tblGrid>
      <w:tr w:rsidR="001C11D9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C11D9" w:rsidRPr="00344BE7" w:rsidRDefault="001C11D9" w:rsidP="009951D9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из </w:t>
            </w:r>
            <w:r w:rsidR="00344BE7">
              <w:rPr>
                <w:rFonts w:ascii="Times New Roman" w:hAnsi="Times New Roman"/>
                <w:spacing w:val="-5"/>
                <w:sz w:val="24"/>
                <w:szCs w:val="24"/>
              </w:rPr>
              <w:t>Крыма</w:t>
            </w:r>
          </w:p>
        </w:tc>
        <w:tc>
          <w:tcPr>
            <w:tcW w:w="1843" w:type="dxa"/>
            <w:gridSpan w:val="2"/>
          </w:tcPr>
          <w:p w:rsidR="009E3124" w:rsidRDefault="001C11D9" w:rsidP="00CA6CAD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,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г.Симферополь</w:t>
            </w:r>
            <w:r w:rsidR="00992AB2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9E3124" w:rsidRPr="009E3124" w:rsidRDefault="009E3124" w:rsidP="009E3124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Жд. вокзал</w:t>
            </w:r>
          </w:p>
          <w:p w:rsidR="009E3124" w:rsidRDefault="009E3124" w:rsidP="009E3124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г. Симферополь,</w:t>
            </w:r>
          </w:p>
          <w:p w:rsidR="001C11D9" w:rsidRDefault="00992AB2" w:rsidP="00CA6CAD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вто</w:t>
            </w:r>
            <w:r w:rsidR="001C11D9"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г.Евпатория</w:t>
            </w:r>
          </w:p>
          <w:p w:rsidR="009951D9" w:rsidRPr="00344BE7" w:rsidRDefault="009951D9" w:rsidP="009951D9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124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9E3124" w:rsidRP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1D9" w:rsidRP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1C11D9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9E3124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9E3124" w:rsidRPr="00344BE7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E3124" w:rsidRPr="00344BE7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E3124" w:rsidRPr="00344BE7" w:rsidRDefault="009E3124" w:rsidP="009E3124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№ рейс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/ поезда, вагон  </w:t>
            </w:r>
          </w:p>
        </w:tc>
        <w:tc>
          <w:tcPr>
            <w:tcW w:w="2126" w:type="dxa"/>
          </w:tcPr>
          <w:p w:rsidR="009E3124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9E3124" w:rsidRPr="00344BE7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9E3124">
        <w:trPr>
          <w:trHeight w:val="693"/>
        </w:trPr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:rsidR="001C11D9" w:rsidRPr="00344BE7" w:rsidRDefault="001C11D9" w:rsidP="00AB3D4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</w:t>
            </w:r>
          </w:p>
        </w:tc>
        <w:tc>
          <w:tcPr>
            <w:tcW w:w="2321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:rsidR="001C11D9" w:rsidRPr="00344BE7" w:rsidRDefault="007F2F2A" w:rsidP="001C11D9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="001C11D9"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3960" w:type="dxa"/>
            <w:gridSpan w:val="3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:rsidR="001C11D9" w:rsidRPr="00344BE7" w:rsidRDefault="001C11D9" w:rsidP="001C11D9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 w:rsidR="007F2F2A"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:rsidR="00344BE7" w:rsidRDefault="00344BE7" w:rsidP="00344BE7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344BE7" w:rsidRDefault="00344BE7" w:rsidP="005665AA">
      <w:pPr>
        <w:spacing w:after="0" w:line="240" w:lineRule="auto"/>
        <w:ind w:right="-113"/>
        <w:rPr>
          <w:rFonts w:ascii="Times New Roman" w:hAnsi="Times New Roman"/>
          <w:spacing w:val="-5"/>
          <w:sz w:val="24"/>
          <w:szCs w:val="24"/>
        </w:rPr>
      </w:pPr>
      <w:r w:rsidRPr="00344BE7">
        <w:rPr>
          <w:rFonts w:ascii="Times New Roman" w:hAnsi="Times New Roman"/>
          <w:spacing w:val="-5"/>
          <w:sz w:val="24"/>
          <w:szCs w:val="24"/>
        </w:rPr>
        <w:t xml:space="preserve">ПРИМЕЧАНИЕ: Встреча участников </w:t>
      </w:r>
      <w:r w:rsidR="00CA6CAD">
        <w:rPr>
          <w:rFonts w:ascii="Times New Roman" w:hAnsi="Times New Roman"/>
          <w:spacing w:val="-5"/>
          <w:sz w:val="24"/>
          <w:szCs w:val="24"/>
        </w:rPr>
        <w:t>Фестиваля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 в аэропорту </w:t>
      </w:r>
      <w:r w:rsidR="00CA6CAD">
        <w:rPr>
          <w:rFonts w:ascii="Times New Roman" w:hAnsi="Times New Roman"/>
          <w:spacing w:val="-5"/>
          <w:sz w:val="24"/>
          <w:szCs w:val="24"/>
        </w:rPr>
        <w:t xml:space="preserve"> г. Симферополь 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организуется в </w:t>
      </w:r>
      <w:r w:rsidRPr="009951D9">
        <w:rPr>
          <w:rFonts w:ascii="Times New Roman" w:hAnsi="Times New Roman"/>
          <w:spacing w:val="-5"/>
          <w:sz w:val="24"/>
          <w:szCs w:val="24"/>
        </w:rPr>
        <w:t xml:space="preserve">зале прилета, на </w:t>
      </w:r>
      <w:r w:rsidR="009E3124">
        <w:rPr>
          <w:rFonts w:ascii="Times New Roman" w:hAnsi="Times New Roman"/>
          <w:spacing w:val="-5"/>
          <w:sz w:val="24"/>
          <w:szCs w:val="24"/>
        </w:rPr>
        <w:t>ж</w:t>
      </w:r>
      <w:r w:rsidR="009E3124" w:rsidRPr="009E3124">
        <w:rPr>
          <w:rFonts w:ascii="Times New Roman" w:hAnsi="Times New Roman"/>
          <w:spacing w:val="-5"/>
          <w:sz w:val="24"/>
          <w:szCs w:val="24"/>
        </w:rPr>
        <w:t>д. вокзал</w:t>
      </w:r>
      <w:r w:rsidR="009E3124">
        <w:rPr>
          <w:rFonts w:ascii="Times New Roman" w:hAnsi="Times New Roman"/>
          <w:spacing w:val="-5"/>
          <w:sz w:val="24"/>
          <w:szCs w:val="24"/>
        </w:rPr>
        <w:t xml:space="preserve">е </w:t>
      </w:r>
      <w:r w:rsidR="009E3124" w:rsidRPr="009E3124">
        <w:rPr>
          <w:rFonts w:ascii="Times New Roman" w:hAnsi="Times New Roman"/>
          <w:spacing w:val="-5"/>
          <w:sz w:val="24"/>
          <w:szCs w:val="24"/>
        </w:rPr>
        <w:t xml:space="preserve">г. Симферополь </w:t>
      </w:r>
      <w:r w:rsidR="009E3124">
        <w:rPr>
          <w:rFonts w:ascii="Times New Roman" w:hAnsi="Times New Roman"/>
          <w:spacing w:val="-5"/>
          <w:sz w:val="24"/>
          <w:szCs w:val="24"/>
        </w:rPr>
        <w:t xml:space="preserve">или </w:t>
      </w:r>
      <w:r w:rsidR="0049799A">
        <w:rPr>
          <w:rFonts w:ascii="Times New Roman" w:hAnsi="Times New Roman"/>
          <w:spacing w:val="-5"/>
          <w:sz w:val="24"/>
          <w:szCs w:val="24"/>
        </w:rPr>
        <w:t>авто</w:t>
      </w:r>
      <w:r w:rsidR="0049799A" w:rsidRPr="00344BE7">
        <w:rPr>
          <w:rFonts w:ascii="Times New Roman" w:hAnsi="Times New Roman"/>
          <w:spacing w:val="-5"/>
          <w:sz w:val="24"/>
          <w:szCs w:val="24"/>
        </w:rPr>
        <w:t>вокзал</w:t>
      </w:r>
      <w:r w:rsidR="009E3124">
        <w:rPr>
          <w:rFonts w:ascii="Times New Roman" w:hAnsi="Times New Roman"/>
          <w:spacing w:val="-5"/>
          <w:sz w:val="24"/>
          <w:szCs w:val="24"/>
        </w:rPr>
        <w:t>е</w:t>
      </w:r>
      <w:r w:rsidRPr="009951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6CAD" w:rsidRPr="009951D9">
        <w:rPr>
          <w:rFonts w:ascii="Times New Roman" w:hAnsi="Times New Roman"/>
          <w:spacing w:val="-5"/>
          <w:sz w:val="24"/>
          <w:szCs w:val="24"/>
        </w:rPr>
        <w:t>г. Евпатория</w:t>
      </w:r>
      <w:r w:rsidR="009951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44BE7">
        <w:rPr>
          <w:rFonts w:ascii="Times New Roman" w:hAnsi="Times New Roman"/>
          <w:spacing w:val="-5"/>
          <w:sz w:val="24"/>
          <w:szCs w:val="24"/>
        </w:rPr>
        <w:t>на перроне или в здании вокзала.</w:t>
      </w:r>
    </w:p>
    <w:p w:rsidR="001C11D9" w:rsidRPr="005378B1" w:rsidRDefault="001C11D9" w:rsidP="005665AA">
      <w:pPr>
        <w:spacing w:after="0" w:line="240" w:lineRule="auto"/>
        <w:ind w:right="-113"/>
        <w:rPr>
          <w:rFonts w:ascii="Times New Roman" w:hAnsi="Times New Roman"/>
          <w:b/>
          <w:sz w:val="24"/>
          <w:szCs w:val="24"/>
        </w:rPr>
      </w:pPr>
    </w:p>
    <w:p w:rsidR="00344BE7" w:rsidRDefault="005378B1" w:rsidP="005665AA">
      <w:pPr>
        <w:pStyle w:val="Style3"/>
        <w:widowControl/>
        <w:tabs>
          <w:tab w:val="left" w:pos="0"/>
        </w:tabs>
        <w:spacing w:line="240" w:lineRule="auto"/>
        <w:ind w:right="-113" w:firstLine="0"/>
        <w:rPr>
          <w:b/>
          <w:sz w:val="20"/>
          <w:szCs w:val="20"/>
        </w:rPr>
      </w:pPr>
      <w:r w:rsidRPr="005378B1">
        <w:rPr>
          <w:b/>
          <w:sz w:val="20"/>
          <w:szCs w:val="20"/>
        </w:rPr>
        <w:t>СВЕДЕНИЯ</w:t>
      </w:r>
      <w:r w:rsidR="004756DE"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 </w:t>
      </w:r>
      <w:hyperlink r:id="rId12" w:history="1">
        <w:r w:rsidRPr="005378B1">
          <w:rPr>
            <w:rStyle w:val="a8"/>
            <w:b/>
            <w:sz w:val="28"/>
            <w:szCs w:val="28"/>
          </w:rPr>
          <w:t>rssi@voi.ru</w:t>
        </w:r>
      </w:hyperlink>
      <w:r w:rsidR="00DF2CA4">
        <w:t xml:space="preserve"> </w:t>
      </w:r>
      <w:r w:rsidR="00C05024">
        <w:rPr>
          <w:b/>
          <w:sz w:val="20"/>
          <w:szCs w:val="20"/>
        </w:rPr>
        <w:t xml:space="preserve">СТРОГО ДО </w:t>
      </w:r>
      <w:r w:rsidR="00B47FAF">
        <w:rPr>
          <w:b/>
          <w:sz w:val="20"/>
          <w:szCs w:val="20"/>
        </w:rPr>
        <w:t>1</w:t>
      </w:r>
      <w:r w:rsidR="003060A3">
        <w:rPr>
          <w:b/>
          <w:sz w:val="20"/>
          <w:szCs w:val="20"/>
        </w:rPr>
        <w:t>2</w:t>
      </w:r>
      <w:r w:rsidR="00992AB2">
        <w:rPr>
          <w:b/>
          <w:sz w:val="20"/>
          <w:szCs w:val="20"/>
        </w:rPr>
        <w:t xml:space="preserve"> </w:t>
      </w:r>
      <w:r w:rsidR="00C05024">
        <w:rPr>
          <w:b/>
          <w:sz w:val="20"/>
          <w:szCs w:val="20"/>
        </w:rPr>
        <w:t>АВГУСТА</w:t>
      </w:r>
      <w:r w:rsidR="00992AB2">
        <w:rPr>
          <w:b/>
          <w:sz w:val="20"/>
          <w:szCs w:val="20"/>
        </w:rPr>
        <w:t xml:space="preserve"> </w:t>
      </w:r>
      <w:r w:rsidRPr="005378B1">
        <w:rPr>
          <w:b/>
          <w:sz w:val="20"/>
          <w:szCs w:val="20"/>
        </w:rPr>
        <w:t>20</w:t>
      </w:r>
      <w:r w:rsidR="009E3124">
        <w:rPr>
          <w:b/>
          <w:sz w:val="20"/>
          <w:szCs w:val="20"/>
        </w:rPr>
        <w:t>2</w:t>
      </w:r>
      <w:r w:rsidR="00BE07A3">
        <w:rPr>
          <w:b/>
          <w:sz w:val="20"/>
          <w:szCs w:val="20"/>
        </w:rPr>
        <w:t>1</w:t>
      </w:r>
      <w:r w:rsidRPr="005378B1">
        <w:rPr>
          <w:b/>
          <w:sz w:val="20"/>
          <w:szCs w:val="20"/>
        </w:rPr>
        <w:t xml:space="preserve"> Г.</w:t>
      </w:r>
    </w:p>
    <w:p w:rsidR="0000375D" w:rsidRDefault="006363EC" w:rsidP="005665AA">
      <w:pPr>
        <w:pStyle w:val="Style3"/>
        <w:widowControl/>
        <w:tabs>
          <w:tab w:val="left" w:pos="0"/>
        </w:tabs>
        <w:spacing w:line="240" w:lineRule="auto"/>
        <w:ind w:right="-113" w:firstLine="0"/>
        <w:rPr>
          <w:b/>
          <w:sz w:val="20"/>
          <w:szCs w:val="20"/>
        </w:rPr>
      </w:pPr>
      <w:r w:rsidRPr="006363EC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СЛУЧАЕ НЕ ПРЕДОСТАВЛЕНИЯ СВЕДЕНИ</w:t>
      </w:r>
      <w:r w:rsidRPr="006363EC">
        <w:rPr>
          <w:b/>
          <w:sz w:val="20"/>
          <w:szCs w:val="20"/>
        </w:rPr>
        <w:t xml:space="preserve">Й О ПРИЕЗДЕ </w:t>
      </w:r>
      <w:r>
        <w:rPr>
          <w:b/>
          <w:sz w:val="20"/>
          <w:szCs w:val="20"/>
        </w:rPr>
        <w:t xml:space="preserve">СБОРНОЙ КОМАНДЫ </w:t>
      </w:r>
    </w:p>
    <w:p w:rsidR="006363EC" w:rsidRPr="006363EC" w:rsidRDefault="006363EC" w:rsidP="006363EC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0"/>
          <w:szCs w:val="20"/>
        </w:rPr>
        <w:sectPr w:rsidR="006363EC" w:rsidRPr="006363EC" w:rsidSect="005665AA">
          <w:pgSz w:w="11906" w:h="16838"/>
          <w:pgMar w:top="1134" w:right="680" w:bottom="851" w:left="1134" w:header="709" w:footer="709" w:gutter="0"/>
          <w:cols w:space="708"/>
          <w:docGrid w:linePitch="360"/>
        </w:sectPr>
      </w:pPr>
      <w:r w:rsidRPr="006363EC">
        <w:rPr>
          <w:b/>
          <w:sz w:val="20"/>
          <w:szCs w:val="20"/>
        </w:rPr>
        <w:t xml:space="preserve">ДО </w:t>
      </w:r>
      <w:r w:rsidR="00C23066">
        <w:rPr>
          <w:b/>
          <w:sz w:val="20"/>
          <w:szCs w:val="20"/>
        </w:rPr>
        <w:t>1</w:t>
      </w:r>
      <w:r w:rsidR="003060A3">
        <w:rPr>
          <w:b/>
          <w:sz w:val="20"/>
          <w:szCs w:val="20"/>
        </w:rPr>
        <w:t>2</w:t>
      </w:r>
      <w:r w:rsidRPr="006363EC">
        <w:rPr>
          <w:b/>
          <w:sz w:val="20"/>
          <w:szCs w:val="20"/>
        </w:rPr>
        <w:t xml:space="preserve"> АВГУСТА </w:t>
      </w:r>
      <w:r w:rsidRPr="00BB2F77">
        <w:rPr>
          <w:b/>
          <w:sz w:val="20"/>
          <w:szCs w:val="20"/>
        </w:rPr>
        <w:t>20</w:t>
      </w:r>
      <w:r w:rsidR="009E3124" w:rsidRPr="00BB2F77">
        <w:rPr>
          <w:b/>
          <w:sz w:val="20"/>
          <w:szCs w:val="20"/>
        </w:rPr>
        <w:t>2</w:t>
      </w:r>
      <w:r w:rsidR="0073235B" w:rsidRPr="00BB2F77">
        <w:rPr>
          <w:b/>
          <w:sz w:val="20"/>
          <w:szCs w:val="20"/>
        </w:rPr>
        <w:t>1</w:t>
      </w:r>
      <w:r w:rsidRPr="00BB2F77">
        <w:rPr>
          <w:b/>
          <w:sz w:val="20"/>
          <w:szCs w:val="20"/>
        </w:rPr>
        <w:t xml:space="preserve"> Г.</w:t>
      </w:r>
      <w:r w:rsidRPr="006363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БОРНАЯ КОМАНДА</w:t>
      </w:r>
      <w:r w:rsidR="000F1D3B">
        <w:rPr>
          <w:b/>
          <w:sz w:val="20"/>
          <w:szCs w:val="20"/>
        </w:rPr>
        <w:t xml:space="preserve"> БУДЕТ ДОБИРА</w:t>
      </w:r>
      <w:r>
        <w:rPr>
          <w:b/>
          <w:sz w:val="20"/>
          <w:szCs w:val="20"/>
        </w:rPr>
        <w:t>Т</w:t>
      </w:r>
      <w:r w:rsidR="000F1D3B">
        <w:rPr>
          <w:b/>
          <w:sz w:val="20"/>
          <w:szCs w:val="20"/>
        </w:rPr>
        <w:t>Ь</w:t>
      </w:r>
      <w:r>
        <w:rPr>
          <w:b/>
          <w:sz w:val="20"/>
          <w:szCs w:val="20"/>
        </w:rPr>
        <w:t>СЯ ДО МЕСТА</w:t>
      </w:r>
      <w:r w:rsidRPr="006363EC">
        <w:rPr>
          <w:b/>
          <w:sz w:val="20"/>
          <w:szCs w:val="20"/>
        </w:rPr>
        <w:t xml:space="preserve"> ПРОВЕДЕНИЯ </w:t>
      </w:r>
      <w:r>
        <w:rPr>
          <w:b/>
          <w:sz w:val="20"/>
          <w:szCs w:val="20"/>
        </w:rPr>
        <w:t xml:space="preserve">ФЕСТИВАЛЯ </w:t>
      </w:r>
      <w:r w:rsidRPr="006363EC">
        <w:rPr>
          <w:b/>
          <w:sz w:val="20"/>
          <w:szCs w:val="20"/>
        </w:rPr>
        <w:t>САМОСТОЯТЕЛЬНО</w:t>
      </w:r>
      <w:r>
        <w:rPr>
          <w:b/>
          <w:sz w:val="20"/>
          <w:szCs w:val="20"/>
        </w:rPr>
        <w:t>!</w:t>
      </w:r>
    </w:p>
    <w:p w:rsidR="00344BE7" w:rsidRPr="00344BE7" w:rsidRDefault="00344BE7" w:rsidP="00344BE7">
      <w:pPr>
        <w:tabs>
          <w:tab w:val="left" w:pos="6570"/>
        </w:tabs>
        <w:jc w:val="right"/>
        <w:rPr>
          <w:rFonts w:ascii="Times New Roman" w:hAnsi="Times New Roman"/>
          <w:sz w:val="24"/>
          <w:szCs w:val="24"/>
        </w:rPr>
      </w:pPr>
      <w:r w:rsidRPr="00344BE7">
        <w:rPr>
          <w:rFonts w:ascii="Times New Roman" w:hAnsi="Times New Roman"/>
          <w:sz w:val="24"/>
          <w:szCs w:val="24"/>
        </w:rPr>
        <w:t>Приложение №4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98501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EF112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85011">
        <w:rPr>
          <w:rStyle w:val="FontStyle11"/>
          <w:sz w:val="20"/>
          <w:szCs w:val="28"/>
          <w:shd w:val="clear" w:color="auto" w:fill="FFFFFF"/>
        </w:rPr>
        <w:t>Все</w:t>
      </w:r>
      <w:r w:rsidRPr="00985011">
        <w:rPr>
          <w:rStyle w:val="FontStyle11"/>
          <w:sz w:val="20"/>
          <w:szCs w:val="28"/>
        </w:rPr>
        <w:t>российском</w:t>
      </w:r>
      <w:r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="00CA6CAD" w:rsidRPr="0029632A">
        <w:rPr>
          <w:rFonts w:ascii="Times New Roman" w:hAnsi="Times New Roman"/>
          <w:sz w:val="20"/>
          <w:szCs w:val="28"/>
        </w:rPr>
        <w:t>Крым</w:t>
      </w:r>
      <w:r w:rsidR="00992AB2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041309">
        <w:rPr>
          <w:rFonts w:ascii="Times New Roman" w:hAnsi="Times New Roman"/>
          <w:sz w:val="20"/>
          <w:szCs w:val="28"/>
        </w:rPr>
        <w:t>1</w:t>
      </w:r>
      <w:r w:rsidRPr="0029632A">
        <w:rPr>
          <w:rStyle w:val="FontStyle11"/>
          <w:sz w:val="20"/>
          <w:szCs w:val="28"/>
        </w:rPr>
        <w:t>»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</w:p>
    <w:p w:rsidR="00344BE7" w:rsidRPr="00F661DB" w:rsidRDefault="00344BE7" w:rsidP="00D107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61DB">
        <w:rPr>
          <w:rFonts w:ascii="Times New Roman" w:hAnsi="Times New Roman"/>
          <w:b/>
          <w:sz w:val="24"/>
          <w:szCs w:val="24"/>
        </w:rPr>
        <w:t>ИМЕННАЯ ЗАЯВКА</w:t>
      </w:r>
    </w:p>
    <w:p w:rsidR="00344BE7" w:rsidRPr="00344BE7" w:rsidRDefault="00344BE7" w:rsidP="00344BE7">
      <w:pPr>
        <w:spacing w:after="0"/>
        <w:jc w:val="center"/>
        <w:rPr>
          <w:rFonts w:ascii="Times New Roman" w:hAnsi="Times New Roman"/>
        </w:rPr>
      </w:pPr>
      <w:r w:rsidRPr="00344BE7">
        <w:rPr>
          <w:rFonts w:ascii="Times New Roman" w:hAnsi="Times New Roman"/>
        </w:rPr>
        <w:t xml:space="preserve">на участие  __________________________________________________________ </w:t>
      </w:r>
    </w:p>
    <w:p w:rsidR="00344BE7" w:rsidRPr="00344BE7" w:rsidRDefault="00344BE7" w:rsidP="00344BE7">
      <w:pPr>
        <w:spacing w:after="0"/>
        <w:jc w:val="center"/>
        <w:rPr>
          <w:rFonts w:ascii="Times New Roman" w:hAnsi="Times New Roman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502"/>
        <w:gridCol w:w="1106"/>
        <w:gridCol w:w="2693"/>
        <w:gridCol w:w="1510"/>
        <w:gridCol w:w="1510"/>
        <w:gridCol w:w="1261"/>
        <w:gridCol w:w="1134"/>
        <w:gridCol w:w="1701"/>
        <w:gridCol w:w="1559"/>
      </w:tblGrid>
      <w:tr w:rsidR="00DF2CA4" w:rsidRPr="00344BE7" w:rsidTr="007A70DA">
        <w:trPr>
          <w:cantSplit/>
          <w:trHeight w:val="1608"/>
        </w:trPr>
        <w:tc>
          <w:tcPr>
            <w:tcW w:w="617" w:type="dxa"/>
          </w:tcPr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02" w:type="dxa"/>
          </w:tcPr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1106" w:type="dxa"/>
          </w:tcPr>
          <w:p w:rsidR="00DF2CA4" w:rsidRPr="00344BE7" w:rsidRDefault="00DF2CA4" w:rsidP="00DF2CA4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2693" w:type="dxa"/>
          </w:tcPr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Паспортные</w:t>
            </w:r>
          </w:p>
          <w:p w:rsidR="00DF2CA4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 xml:space="preserve"> данные (№,кем выдан, когда), индекс, прописк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F2CA4" w:rsidRPr="00344BE7" w:rsidRDefault="00DF2CA4" w:rsidP="00DF2CA4">
            <w:pPr>
              <w:spacing w:after="0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</w:p>
        </w:tc>
        <w:tc>
          <w:tcPr>
            <w:tcW w:w="1510" w:type="dxa"/>
          </w:tcPr>
          <w:p w:rsidR="00DF2CA4" w:rsidRPr="00344BE7" w:rsidRDefault="00DF2CA4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В качестве кого выезжает (руководитель, тренер, сопровожд., спортсмен)</w:t>
            </w:r>
          </w:p>
        </w:tc>
        <w:tc>
          <w:tcPr>
            <w:tcW w:w="1510" w:type="dxa"/>
          </w:tcPr>
          <w:p w:rsidR="00DF2CA4" w:rsidRPr="00344BE7" w:rsidRDefault="00DF2CA4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Заявленный</w:t>
            </w:r>
          </w:p>
          <w:p w:rsidR="00DF2CA4" w:rsidRPr="00344BE7" w:rsidRDefault="00DF2CA4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 xml:space="preserve"> (дисциплины)</w:t>
            </w:r>
          </w:p>
          <w:p w:rsidR="00DF2CA4" w:rsidRPr="00344BE7" w:rsidRDefault="00DF2CA4" w:rsidP="00344B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DF2CA4" w:rsidRPr="00344BE7" w:rsidRDefault="00DF2CA4" w:rsidP="00953F62">
            <w:pPr>
              <w:spacing w:after="0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A9B">
              <w:rPr>
                <w:rFonts w:ascii="Times New Roman" w:hAnsi="Times New Roman"/>
                <w:sz w:val="20"/>
                <w:szCs w:val="20"/>
              </w:rPr>
              <w:t>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63A9B">
              <w:rPr>
                <w:rFonts w:ascii="Times New Roman" w:hAnsi="Times New Roman"/>
                <w:sz w:val="20"/>
                <w:szCs w:val="20"/>
              </w:rPr>
              <w:t xml:space="preserve">ый (Функц-ый) класс уч-ка </w:t>
            </w:r>
            <w:r>
              <w:rPr>
                <w:rFonts w:ascii="Times New Roman" w:hAnsi="Times New Roman"/>
                <w:sz w:val="20"/>
                <w:szCs w:val="20"/>
              </w:rPr>
              <w:t>в заявленном</w:t>
            </w:r>
          </w:p>
          <w:p w:rsidR="00DF2CA4" w:rsidRPr="00344BE7" w:rsidRDefault="00DF2CA4" w:rsidP="00544D5F">
            <w:pPr>
              <w:tabs>
                <w:tab w:val="left" w:pos="1104"/>
              </w:tabs>
              <w:spacing w:after="0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1134" w:type="dxa"/>
            <w:shd w:val="clear" w:color="auto" w:fill="FFFFFF"/>
          </w:tcPr>
          <w:p w:rsidR="00DF2CA4" w:rsidRPr="000C010F" w:rsidRDefault="00DF2CA4" w:rsidP="007A70DA">
            <w:pPr>
              <w:spacing w:after="0"/>
              <w:ind w:left="-17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 на </w:t>
            </w:r>
            <w:r w:rsidRPr="000C010F">
              <w:rPr>
                <w:rFonts w:ascii="Times New Roman" w:hAnsi="Times New Roman"/>
                <w:sz w:val="20"/>
                <w:szCs w:val="20"/>
              </w:rPr>
              <w:t>кресл</w:t>
            </w:r>
            <w:r>
              <w:rPr>
                <w:rFonts w:ascii="Times New Roman" w:hAnsi="Times New Roman"/>
                <w:sz w:val="20"/>
                <w:szCs w:val="20"/>
              </w:rPr>
              <w:t>о - коляске</w:t>
            </w:r>
          </w:p>
          <w:p w:rsidR="00DF2CA4" w:rsidRPr="00344BE7" w:rsidRDefault="00DF2CA4" w:rsidP="007A70DA">
            <w:pPr>
              <w:tabs>
                <w:tab w:val="left" w:pos="776"/>
              </w:tabs>
              <w:spacing w:after="0"/>
              <w:ind w:lef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10F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shd w:val="clear" w:color="auto" w:fill="FFFFFF"/>
          </w:tcPr>
          <w:p w:rsidR="00DF2CA4" w:rsidRPr="00344BE7" w:rsidRDefault="00DF2CA4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ИНН,</w:t>
            </w:r>
          </w:p>
          <w:p w:rsidR="00DF2CA4" w:rsidRPr="0057336E" w:rsidRDefault="00DF2CA4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Страховое свидетельство, № справки МСЭ</w:t>
            </w:r>
            <w:r w:rsidR="0057336E">
              <w:rPr>
                <w:rFonts w:ascii="Times New Roman" w:hAnsi="Times New Roman"/>
                <w:sz w:val="20"/>
                <w:szCs w:val="20"/>
              </w:rPr>
              <w:t xml:space="preserve">  (дата, срок)</w:t>
            </w:r>
          </w:p>
        </w:tc>
        <w:tc>
          <w:tcPr>
            <w:tcW w:w="1559" w:type="dxa"/>
            <w:shd w:val="clear" w:color="auto" w:fill="FFFFFF"/>
          </w:tcPr>
          <w:p w:rsidR="00DF2CA4" w:rsidRPr="00344BE7" w:rsidRDefault="00041309" w:rsidP="0088308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 к соревнованиям в т.ч. к сдач</w:t>
            </w:r>
            <w:r w:rsidR="0088308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 ГТО (п</w:t>
            </w:r>
            <w:r w:rsidR="00DF2CA4" w:rsidRPr="00344BE7">
              <w:rPr>
                <w:rFonts w:ascii="Times New Roman" w:hAnsi="Times New Roman"/>
                <w:sz w:val="20"/>
                <w:szCs w:val="20"/>
              </w:rPr>
              <w:t>одпись и пе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F2CA4" w:rsidRPr="00344BE7">
              <w:rPr>
                <w:rFonts w:ascii="Times New Roman" w:hAnsi="Times New Roman"/>
                <w:sz w:val="20"/>
                <w:szCs w:val="20"/>
              </w:rPr>
              <w:t>рач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344BE7" w:rsidRPr="00344BE7" w:rsidRDefault="00344BE7" w:rsidP="00344BE7">
      <w:pPr>
        <w:tabs>
          <w:tab w:val="left" w:pos="320"/>
        </w:tabs>
        <w:spacing w:after="0"/>
        <w:ind w:right="240" w:hanging="600"/>
        <w:rPr>
          <w:rFonts w:ascii="Times New Roman" w:hAnsi="Times New Roman"/>
        </w:rPr>
      </w:pPr>
    </w:p>
    <w:p w:rsidR="00344BE7" w:rsidRPr="00D74E72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D74E72">
        <w:rPr>
          <w:rFonts w:ascii="Times New Roman" w:hAnsi="Times New Roman"/>
        </w:rPr>
        <w:t>Руководитель команды ___________________________________ / ____________________________ /</w:t>
      </w:r>
    </w:p>
    <w:p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992AB2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(П</w:t>
      </w:r>
      <w:r w:rsidR="00344BE7" w:rsidRPr="00D74E72">
        <w:rPr>
          <w:rFonts w:ascii="Times New Roman" w:hAnsi="Times New Roman"/>
        </w:rPr>
        <w:t>одпись)                                       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52682" w:rsidRPr="00B043AE" w:rsidRDefault="0055268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Указанные в настоящей заявке ____________</w:t>
      </w:r>
      <w:r w:rsidR="00344BE7" w:rsidRPr="00B043AE">
        <w:rPr>
          <w:rFonts w:ascii="Times New Roman" w:hAnsi="Times New Roman"/>
          <w:sz w:val="24"/>
          <w:szCs w:val="24"/>
        </w:rPr>
        <w:t>человек</w:t>
      </w:r>
      <w:r w:rsidRPr="00B043AE">
        <w:rPr>
          <w:rFonts w:ascii="Times New Roman" w:hAnsi="Times New Roman"/>
          <w:sz w:val="24"/>
          <w:szCs w:val="24"/>
        </w:rPr>
        <w:t xml:space="preserve"> по состоянию здоровья допущены к участию в физкультурном мероприятии </w:t>
      </w:r>
    </w:p>
    <w:p w:rsidR="00344BE7" w:rsidRPr="00B043AE" w:rsidRDefault="0055268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Главный врач ВФД</w:t>
      </w:r>
      <w:r w:rsidR="00344BE7" w:rsidRPr="00B043AE">
        <w:rPr>
          <w:rFonts w:ascii="Times New Roman" w:hAnsi="Times New Roman"/>
          <w:sz w:val="24"/>
          <w:szCs w:val="24"/>
        </w:rPr>
        <w:t>______________</w:t>
      </w:r>
      <w:r w:rsidRPr="00B043AE">
        <w:rPr>
          <w:rFonts w:ascii="Times New Roman" w:hAnsi="Times New Roman"/>
          <w:sz w:val="24"/>
          <w:szCs w:val="24"/>
        </w:rPr>
        <w:t>_/____________________/Дата________________/</w:t>
      </w:r>
      <w:r w:rsidR="00344BE7" w:rsidRPr="00B043AE">
        <w:rPr>
          <w:rFonts w:ascii="Times New Roman" w:hAnsi="Times New Roman"/>
          <w:sz w:val="24"/>
          <w:szCs w:val="24"/>
        </w:rPr>
        <w:t>М.П.</w:t>
      </w:r>
      <w:r w:rsidRPr="00B043AE">
        <w:rPr>
          <w:rFonts w:ascii="Times New Roman" w:hAnsi="Times New Roman"/>
          <w:sz w:val="24"/>
          <w:szCs w:val="24"/>
        </w:rPr>
        <w:t xml:space="preserve"> ВФД</w:t>
      </w:r>
    </w:p>
    <w:p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92AB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(П</w:t>
      </w:r>
      <w:r w:rsidR="00344BE7" w:rsidRPr="00D74E72">
        <w:rPr>
          <w:rFonts w:ascii="Times New Roman" w:hAnsi="Times New Roman"/>
        </w:rPr>
        <w:t xml:space="preserve">одпись)  </w:t>
      </w:r>
      <w:r w:rsidR="00992AB2">
        <w:rPr>
          <w:rFonts w:ascii="Times New Roman" w:hAnsi="Times New Roman"/>
        </w:rPr>
        <w:t xml:space="preserve">          </w:t>
      </w:r>
      <w:r w:rsidR="00344BE7" w:rsidRPr="00D74E72">
        <w:rPr>
          <w:rFonts w:ascii="Times New Roman" w:hAnsi="Times New Roman"/>
        </w:rPr>
        <w:t xml:space="preserve">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4BE7" w:rsidRPr="00D74E72" w:rsidRDefault="00D1076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043AE">
        <w:rPr>
          <w:rFonts w:ascii="Times New Roman" w:hAnsi="Times New Roman"/>
          <w:sz w:val="24"/>
          <w:szCs w:val="24"/>
        </w:rPr>
        <w:t xml:space="preserve">Председатель региональной организации </w:t>
      </w:r>
      <w:r w:rsidR="00344BE7" w:rsidRPr="00B043AE">
        <w:rPr>
          <w:rFonts w:ascii="Times New Roman" w:hAnsi="Times New Roman"/>
          <w:sz w:val="24"/>
          <w:szCs w:val="24"/>
        </w:rPr>
        <w:t xml:space="preserve">ВОИ </w:t>
      </w:r>
      <w:r w:rsidR="00344BE7" w:rsidRPr="00D74E72">
        <w:rPr>
          <w:rFonts w:ascii="Times New Roman" w:hAnsi="Times New Roman"/>
        </w:rPr>
        <w:t>_______________________ / _____________________________ / М.П.</w:t>
      </w:r>
    </w:p>
    <w:p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92AB2"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 xml:space="preserve"> (П</w:t>
      </w:r>
      <w:r w:rsidR="00344BE7" w:rsidRPr="00D74E72">
        <w:rPr>
          <w:rFonts w:ascii="Times New Roman" w:hAnsi="Times New Roman"/>
        </w:rPr>
        <w:t xml:space="preserve">одпись)            </w:t>
      </w:r>
      <w:r w:rsidR="00992AB2">
        <w:rPr>
          <w:rFonts w:ascii="Times New Roman" w:hAnsi="Times New Roman"/>
        </w:rPr>
        <w:t xml:space="preserve">  </w:t>
      </w:r>
      <w:r w:rsidR="00344BE7" w:rsidRPr="00D74E72">
        <w:rPr>
          <w:rFonts w:ascii="Times New Roman" w:hAnsi="Times New Roman"/>
        </w:rPr>
        <w:t xml:space="preserve">          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4BE7" w:rsidRPr="00B043AE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Руководитель органа исполнительной власти</w:t>
      </w:r>
    </w:p>
    <w:p w:rsidR="00344BE7" w:rsidRPr="00B043AE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субъекта Российской Федерации</w:t>
      </w:r>
    </w:p>
    <w:p w:rsidR="0029632A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043AE">
        <w:rPr>
          <w:rFonts w:ascii="Times New Roman" w:hAnsi="Times New Roman"/>
          <w:sz w:val="24"/>
          <w:szCs w:val="24"/>
        </w:rPr>
        <w:t>в области физической культуры и спорта РФ</w:t>
      </w:r>
      <w:r w:rsidRPr="00D74E72">
        <w:rPr>
          <w:rFonts w:ascii="Times New Roman" w:hAnsi="Times New Roman"/>
        </w:rPr>
        <w:t xml:space="preserve"> ___________________________ / __________________________ / МП                                                                                                    </w:t>
      </w:r>
    </w:p>
    <w:p w:rsidR="00344BE7" w:rsidRPr="00992AB2" w:rsidRDefault="00992AB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92AB2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992AB2">
        <w:rPr>
          <w:rFonts w:ascii="Times New Roman" w:hAnsi="Times New Roman"/>
        </w:rPr>
        <w:t xml:space="preserve">      </w:t>
      </w:r>
      <w:r w:rsidR="007F2F2A" w:rsidRPr="00992AB2">
        <w:rPr>
          <w:rFonts w:ascii="Times New Roman" w:hAnsi="Times New Roman"/>
        </w:rPr>
        <w:t xml:space="preserve">(Подпись)  </w:t>
      </w:r>
      <w:r w:rsidRPr="00992AB2">
        <w:rPr>
          <w:rFonts w:ascii="Times New Roman" w:hAnsi="Times New Roman"/>
        </w:rPr>
        <w:t xml:space="preserve">           </w:t>
      </w:r>
      <w:r w:rsidR="007F2F2A" w:rsidRPr="00992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7F2F2A" w:rsidRPr="00992AB2">
        <w:rPr>
          <w:rFonts w:ascii="Times New Roman" w:hAnsi="Times New Roman"/>
        </w:rPr>
        <w:t xml:space="preserve">        </w:t>
      </w:r>
      <w:r w:rsidR="00344BE7" w:rsidRPr="00992AB2">
        <w:rPr>
          <w:rFonts w:ascii="Times New Roman" w:hAnsi="Times New Roman"/>
        </w:rPr>
        <w:t xml:space="preserve">   (</w:t>
      </w:r>
      <w:r w:rsidR="0029632A" w:rsidRPr="00992AB2">
        <w:rPr>
          <w:rFonts w:ascii="Times New Roman" w:hAnsi="Times New Roman"/>
        </w:rPr>
        <w:t>ФИО</w:t>
      </w:r>
      <w:r w:rsidR="00344BE7" w:rsidRPr="00992AB2">
        <w:rPr>
          <w:rFonts w:ascii="Times New Roman" w:hAnsi="Times New Roman"/>
        </w:rPr>
        <w:t>)</w:t>
      </w:r>
    </w:p>
    <w:p w:rsidR="00344BE7" w:rsidRDefault="00344BE7" w:rsidP="00985011">
      <w:pPr>
        <w:shd w:val="clear" w:color="auto" w:fill="FFFFFF"/>
        <w:tabs>
          <w:tab w:val="left" w:pos="7640"/>
        </w:tabs>
        <w:spacing w:after="0"/>
        <w:ind w:hanging="480"/>
        <w:rPr>
          <w:rFonts w:ascii="Times New Roman" w:hAnsi="Times New Roman"/>
        </w:rPr>
      </w:pPr>
    </w:p>
    <w:p w:rsidR="0029632A" w:rsidRDefault="0029632A" w:rsidP="00985011">
      <w:pPr>
        <w:shd w:val="clear" w:color="auto" w:fill="FFFFFF"/>
        <w:tabs>
          <w:tab w:val="left" w:pos="7640"/>
        </w:tabs>
        <w:spacing w:after="0"/>
        <w:ind w:hanging="480"/>
        <w:rPr>
          <w:rFonts w:ascii="Times New Roman" w:hAnsi="Times New Roman"/>
        </w:rPr>
      </w:pPr>
    </w:p>
    <w:p w:rsidR="00D10762" w:rsidRDefault="00D10762" w:rsidP="00344BE7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Допущено к соревнованиям ___________человек</w:t>
      </w:r>
    </w:p>
    <w:p w:rsidR="007A7A36" w:rsidRDefault="00D10762" w:rsidP="007A7A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Style w:val="FontStyle11"/>
          <w:sz w:val="24"/>
          <w:szCs w:val="24"/>
        </w:rPr>
        <w:t>Руководитель комиссии по допуску участников</w:t>
      </w:r>
      <w:r w:rsidR="007A7A36">
        <w:rPr>
          <w:rStyle w:val="FontStyle11"/>
          <w:sz w:val="24"/>
          <w:szCs w:val="24"/>
        </w:rPr>
        <w:t xml:space="preserve">  __________________/</w:t>
      </w:r>
      <w:r w:rsidR="007A7A36" w:rsidRPr="00D74E72">
        <w:rPr>
          <w:rFonts w:ascii="Times New Roman" w:hAnsi="Times New Roman"/>
        </w:rPr>
        <w:t>_</w:t>
      </w:r>
      <w:r w:rsidR="007A7A36">
        <w:rPr>
          <w:rFonts w:ascii="Times New Roman" w:hAnsi="Times New Roman"/>
        </w:rPr>
        <w:t>_____</w:t>
      </w:r>
      <w:r w:rsidR="007A7A36" w:rsidRPr="00D74E72">
        <w:rPr>
          <w:rFonts w:ascii="Times New Roman" w:hAnsi="Times New Roman"/>
        </w:rPr>
        <w:t xml:space="preserve">_________________ /                </w:t>
      </w:r>
    </w:p>
    <w:p w:rsidR="001D4F5E" w:rsidRPr="00992AB2" w:rsidRDefault="00992AB2" w:rsidP="007A7A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92AB2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992AB2">
        <w:rPr>
          <w:rFonts w:ascii="Times New Roman" w:hAnsi="Times New Roman"/>
        </w:rPr>
        <w:t xml:space="preserve">       </w:t>
      </w:r>
      <w:r w:rsidR="007F2F2A" w:rsidRPr="00992AB2">
        <w:rPr>
          <w:rFonts w:ascii="Times New Roman" w:hAnsi="Times New Roman"/>
        </w:rPr>
        <w:t>(П</w:t>
      </w:r>
      <w:r w:rsidR="007A7A36" w:rsidRPr="00992AB2">
        <w:rPr>
          <w:rFonts w:ascii="Times New Roman" w:hAnsi="Times New Roman"/>
        </w:rPr>
        <w:t>о</w:t>
      </w:r>
      <w:r w:rsidR="007F2F2A" w:rsidRPr="00992AB2">
        <w:rPr>
          <w:rFonts w:ascii="Times New Roman" w:hAnsi="Times New Roman"/>
        </w:rPr>
        <w:t xml:space="preserve">дпись)                             </w:t>
      </w:r>
      <w:r w:rsidR="007A7A36" w:rsidRPr="00992AB2">
        <w:rPr>
          <w:rFonts w:ascii="Times New Roman" w:hAnsi="Times New Roman"/>
        </w:rPr>
        <w:t xml:space="preserve"> (ФИО)</w:t>
      </w:r>
    </w:p>
    <w:p w:rsidR="0057336E" w:rsidRDefault="0057336E" w:rsidP="00992AB2">
      <w:pPr>
        <w:tabs>
          <w:tab w:val="left" w:pos="6570"/>
        </w:tabs>
        <w:rPr>
          <w:rFonts w:ascii="Times New Roman" w:hAnsi="Times New Roman"/>
          <w:sz w:val="24"/>
          <w:szCs w:val="24"/>
        </w:rPr>
        <w:sectPr w:rsidR="0057336E" w:rsidSect="00CA6CA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A70DA" w:rsidRDefault="007A70DA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к </w:t>
      </w:r>
      <w:r w:rsidRPr="007E029F">
        <w:rPr>
          <w:rFonts w:ascii="Times New Roman" w:eastAsia="Times New Roman" w:hAnsi="Times New Roman"/>
          <w:w w:val="105"/>
          <w:sz w:val="24"/>
          <w:szCs w:val="24"/>
          <w:lang w:eastAsia="ru-RU"/>
        </w:rPr>
        <w:t>Именн</w:t>
      </w:r>
      <w:r>
        <w:rPr>
          <w:rFonts w:ascii="Times New Roman" w:eastAsia="Times New Roman" w:hAnsi="Times New Roman"/>
          <w:w w:val="105"/>
          <w:sz w:val="24"/>
          <w:szCs w:val="24"/>
          <w:lang w:eastAsia="ru-RU"/>
        </w:rPr>
        <w:t>ой</w:t>
      </w:r>
      <w:r w:rsidRPr="007E029F">
        <w:rPr>
          <w:rFonts w:ascii="Times New Roman" w:eastAsia="Times New Roman" w:hAnsi="Times New Roman"/>
          <w:w w:val="105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w w:val="105"/>
          <w:sz w:val="24"/>
          <w:szCs w:val="24"/>
          <w:lang w:eastAsia="ru-RU"/>
        </w:rPr>
        <w:t xml:space="preserve">е </w:t>
      </w:r>
    </w:p>
    <w:p w:rsidR="007E029F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</w:t>
      </w:r>
      <w:r w:rsidR="007E029F"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работку персональных данных </w:t>
      </w: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ложению </w:t>
      </w:r>
    </w:p>
    <w:p w:rsidR="007A70DA" w:rsidRDefault="007A70DA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336E" w:rsidRPr="0060149C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к п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>оложени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о Всероссийском физкультурно-спортивный фестиваль инвалидов</w:t>
      </w:r>
    </w:p>
    <w:p w:rsidR="0057336E" w:rsidRPr="0060149C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 xml:space="preserve"> с поражением опорно-двигательного аппарата «Пара-Крым 20</w:t>
      </w:r>
      <w:r w:rsidR="007A70DA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6A6C30"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  <w:t xml:space="preserve">                       </w:t>
      </w:r>
    </w:p>
    <w:p w:rsidR="0057336E" w:rsidRPr="0060149C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</w:p>
    <w:p w:rsidR="00386E1E" w:rsidRDefault="00386E1E" w:rsidP="00386E1E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86E1E" w:rsidRDefault="00386E1E" w:rsidP="00386E1E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E1E" w:rsidRPr="00C00FBC" w:rsidRDefault="00386E1E" w:rsidP="00386E1E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E1E" w:rsidRPr="00C00FBC" w:rsidRDefault="00386E1E" w:rsidP="00386E1E">
      <w:pPr>
        <w:tabs>
          <w:tab w:val="left" w:pos="1985"/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___» ___________ 20__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386E1E" w:rsidRDefault="00386E1E" w:rsidP="00386E1E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E1E" w:rsidRPr="00C00FBC" w:rsidRDefault="00386E1E" w:rsidP="00386E1E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E1E" w:rsidRPr="00C00FBC" w:rsidRDefault="00386E1E" w:rsidP="00386E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____________________________________________________________________________паспорт серия _______________№_______________, проживающий по  адресу</w:t>
      </w:r>
      <w:r w:rsidR="007E029F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</w:t>
      </w:r>
      <w:r w:rsidR="007E029F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</w:t>
      </w:r>
      <w:r w:rsidRPr="00127082">
        <w:rPr>
          <w:rFonts w:ascii="Times New Roman" w:eastAsia="Times New Roman" w:hAnsi="Times New Roman"/>
          <w:lang w:eastAsia="ru-RU"/>
        </w:rPr>
        <w:t>Общероссийской общественной организации «</w:t>
      </w:r>
      <w:r>
        <w:rPr>
          <w:rFonts w:ascii="Times New Roman" w:eastAsia="Times New Roman" w:hAnsi="Times New Roman"/>
          <w:lang w:eastAsia="ru-RU"/>
        </w:rPr>
        <w:t>Российский спортивный союз</w:t>
      </w:r>
      <w:r w:rsidRPr="00127082">
        <w:rPr>
          <w:rFonts w:ascii="Times New Roman" w:eastAsia="Times New Roman" w:hAnsi="Times New Roman"/>
          <w:lang w:eastAsia="ru-RU"/>
        </w:rPr>
        <w:t xml:space="preserve"> инвалидов» (далее – </w:t>
      </w:r>
      <w:r>
        <w:rPr>
          <w:rFonts w:ascii="Times New Roman" w:eastAsia="Times New Roman" w:hAnsi="Times New Roman"/>
          <w:lang w:eastAsia="ru-RU"/>
        </w:rPr>
        <w:t>РССИ</w:t>
      </w:r>
      <w:r w:rsidRPr="00127082">
        <w:rPr>
          <w:rFonts w:ascii="Times New Roman" w:eastAsia="Times New Roman" w:hAnsi="Times New Roman"/>
          <w:lang w:eastAsia="ru-RU"/>
        </w:rPr>
        <w:t xml:space="preserve">) </w:t>
      </w:r>
      <w:r w:rsidRPr="00B7783E">
        <w:rPr>
          <w:rFonts w:ascii="Times New Roman" w:eastAsia="Times New Roman" w:hAnsi="Times New Roman"/>
          <w:lang w:eastAsia="ru-RU"/>
        </w:rPr>
        <w:t>со следующей целью обработки персональных данных:</w:t>
      </w:r>
    </w:p>
    <w:p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обеспечение организации и проведения мероприятий, проводимых </w:t>
      </w:r>
      <w:r>
        <w:rPr>
          <w:rFonts w:ascii="Times New Roman" w:eastAsia="Times New Roman" w:hAnsi="Times New Roman"/>
          <w:lang w:eastAsia="ru-RU"/>
        </w:rPr>
        <w:t>РССИ</w:t>
      </w:r>
      <w:r w:rsidRPr="00BC0D55">
        <w:rPr>
          <w:rFonts w:ascii="Times New Roman" w:eastAsia="Times New Roman" w:hAnsi="Times New Roman"/>
          <w:lang w:eastAsia="ru-RU"/>
        </w:rPr>
        <w:t xml:space="preserve"> и Всероссийским обществом инвалидов (далее – ВОИ);</w:t>
      </w:r>
    </w:p>
    <w:p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видео и аудиозаписи; </w:t>
      </w:r>
    </w:p>
    <w:p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размещения на корпоративных порталах ВОИ и </w:t>
      </w:r>
      <w:r>
        <w:rPr>
          <w:rFonts w:ascii="Times New Roman" w:eastAsia="Times New Roman" w:hAnsi="Times New Roman"/>
          <w:lang w:eastAsia="ru-RU"/>
        </w:rPr>
        <w:t>РССИ</w:t>
      </w:r>
      <w:r w:rsidRPr="00BC0D55">
        <w:rPr>
          <w:rFonts w:ascii="Times New Roman" w:eastAsia="Times New Roman" w:hAnsi="Times New Roman"/>
          <w:lang w:eastAsia="ru-RU"/>
        </w:rPr>
        <w:t xml:space="preserve"> сведений о мероприятиях</w:t>
      </w:r>
      <w:r>
        <w:rPr>
          <w:rFonts w:ascii="Times New Roman" w:eastAsia="Times New Roman" w:hAnsi="Times New Roman"/>
          <w:lang w:eastAsia="ru-RU"/>
        </w:rPr>
        <w:t>, фото и видео материалов</w:t>
      </w:r>
      <w:r w:rsidRPr="00BC0D55">
        <w:rPr>
          <w:rFonts w:ascii="Times New Roman" w:eastAsia="Times New Roman" w:hAnsi="Times New Roman"/>
          <w:lang w:eastAsia="ru-RU"/>
        </w:rPr>
        <w:t>;</w:t>
      </w:r>
    </w:p>
    <w:p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идентификации личности субъекта персональных данных;</w:t>
      </w:r>
    </w:p>
    <w:p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орректное</w:t>
      </w:r>
      <w:r w:rsidRPr="00BA324C">
        <w:rPr>
          <w:rFonts w:ascii="Times New Roman" w:eastAsia="Times New Roman" w:hAnsi="Times New Roman"/>
          <w:lang w:eastAsia="ru-RU"/>
        </w:rPr>
        <w:t xml:space="preserve"> док</w:t>
      </w:r>
      <w:r>
        <w:rPr>
          <w:rFonts w:ascii="Times New Roman" w:eastAsia="Times New Roman" w:hAnsi="Times New Roman"/>
          <w:lang w:eastAsia="ru-RU"/>
        </w:rPr>
        <w:t>ументальное оформление договорных</w:t>
      </w:r>
      <w:r w:rsidRPr="00BA324C">
        <w:rPr>
          <w:rFonts w:ascii="Times New Roman" w:eastAsia="Times New Roman" w:hAnsi="Times New Roman"/>
          <w:lang w:eastAsia="ru-RU"/>
        </w:rPr>
        <w:t xml:space="preserve"> правоотношений между мною и </w:t>
      </w:r>
      <w:r>
        <w:rPr>
          <w:rFonts w:ascii="Times New Roman" w:eastAsia="Times New Roman" w:hAnsi="Times New Roman"/>
          <w:lang w:eastAsia="ru-RU"/>
        </w:rPr>
        <w:t>РССИ</w:t>
      </w:r>
      <w:r w:rsidRPr="00BA324C">
        <w:rPr>
          <w:rFonts w:ascii="Times New Roman" w:eastAsia="Times New Roman" w:hAnsi="Times New Roman"/>
          <w:lang w:eastAsia="ru-RU"/>
        </w:rPr>
        <w:t>;</w:t>
      </w:r>
    </w:p>
    <w:p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редоставление</w:t>
      </w:r>
      <w:r w:rsidRPr="00BA324C">
        <w:rPr>
          <w:rFonts w:ascii="Times New Roman" w:eastAsia="Times New Roman" w:hAnsi="Times New Roman"/>
          <w:lang w:eastAsia="ru-RU"/>
        </w:rPr>
        <w:t xml:space="preserve"> информации в государственные органы Российской Федерации в порядке, предусмотренным действующим законодательством;</w:t>
      </w:r>
    </w:p>
    <w:p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беспечение</w:t>
      </w:r>
      <w:r w:rsidRPr="00BA324C">
        <w:rPr>
          <w:rFonts w:ascii="Times New Roman" w:eastAsia="Times New Roman" w:hAnsi="Times New Roman"/>
          <w:lang w:eastAsia="ru-RU"/>
        </w:rPr>
        <w:t xml:space="preserve"> выполнения </w:t>
      </w:r>
      <w:r>
        <w:rPr>
          <w:rFonts w:ascii="Times New Roman" w:eastAsia="Times New Roman" w:hAnsi="Times New Roman"/>
          <w:lang w:eastAsia="ru-RU"/>
        </w:rPr>
        <w:t>РССИ</w:t>
      </w:r>
      <w:r w:rsidRPr="00BA324C">
        <w:rPr>
          <w:rFonts w:ascii="Times New Roman" w:eastAsia="Times New Roman" w:hAnsi="Times New Roman"/>
          <w:lang w:eastAsia="ru-RU"/>
        </w:rPr>
        <w:t xml:space="preserve"> своих обязательств в отношении меня в рам</w:t>
      </w:r>
      <w:r>
        <w:rPr>
          <w:rFonts w:ascii="Times New Roman" w:eastAsia="Times New Roman" w:hAnsi="Times New Roman"/>
          <w:lang w:eastAsia="ru-RU"/>
        </w:rPr>
        <w:t>ках локальных нормативных актов.</w:t>
      </w:r>
    </w:p>
    <w:p w:rsidR="00386E1E" w:rsidRPr="0018481C" w:rsidRDefault="00386E1E" w:rsidP="00386E1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8481C">
        <w:rPr>
          <w:rFonts w:ascii="Times New Roman" w:eastAsia="Times New Roman" w:hAnsi="Times New Roman"/>
          <w:lang w:eastAsia="ru-RU"/>
        </w:rPr>
        <w:t>Перечень персональных данных, на обработку которых дается согласие субъекта персональных данных: фамилия, имя, отчество; дата рождения; место рождения; гражданство; фото- и видео-  материалы; пол; номер контактного телефона; адрес электронной почты; ИНН; СНИЛС; платежные реквизиты; паспортные данные: а) вид документа; б) серия и номер документа; в) орган, выдавший документ; наименование; код подразделения; г) дата выдачи документа;</w:t>
      </w:r>
      <w:r w:rsidRPr="0018481C">
        <w:rPr>
          <w:rFonts w:ascii="Times New Roman" w:hAnsi="Times New Roman"/>
        </w:rPr>
        <w:t xml:space="preserve"> д) адрес регистрации; </w:t>
      </w:r>
      <w:r w:rsidRPr="0018481C">
        <w:rPr>
          <w:rFonts w:ascii="Times New Roman" w:eastAsia="Times New Roman" w:hAnsi="Times New Roman"/>
          <w:lang w:eastAsia="ru-RU"/>
        </w:rPr>
        <w:t>номер пенсионного удостоверения; номер справки МСЭ: а) серия и номер документа, дата выдачи документа, срок действия,</w:t>
      </w:r>
      <w:r w:rsidRPr="0018481C">
        <w:rPr>
          <w:rFonts w:ascii="Times New Roman" w:hAnsi="Times New Roman"/>
        </w:rPr>
        <w:t xml:space="preserve"> </w:t>
      </w:r>
      <w:r w:rsidR="007E029F">
        <w:rPr>
          <w:rFonts w:ascii="Times New Roman" w:eastAsia="Times New Roman" w:hAnsi="Times New Roman"/>
          <w:lang w:eastAsia="ru-RU"/>
        </w:rPr>
        <w:t>группа инвалидности</w:t>
      </w:r>
      <w:r w:rsidR="007E029F" w:rsidRPr="007E029F">
        <w:rPr>
          <w:rFonts w:ascii="Times New Roman" w:eastAsia="Times New Roman" w:hAnsi="Times New Roman"/>
          <w:lang w:eastAsia="ru-RU"/>
        </w:rPr>
        <w:t xml:space="preserve">; </w:t>
      </w:r>
      <w:r w:rsidR="007E029F">
        <w:rPr>
          <w:rFonts w:ascii="Times New Roman" w:eastAsia="Times New Roman" w:hAnsi="Times New Roman"/>
          <w:lang w:eastAsia="ru-RU"/>
        </w:rPr>
        <w:t>информация о состоянии здоровья.</w:t>
      </w:r>
      <w:r w:rsidRPr="0018481C">
        <w:rPr>
          <w:rFonts w:ascii="Times New Roman" w:eastAsia="Times New Roman" w:hAnsi="Times New Roman"/>
          <w:lang w:eastAsia="ru-RU"/>
        </w:rPr>
        <w:tab/>
      </w:r>
    </w:p>
    <w:p w:rsidR="00386E1E" w:rsidRPr="00B7783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86E1E" w:rsidRPr="00B7783E" w:rsidRDefault="00386E1E" w:rsidP="00386E1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уничтожение персональных данных)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386E1E" w:rsidRDefault="00386E1E" w:rsidP="00386E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E1E" w:rsidRDefault="00386E1E" w:rsidP="00386E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субъекта персональных данных: </w:t>
      </w:r>
    </w:p>
    <w:p w:rsidR="00386E1E" w:rsidRPr="00C00FBC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E1E" w:rsidRDefault="00386E1E" w:rsidP="00386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остью и подпись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86E1E" w:rsidRPr="00C00FBC" w:rsidRDefault="00386E1E" w:rsidP="00386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36E" w:rsidRDefault="0057336E" w:rsidP="00992AB2">
      <w:pPr>
        <w:tabs>
          <w:tab w:val="left" w:pos="6570"/>
        </w:tabs>
        <w:rPr>
          <w:rFonts w:ascii="Times New Roman" w:hAnsi="Times New Roman"/>
          <w:sz w:val="24"/>
          <w:szCs w:val="24"/>
        </w:rPr>
        <w:sectPr w:rsidR="0057336E" w:rsidSect="00386E1E">
          <w:pgSz w:w="11906" w:h="16838"/>
          <w:pgMar w:top="709" w:right="709" w:bottom="1134" w:left="851" w:header="709" w:footer="709" w:gutter="0"/>
          <w:cols w:space="708"/>
          <w:docGrid w:linePitch="360"/>
        </w:sectPr>
      </w:pPr>
    </w:p>
    <w:p w:rsidR="001E548B" w:rsidRDefault="001E548B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4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E548B">
        <w:rPr>
          <w:rFonts w:ascii="Times New Roman" w:eastAsia="Times New Roman" w:hAnsi="Times New Roman"/>
          <w:sz w:val="24"/>
          <w:szCs w:val="24"/>
          <w:lang w:eastAsia="ru-RU"/>
        </w:rPr>
        <w:t xml:space="preserve"> к Именной заявке</w:t>
      </w:r>
    </w:p>
    <w:p w:rsidR="00746933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</w:t>
      </w:r>
      <w:r w:rsidR="007A70DA">
        <w:rPr>
          <w:rFonts w:ascii="Times New Roman" w:eastAsia="Times New Roman" w:hAnsi="Times New Roman"/>
          <w:sz w:val="24"/>
          <w:szCs w:val="24"/>
          <w:lang w:eastAsia="ru-RU"/>
        </w:rPr>
        <w:t>передачу</w:t>
      </w: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 к приложению </w:t>
      </w:r>
    </w:p>
    <w:p w:rsidR="001E548B" w:rsidRDefault="001E548B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6933" w:rsidRPr="0060149C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к п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>оложени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о Всероссийском физкультурно-спортивный фестиваль инвалидов</w:t>
      </w:r>
    </w:p>
    <w:p w:rsidR="00746933" w:rsidRPr="0060149C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 xml:space="preserve"> с поражением опорно-двигательного аппарата «Пара-Крым 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6A6C30"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  <w:t xml:space="preserve">                       </w:t>
      </w:r>
    </w:p>
    <w:p w:rsidR="00746933" w:rsidRPr="0060149C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</w:p>
    <w:p w:rsidR="00746933" w:rsidRDefault="00746933" w:rsidP="00746933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ИЕ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У</w:t>
      </w:r>
      <w:r w:rsidRPr="00C00F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СОНАЛЬНЫХ ДАНН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6933" w:rsidRDefault="00746933" w:rsidP="00746933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6933" w:rsidRPr="00C00FBC" w:rsidRDefault="00746933" w:rsidP="00746933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933" w:rsidRPr="00C00FBC" w:rsidRDefault="00746933" w:rsidP="00746933">
      <w:pPr>
        <w:tabs>
          <w:tab w:val="left" w:pos="1985"/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«___» ___________ 20__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746933" w:rsidRDefault="00746933" w:rsidP="00746933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933" w:rsidRPr="00C00FBC" w:rsidRDefault="00746933" w:rsidP="00746933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933" w:rsidRPr="00C00FBC" w:rsidRDefault="00746933" w:rsidP="00746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____________________________________________________________________________паспорт серия _______________№_______________, проживающий по  адресу__________________________ _____________________________________________________________________________________________________________________________________________________________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</w:t>
      </w:r>
      <w:r w:rsidRPr="00127082">
        <w:rPr>
          <w:rFonts w:ascii="Times New Roman" w:eastAsia="Times New Roman" w:hAnsi="Times New Roman"/>
          <w:lang w:eastAsia="ru-RU"/>
        </w:rPr>
        <w:t>Общероссийской общественной организации «</w:t>
      </w:r>
      <w:r>
        <w:rPr>
          <w:rFonts w:ascii="Times New Roman" w:eastAsia="Times New Roman" w:hAnsi="Times New Roman"/>
          <w:lang w:eastAsia="ru-RU"/>
        </w:rPr>
        <w:t>Российский спортивный союз</w:t>
      </w:r>
      <w:r w:rsidRPr="00127082">
        <w:rPr>
          <w:rFonts w:ascii="Times New Roman" w:eastAsia="Times New Roman" w:hAnsi="Times New Roman"/>
          <w:lang w:eastAsia="ru-RU"/>
        </w:rPr>
        <w:t xml:space="preserve"> инвалидов» (далее – </w:t>
      </w:r>
      <w:r>
        <w:rPr>
          <w:rFonts w:ascii="Times New Roman" w:eastAsia="Times New Roman" w:hAnsi="Times New Roman"/>
          <w:lang w:eastAsia="ru-RU"/>
        </w:rPr>
        <w:t>РССИ</w:t>
      </w:r>
      <w:r w:rsidRPr="00127082">
        <w:rPr>
          <w:rFonts w:ascii="Times New Roman" w:eastAsia="Times New Roman" w:hAnsi="Times New Roman"/>
          <w:lang w:eastAsia="ru-RU"/>
        </w:rPr>
        <w:t xml:space="preserve">) </w:t>
      </w:r>
      <w:r w:rsidRPr="00B7783E">
        <w:rPr>
          <w:rFonts w:ascii="Times New Roman" w:eastAsia="Times New Roman" w:hAnsi="Times New Roman"/>
          <w:lang w:eastAsia="ru-RU"/>
        </w:rPr>
        <w:t>со следующей целью обработки персональных данных:</w:t>
      </w:r>
    </w:p>
    <w:p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обеспечение организации и проведения мероприятий, проводимых </w:t>
      </w:r>
      <w:r>
        <w:rPr>
          <w:rFonts w:ascii="Times New Roman" w:eastAsia="Times New Roman" w:hAnsi="Times New Roman"/>
          <w:lang w:eastAsia="ru-RU"/>
        </w:rPr>
        <w:t>РССИ</w:t>
      </w:r>
      <w:r w:rsidRPr="00BC0D55">
        <w:rPr>
          <w:rFonts w:ascii="Times New Roman" w:eastAsia="Times New Roman" w:hAnsi="Times New Roman"/>
          <w:lang w:eastAsia="ru-RU"/>
        </w:rPr>
        <w:t xml:space="preserve"> и Всероссийским обществом инвалидов (далее – ВОИ);</w:t>
      </w:r>
    </w:p>
    <w:p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видео и аудиозаписи; </w:t>
      </w:r>
    </w:p>
    <w:p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размещения на корпоративных порталах ВОИ и </w:t>
      </w:r>
      <w:r>
        <w:rPr>
          <w:rFonts w:ascii="Times New Roman" w:eastAsia="Times New Roman" w:hAnsi="Times New Roman"/>
          <w:lang w:eastAsia="ru-RU"/>
        </w:rPr>
        <w:t>РССИ</w:t>
      </w:r>
      <w:r w:rsidRPr="00BC0D55">
        <w:rPr>
          <w:rFonts w:ascii="Times New Roman" w:eastAsia="Times New Roman" w:hAnsi="Times New Roman"/>
          <w:lang w:eastAsia="ru-RU"/>
        </w:rPr>
        <w:t xml:space="preserve"> сведений о мероприятиях</w:t>
      </w:r>
      <w:r>
        <w:rPr>
          <w:rFonts w:ascii="Times New Roman" w:eastAsia="Times New Roman" w:hAnsi="Times New Roman"/>
          <w:lang w:eastAsia="ru-RU"/>
        </w:rPr>
        <w:t>, фото и видео материалов</w:t>
      </w:r>
      <w:r w:rsidRPr="00BC0D55">
        <w:rPr>
          <w:rFonts w:ascii="Times New Roman" w:eastAsia="Times New Roman" w:hAnsi="Times New Roman"/>
          <w:lang w:eastAsia="ru-RU"/>
        </w:rPr>
        <w:t>;</w:t>
      </w:r>
    </w:p>
    <w:p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идентификации личности субъекта персональных данных;</w:t>
      </w:r>
    </w:p>
    <w:p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орректное</w:t>
      </w:r>
      <w:r w:rsidRPr="00BA324C">
        <w:rPr>
          <w:rFonts w:ascii="Times New Roman" w:eastAsia="Times New Roman" w:hAnsi="Times New Roman"/>
          <w:lang w:eastAsia="ru-RU"/>
        </w:rPr>
        <w:t xml:space="preserve"> док</w:t>
      </w:r>
      <w:r>
        <w:rPr>
          <w:rFonts w:ascii="Times New Roman" w:eastAsia="Times New Roman" w:hAnsi="Times New Roman"/>
          <w:lang w:eastAsia="ru-RU"/>
        </w:rPr>
        <w:t>ументальное оформление договорных</w:t>
      </w:r>
      <w:r w:rsidRPr="00BA324C">
        <w:rPr>
          <w:rFonts w:ascii="Times New Roman" w:eastAsia="Times New Roman" w:hAnsi="Times New Roman"/>
          <w:lang w:eastAsia="ru-RU"/>
        </w:rPr>
        <w:t xml:space="preserve"> правоотношений между мною и </w:t>
      </w:r>
      <w:r>
        <w:rPr>
          <w:rFonts w:ascii="Times New Roman" w:eastAsia="Times New Roman" w:hAnsi="Times New Roman"/>
          <w:lang w:eastAsia="ru-RU"/>
        </w:rPr>
        <w:t>РССИ</w:t>
      </w:r>
      <w:r w:rsidRPr="00BA324C">
        <w:rPr>
          <w:rFonts w:ascii="Times New Roman" w:eastAsia="Times New Roman" w:hAnsi="Times New Roman"/>
          <w:lang w:eastAsia="ru-RU"/>
        </w:rPr>
        <w:t>;</w:t>
      </w:r>
    </w:p>
    <w:p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редоставление</w:t>
      </w:r>
      <w:r w:rsidRPr="00BA324C">
        <w:rPr>
          <w:rFonts w:ascii="Times New Roman" w:eastAsia="Times New Roman" w:hAnsi="Times New Roman"/>
          <w:lang w:eastAsia="ru-RU"/>
        </w:rPr>
        <w:t xml:space="preserve"> информации в государственные органы Российской Федерации в порядке, предусмотренным действующим законодательством;</w:t>
      </w:r>
    </w:p>
    <w:p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беспечение</w:t>
      </w:r>
      <w:r w:rsidRPr="00BA324C">
        <w:rPr>
          <w:rFonts w:ascii="Times New Roman" w:eastAsia="Times New Roman" w:hAnsi="Times New Roman"/>
          <w:lang w:eastAsia="ru-RU"/>
        </w:rPr>
        <w:t xml:space="preserve"> выполнения </w:t>
      </w:r>
      <w:r>
        <w:rPr>
          <w:rFonts w:ascii="Times New Roman" w:eastAsia="Times New Roman" w:hAnsi="Times New Roman"/>
          <w:lang w:eastAsia="ru-RU"/>
        </w:rPr>
        <w:t>РССИ</w:t>
      </w:r>
      <w:r w:rsidRPr="00BA324C">
        <w:rPr>
          <w:rFonts w:ascii="Times New Roman" w:eastAsia="Times New Roman" w:hAnsi="Times New Roman"/>
          <w:lang w:eastAsia="ru-RU"/>
        </w:rPr>
        <w:t xml:space="preserve"> своих обязательств в отношении меня в рам</w:t>
      </w:r>
      <w:r>
        <w:rPr>
          <w:rFonts w:ascii="Times New Roman" w:eastAsia="Times New Roman" w:hAnsi="Times New Roman"/>
          <w:lang w:eastAsia="ru-RU"/>
        </w:rPr>
        <w:t>ках локальных нормативных актов.</w:t>
      </w:r>
    </w:p>
    <w:p w:rsidR="00746933" w:rsidRPr="0018481C" w:rsidRDefault="00746933" w:rsidP="00746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8481C">
        <w:rPr>
          <w:rFonts w:ascii="Times New Roman" w:eastAsia="Times New Roman" w:hAnsi="Times New Roman"/>
          <w:lang w:eastAsia="ru-RU"/>
        </w:rPr>
        <w:t xml:space="preserve">Перечень персональных данных, на </w:t>
      </w:r>
      <w:r w:rsidR="00CB14BA">
        <w:rPr>
          <w:rFonts w:ascii="Times New Roman" w:eastAsia="Times New Roman" w:hAnsi="Times New Roman"/>
          <w:lang w:eastAsia="ru-RU"/>
        </w:rPr>
        <w:t>передачу</w:t>
      </w:r>
      <w:r w:rsidRPr="0018481C">
        <w:rPr>
          <w:rFonts w:ascii="Times New Roman" w:eastAsia="Times New Roman" w:hAnsi="Times New Roman"/>
          <w:lang w:eastAsia="ru-RU"/>
        </w:rPr>
        <w:t xml:space="preserve"> которых дается согласие субъекта персональных данных: фамилия, имя, отчество; дата рождения; место рождения; гражданство; фото- и видео-  материалы; пол; номер контактного телефона; адрес электронной почты; ИНН; СНИЛС; платежные реквизиты; паспортные данные: а) вид документа; б) серия и номер документа; в) орган, выдавший документ; наименование; код подразделения; г) дата выдачи документа;</w:t>
      </w:r>
      <w:r w:rsidRPr="0018481C">
        <w:rPr>
          <w:rFonts w:ascii="Times New Roman" w:hAnsi="Times New Roman"/>
        </w:rPr>
        <w:t xml:space="preserve"> д) адрес регистрации; </w:t>
      </w:r>
      <w:r w:rsidRPr="0018481C">
        <w:rPr>
          <w:rFonts w:ascii="Times New Roman" w:eastAsia="Times New Roman" w:hAnsi="Times New Roman"/>
          <w:lang w:eastAsia="ru-RU"/>
        </w:rPr>
        <w:t>номер пенсионного удостоверения; номер справки МСЭ: а) серия и номер документа, дата выдачи документа, срок действия,</w:t>
      </w:r>
      <w:r w:rsidRPr="0018481C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ru-RU"/>
        </w:rPr>
        <w:t>группа инвалидности</w:t>
      </w:r>
      <w:r w:rsidRPr="007E029F"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lang w:eastAsia="ru-RU"/>
        </w:rPr>
        <w:t>информация о состоянии здоровья.</w:t>
      </w:r>
      <w:r w:rsidRPr="0018481C">
        <w:rPr>
          <w:rFonts w:ascii="Times New Roman" w:eastAsia="Times New Roman" w:hAnsi="Times New Roman"/>
          <w:lang w:eastAsia="ru-RU"/>
        </w:rPr>
        <w:tab/>
      </w:r>
    </w:p>
    <w:p w:rsidR="00746933" w:rsidRPr="00B7783E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933" w:rsidRPr="00B7783E" w:rsidRDefault="00746933" w:rsidP="00746933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распространение (в том числе передачу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746933" w:rsidRPr="00C00FBC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933" w:rsidRDefault="00746933" w:rsidP="00746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933" w:rsidRDefault="00746933" w:rsidP="00746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субъекта персональных данных: </w:t>
      </w:r>
    </w:p>
    <w:p w:rsidR="00746933" w:rsidRPr="00C00FBC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933" w:rsidRDefault="00746933" w:rsidP="00746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_ (Ф.И.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остью и подпись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B14BA" w:rsidRPr="00C00FBC" w:rsidRDefault="00CB14BA" w:rsidP="00746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BD7" w:rsidRPr="001E2BD7" w:rsidRDefault="001E2BD7" w:rsidP="001E2BD7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t>Приложение №5</w:t>
      </w:r>
    </w:p>
    <w:p w:rsidR="001E2BD7" w:rsidRDefault="001E2BD7" w:rsidP="001E2BD7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78B1">
        <w:rPr>
          <w:rStyle w:val="FontStyle11"/>
          <w:sz w:val="20"/>
          <w:szCs w:val="28"/>
          <w:shd w:val="clear" w:color="auto" w:fill="FFFFFF"/>
        </w:rPr>
        <w:t>Все</w:t>
      </w:r>
      <w:r w:rsidRPr="005378B1">
        <w:rPr>
          <w:rStyle w:val="FontStyle11"/>
          <w:sz w:val="20"/>
          <w:szCs w:val="28"/>
        </w:rPr>
        <w:t>российском</w:t>
      </w:r>
      <w:r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:rsidR="001E2BD7" w:rsidRDefault="001E2BD7" w:rsidP="001E2BD7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>
        <w:rPr>
          <w:rStyle w:val="FontStyle11"/>
          <w:sz w:val="20"/>
          <w:szCs w:val="28"/>
        </w:rPr>
        <w:t>Пара-</w:t>
      </w:r>
      <w:r w:rsidRPr="0029632A">
        <w:rPr>
          <w:rFonts w:ascii="Times New Roman" w:hAnsi="Times New Roman"/>
          <w:sz w:val="20"/>
          <w:szCs w:val="28"/>
        </w:rPr>
        <w:t>Крым</w:t>
      </w:r>
      <w:r>
        <w:rPr>
          <w:rFonts w:ascii="Times New Roman" w:hAnsi="Times New Roman"/>
          <w:sz w:val="20"/>
          <w:szCs w:val="28"/>
        </w:rPr>
        <w:t xml:space="preserve"> </w:t>
      </w:r>
      <w:r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746933">
        <w:rPr>
          <w:rFonts w:ascii="Times New Roman" w:hAnsi="Times New Roman"/>
          <w:sz w:val="20"/>
          <w:szCs w:val="28"/>
        </w:rPr>
        <w:t>1</w:t>
      </w:r>
      <w:r w:rsidRPr="0029632A">
        <w:rPr>
          <w:rStyle w:val="FontStyle11"/>
          <w:sz w:val="20"/>
          <w:szCs w:val="28"/>
        </w:rPr>
        <w:t>»</w:t>
      </w:r>
    </w:p>
    <w:p w:rsidR="001E2BD7" w:rsidRDefault="001E2BD7" w:rsidP="001E2BD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p w:rsidR="001E2BD7" w:rsidRPr="00126F3D" w:rsidRDefault="001E2BD7" w:rsidP="001E2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F3D">
        <w:rPr>
          <w:rFonts w:ascii="Times New Roman" w:hAnsi="Times New Roman"/>
          <w:b/>
          <w:sz w:val="24"/>
          <w:szCs w:val="24"/>
        </w:rPr>
        <w:t xml:space="preserve">ЗАЯВКА НА СТРАХОВАНИЕ </w:t>
      </w:r>
    </w:p>
    <w:p w:rsidR="00A61C74" w:rsidRPr="00D10762" w:rsidRDefault="00A61C74" w:rsidP="001E2BD7">
      <w:pPr>
        <w:spacing w:after="0"/>
        <w:jc w:val="center"/>
        <w:rPr>
          <w:rFonts w:ascii="Times New Roman" w:hAnsi="Times New Roman"/>
        </w:rPr>
      </w:pPr>
    </w:p>
    <w:p w:rsidR="00A61C74" w:rsidRPr="00A61C74" w:rsidRDefault="00A61C74" w:rsidP="00A61C74">
      <w:pPr>
        <w:shd w:val="clear" w:color="auto" w:fill="FFFFFF"/>
        <w:spacing w:after="0"/>
        <w:jc w:val="center"/>
        <w:rPr>
          <w:rStyle w:val="FontStyle11"/>
          <w:sz w:val="24"/>
          <w:szCs w:val="24"/>
        </w:rPr>
      </w:pPr>
      <w:r w:rsidRPr="00A61C74">
        <w:rPr>
          <w:rStyle w:val="FontStyle11"/>
          <w:sz w:val="24"/>
          <w:szCs w:val="24"/>
          <w:shd w:val="clear" w:color="auto" w:fill="FFFFFF"/>
        </w:rPr>
        <w:t>Все</w:t>
      </w:r>
      <w:r w:rsidRPr="00A61C74">
        <w:rPr>
          <w:rStyle w:val="FontStyle11"/>
          <w:sz w:val="24"/>
          <w:szCs w:val="24"/>
        </w:rPr>
        <w:t>российск</w:t>
      </w:r>
      <w:r>
        <w:rPr>
          <w:rStyle w:val="FontStyle11"/>
          <w:sz w:val="24"/>
          <w:szCs w:val="24"/>
        </w:rPr>
        <w:t xml:space="preserve">ий </w:t>
      </w:r>
      <w:r w:rsidRPr="00A61C74">
        <w:rPr>
          <w:rStyle w:val="FontStyle11"/>
          <w:sz w:val="24"/>
          <w:szCs w:val="24"/>
        </w:rPr>
        <w:t xml:space="preserve">физкультурно-спортивный фестиваль инвалидов с поражением </w:t>
      </w:r>
      <w:r>
        <w:rPr>
          <w:rStyle w:val="FontStyle11"/>
          <w:sz w:val="24"/>
          <w:szCs w:val="24"/>
        </w:rPr>
        <w:t xml:space="preserve">                                  </w:t>
      </w:r>
      <w:r w:rsidRPr="00A61C74">
        <w:rPr>
          <w:rStyle w:val="FontStyle11"/>
          <w:sz w:val="24"/>
          <w:szCs w:val="24"/>
        </w:rPr>
        <w:t>опорно-двигательного аппарата</w:t>
      </w:r>
      <w:r>
        <w:rPr>
          <w:rStyle w:val="FontStyle11"/>
          <w:sz w:val="24"/>
          <w:szCs w:val="24"/>
        </w:rPr>
        <w:t xml:space="preserve"> </w:t>
      </w:r>
      <w:r w:rsidRPr="00A61C74">
        <w:rPr>
          <w:rStyle w:val="FontStyle11"/>
          <w:sz w:val="24"/>
          <w:szCs w:val="24"/>
        </w:rPr>
        <w:t>«Пара-</w:t>
      </w:r>
      <w:r w:rsidRPr="00A61C74">
        <w:rPr>
          <w:rFonts w:ascii="Times New Roman" w:hAnsi="Times New Roman"/>
          <w:sz w:val="24"/>
          <w:szCs w:val="24"/>
        </w:rPr>
        <w:t>Крым 20</w:t>
      </w:r>
      <w:r w:rsidR="009E3124">
        <w:rPr>
          <w:rFonts w:ascii="Times New Roman" w:hAnsi="Times New Roman"/>
          <w:sz w:val="24"/>
          <w:szCs w:val="24"/>
        </w:rPr>
        <w:t>2</w:t>
      </w:r>
      <w:r w:rsidR="00746933">
        <w:rPr>
          <w:rFonts w:ascii="Times New Roman" w:hAnsi="Times New Roman"/>
          <w:sz w:val="24"/>
          <w:szCs w:val="24"/>
        </w:rPr>
        <w:t>1</w:t>
      </w:r>
      <w:r w:rsidRPr="00A61C74">
        <w:rPr>
          <w:rStyle w:val="FontStyle11"/>
          <w:sz w:val="24"/>
          <w:szCs w:val="24"/>
        </w:rPr>
        <w:t>»</w:t>
      </w:r>
    </w:p>
    <w:p w:rsidR="001E2BD7" w:rsidRDefault="001E2BD7" w:rsidP="001E2BD7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A61C74" w:rsidRPr="00311833" w:rsidRDefault="00A61C74" w:rsidP="001E2BD7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1E2BD7" w:rsidRPr="00311833" w:rsidRDefault="001E2BD7" w:rsidP="001E2BD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субъект Российской Федерации</w:t>
      </w:r>
    </w:p>
    <w:p w:rsidR="001E2BD7" w:rsidRDefault="001E2BD7" w:rsidP="001E2BD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tbl>
      <w:tblPr>
        <w:tblW w:w="10566" w:type="dxa"/>
        <w:tblInd w:w="-23" w:type="dxa"/>
        <w:tblLook w:val="04A0" w:firstRow="1" w:lastRow="0" w:firstColumn="1" w:lastColumn="0" w:noHBand="0" w:noVBand="1"/>
      </w:tblPr>
      <w:tblGrid>
        <w:gridCol w:w="460"/>
        <w:gridCol w:w="1543"/>
        <w:gridCol w:w="1597"/>
        <w:gridCol w:w="1477"/>
        <w:gridCol w:w="1962"/>
        <w:gridCol w:w="1343"/>
        <w:gridCol w:w="236"/>
        <w:gridCol w:w="7"/>
        <w:gridCol w:w="1927"/>
        <w:gridCol w:w="14"/>
      </w:tblGrid>
      <w:tr w:rsidR="006751B8" w:rsidRPr="00685636" w:rsidTr="006751B8">
        <w:trPr>
          <w:gridAfter w:val="1"/>
          <w:wAfter w:w="14" w:type="dxa"/>
          <w:trHeight w:val="25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A10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6751B8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частника Фестиваля </w:t>
            </w:r>
          </w:p>
          <w:p w:rsidR="006751B8" w:rsidRPr="00685636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(полностью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1B8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51B8" w:rsidRPr="00C917A1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A1">
              <w:rPr>
                <w:rFonts w:ascii="Times New Roman" w:hAnsi="Times New Roman"/>
                <w:color w:val="000000"/>
              </w:rPr>
              <w:t>Статус участника</w:t>
            </w:r>
          </w:p>
          <w:p w:rsidR="006751B8" w:rsidRPr="00C917A1" w:rsidRDefault="006751B8" w:rsidP="00C91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7A1">
              <w:rPr>
                <w:rFonts w:ascii="Times New Roman" w:hAnsi="Times New Roman"/>
              </w:rPr>
              <w:t>(руководитель, тренер, сопровождающий, спортсмен</w:t>
            </w:r>
            <w:r>
              <w:rPr>
                <w:rFonts w:ascii="Times New Roman" w:hAnsi="Times New Roman"/>
              </w:rPr>
              <w:t>-любитель</w:t>
            </w:r>
            <w:r w:rsidRPr="00C917A1">
              <w:rPr>
                <w:rFonts w:ascii="Times New Roman" w:hAnsi="Times New Roman"/>
              </w:rPr>
              <w:t>)</w:t>
            </w:r>
          </w:p>
          <w:p w:rsidR="006751B8" w:rsidRPr="00685636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валидность</w:t>
            </w:r>
          </w:p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\Нет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Дата рождения</w:t>
            </w:r>
          </w:p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</w:t>
            </w:r>
            <w:r w:rsidRPr="00685636">
              <w:rPr>
                <w:rFonts w:ascii="Times New Roman" w:hAnsi="Times New Roman"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22E86">
              <w:rPr>
                <w:rFonts w:ascii="Times New Roman" w:hAnsi="Times New Roman"/>
                <w:color w:val="000000"/>
              </w:rPr>
              <w:t>месяц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22E86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751B8" w:rsidRPr="00685636" w:rsidTr="00D643C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2BD7" w:rsidRP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t>Руководитель команды ___________________________________ / ____________________________ /</w:t>
      </w:r>
    </w:p>
    <w:p w:rsidR="001E2BD7" w:rsidRP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                                            (ФИО)</w:t>
      </w:r>
    </w:p>
    <w:p w:rsidR="001E2BD7" w:rsidRPr="00D74E72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1E2BD7" w:rsidRPr="00344BE7" w:rsidTr="001E2BD7">
        <w:trPr>
          <w:trHeight w:val="285"/>
        </w:trPr>
        <w:tc>
          <w:tcPr>
            <w:tcW w:w="4066" w:type="dxa"/>
          </w:tcPr>
          <w:p w:rsidR="001E2BD7" w:rsidRPr="00344BE7" w:rsidRDefault="001E2BD7" w:rsidP="001D082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954" w:type="dxa"/>
          </w:tcPr>
          <w:p w:rsidR="001E2BD7" w:rsidRPr="00344BE7" w:rsidRDefault="001E2BD7" w:rsidP="001D082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  <w:r w:rsidRPr="005378B1">
        <w:rPr>
          <w:b/>
          <w:sz w:val="20"/>
          <w:szCs w:val="20"/>
        </w:rPr>
        <w:t>СВЕДЕНИЯ</w:t>
      </w:r>
      <w:r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 </w:t>
      </w:r>
      <w:hyperlink r:id="rId13" w:history="1">
        <w:r w:rsidRPr="005378B1">
          <w:rPr>
            <w:rStyle w:val="a8"/>
            <w:b/>
            <w:sz w:val="28"/>
            <w:szCs w:val="28"/>
          </w:rPr>
          <w:t>rssi@voi.ru</w:t>
        </w:r>
      </w:hyperlink>
      <w:r>
        <w:t xml:space="preserve"> </w:t>
      </w:r>
      <w:r>
        <w:rPr>
          <w:b/>
          <w:sz w:val="20"/>
          <w:szCs w:val="20"/>
        </w:rPr>
        <w:t xml:space="preserve">ДО </w:t>
      </w:r>
      <w:r w:rsidR="00B47FAF">
        <w:rPr>
          <w:b/>
          <w:sz w:val="20"/>
          <w:szCs w:val="20"/>
        </w:rPr>
        <w:t>1</w:t>
      </w:r>
      <w:r w:rsidR="003060A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АВГУСТА </w:t>
      </w:r>
      <w:r w:rsidRPr="005378B1">
        <w:rPr>
          <w:b/>
          <w:sz w:val="20"/>
          <w:szCs w:val="20"/>
        </w:rPr>
        <w:t>20</w:t>
      </w:r>
      <w:r w:rsidR="009E3124">
        <w:rPr>
          <w:b/>
          <w:sz w:val="20"/>
          <w:szCs w:val="20"/>
        </w:rPr>
        <w:t>2</w:t>
      </w:r>
      <w:r w:rsidR="00746933">
        <w:rPr>
          <w:b/>
          <w:sz w:val="20"/>
          <w:szCs w:val="20"/>
        </w:rPr>
        <w:t>1</w:t>
      </w:r>
      <w:r w:rsidRPr="005378B1">
        <w:rPr>
          <w:b/>
          <w:sz w:val="20"/>
          <w:szCs w:val="20"/>
        </w:rPr>
        <w:t xml:space="preserve"> Г.</w:t>
      </w:r>
    </w:p>
    <w:p w:rsidR="001E548B" w:rsidRDefault="001E548B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548B" w:rsidRDefault="001E548B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CB14BA" w:rsidRPr="00344BE7" w:rsidRDefault="00CB14BA" w:rsidP="00CB14BA">
      <w:pPr>
        <w:tabs>
          <w:tab w:val="left" w:pos="6570"/>
        </w:tabs>
        <w:jc w:val="right"/>
        <w:rPr>
          <w:rFonts w:ascii="Times New Roman" w:hAnsi="Times New Roman"/>
          <w:sz w:val="24"/>
          <w:szCs w:val="24"/>
        </w:rPr>
      </w:pPr>
      <w:r w:rsidRPr="00344BE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CB14BA" w:rsidRDefault="00CB14BA" w:rsidP="00CB14B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98501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85011">
        <w:rPr>
          <w:rStyle w:val="FontStyle11"/>
          <w:sz w:val="20"/>
          <w:szCs w:val="28"/>
          <w:shd w:val="clear" w:color="auto" w:fill="FFFFFF"/>
        </w:rPr>
        <w:t>Все</w:t>
      </w:r>
      <w:r w:rsidRPr="00985011">
        <w:rPr>
          <w:rStyle w:val="FontStyle11"/>
          <w:sz w:val="20"/>
          <w:szCs w:val="28"/>
        </w:rPr>
        <w:t>российском</w:t>
      </w:r>
      <w:r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:rsidR="00CB14BA" w:rsidRDefault="00CB14BA" w:rsidP="00CB14B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>
        <w:rPr>
          <w:rStyle w:val="FontStyle11"/>
          <w:sz w:val="20"/>
          <w:szCs w:val="28"/>
        </w:rPr>
        <w:t>Пара-</w:t>
      </w:r>
      <w:r w:rsidRPr="0029632A">
        <w:rPr>
          <w:rFonts w:ascii="Times New Roman" w:hAnsi="Times New Roman"/>
          <w:sz w:val="20"/>
          <w:szCs w:val="28"/>
        </w:rPr>
        <w:t>Крым</w:t>
      </w:r>
      <w:r>
        <w:rPr>
          <w:rFonts w:ascii="Times New Roman" w:hAnsi="Times New Roman"/>
          <w:sz w:val="20"/>
          <w:szCs w:val="28"/>
        </w:rPr>
        <w:t xml:space="preserve"> </w:t>
      </w:r>
      <w:r w:rsidRPr="0029632A">
        <w:rPr>
          <w:rFonts w:ascii="Times New Roman" w:hAnsi="Times New Roman"/>
          <w:sz w:val="20"/>
          <w:szCs w:val="28"/>
        </w:rPr>
        <w:t>20</w:t>
      </w:r>
      <w:r>
        <w:rPr>
          <w:rFonts w:ascii="Times New Roman" w:hAnsi="Times New Roman"/>
          <w:sz w:val="20"/>
          <w:szCs w:val="28"/>
        </w:rPr>
        <w:t>21</w:t>
      </w:r>
      <w:r w:rsidRPr="0029632A">
        <w:rPr>
          <w:rStyle w:val="FontStyle11"/>
          <w:sz w:val="20"/>
          <w:szCs w:val="28"/>
        </w:rPr>
        <w:t>»</w:t>
      </w:r>
    </w:p>
    <w:p w:rsidR="00CB14BA" w:rsidRDefault="00CB14BA" w:rsidP="00CB14BA">
      <w:pPr>
        <w:spacing w:after="0" w:line="240" w:lineRule="auto"/>
        <w:ind w:right="283" w:firstLine="283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14BA" w:rsidRPr="00126F3D" w:rsidRDefault="00CB14BA" w:rsidP="00CB14BA">
      <w:pPr>
        <w:spacing w:after="0" w:line="240" w:lineRule="auto"/>
        <w:ind w:right="283" w:firstLine="2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</w:t>
      </w:r>
    </w:p>
    <w:p w:rsidR="00CB14BA" w:rsidRPr="00126F3D" w:rsidRDefault="00CB14BA" w:rsidP="00CB14BA">
      <w:pPr>
        <w:spacing w:after="0" w:line="240" w:lineRule="auto"/>
        <w:ind w:right="283" w:firstLine="2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F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мероприятиях ГТО</w:t>
      </w:r>
    </w:p>
    <w:p w:rsidR="00CB14BA" w:rsidRPr="00F42EC7" w:rsidRDefault="00CB14BA" w:rsidP="00CB14BA">
      <w:pPr>
        <w:spacing w:after="0" w:line="240" w:lineRule="auto"/>
        <w:ind w:right="283" w:firstLine="283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2EC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p w:rsidR="00CB14BA" w:rsidRPr="00DE0FF9" w:rsidRDefault="00CB14BA" w:rsidP="00CB14BA">
      <w:pPr>
        <w:spacing w:after="80" w:line="240" w:lineRule="auto"/>
        <w:ind w:right="283" w:firstLine="28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0FF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CB14BA" w:rsidRPr="00C3214B" w:rsidRDefault="00CB14BA" w:rsidP="00CB14BA">
      <w:pPr>
        <w:spacing w:after="0" w:line="240" w:lineRule="auto"/>
        <w:ind w:right="283" w:firstLine="283"/>
        <w:jc w:val="center"/>
        <w:rPr>
          <w:rFonts w:ascii="Times New Roman" w:eastAsia="Times New Roman" w:hAnsi="Times New Roman"/>
          <w:bCs/>
          <w:i/>
          <w:sz w:val="32"/>
          <w:szCs w:val="32"/>
          <w:vertAlign w:val="superscript"/>
          <w:lang w:eastAsia="ru-RU"/>
        </w:rPr>
      </w:pPr>
      <w:r w:rsidRPr="00C3214B">
        <w:rPr>
          <w:rFonts w:ascii="Times New Roman" w:eastAsia="Times New Roman" w:hAnsi="Times New Roman"/>
          <w:bCs/>
          <w:i/>
          <w:sz w:val="32"/>
          <w:szCs w:val="32"/>
          <w:vertAlign w:val="superscript"/>
          <w:lang w:eastAsia="ru-RU"/>
        </w:rPr>
        <w:t>(</w:t>
      </w:r>
      <w:r w:rsidR="00C3214B">
        <w:rPr>
          <w:rFonts w:ascii="Times New Roman" w:eastAsia="Times New Roman" w:hAnsi="Times New Roman"/>
          <w:bCs/>
          <w:i/>
          <w:sz w:val="32"/>
          <w:szCs w:val="32"/>
          <w:vertAlign w:val="superscript"/>
          <w:lang w:eastAsia="ru-RU"/>
        </w:rPr>
        <w:t>субъект РФ</w:t>
      </w:r>
      <w:r w:rsidRPr="00C3214B">
        <w:rPr>
          <w:rFonts w:ascii="Times New Roman" w:eastAsia="Times New Roman" w:hAnsi="Times New Roman"/>
          <w:bCs/>
          <w:i/>
          <w:sz w:val="32"/>
          <w:szCs w:val="32"/>
          <w:vertAlign w:val="superscript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701"/>
        <w:gridCol w:w="1985"/>
        <w:gridCol w:w="1559"/>
      </w:tblGrid>
      <w:tr w:rsidR="00CB14BA" w:rsidRPr="00E10B7B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рождения (д.м.г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ИН номер, присвоенный на сайте </w:t>
            </w: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to</w:t>
            </w: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ая</w:t>
            </w:r>
          </w:p>
          <w:p w:rsidR="00CB14BA" w:rsidRPr="00C3214B" w:rsidRDefault="00CB14BA" w:rsidP="0080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4BA" w:rsidRPr="00C3214B" w:rsidRDefault="00CB14BA" w:rsidP="00807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4BA" w:rsidRPr="00C3214B" w:rsidRDefault="00CB14BA" w:rsidP="00807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4BA" w:rsidRPr="00C3214B" w:rsidRDefault="00CB14BA" w:rsidP="00807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4BA" w:rsidRPr="00C3214B" w:rsidRDefault="00CB14BA" w:rsidP="00807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4BA" w:rsidRPr="00C3214B" w:rsidRDefault="00CB14BA" w:rsidP="00807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B14BA" w:rsidRPr="00C916C1" w:rsidTr="00C3214B">
        <w:tc>
          <w:tcPr>
            <w:tcW w:w="568" w:type="dxa"/>
            <w:shd w:val="clear" w:color="auto" w:fill="auto"/>
            <w:vAlign w:val="center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4BA" w:rsidRPr="00C3214B" w:rsidRDefault="00CB14BA" w:rsidP="008077C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4BA" w:rsidRPr="00C3214B" w:rsidRDefault="00CB14BA" w:rsidP="00807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4BA" w:rsidRPr="00C3214B" w:rsidRDefault="00CB14BA" w:rsidP="008077C0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B14BA" w:rsidRPr="00C3214B" w:rsidRDefault="00CB14BA" w:rsidP="008077C0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CB14BA" w:rsidRDefault="00CB14BA" w:rsidP="00CB14BA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14BA" w:rsidRDefault="00CB14BA" w:rsidP="00C3214B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14B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допуска врача в </w:t>
      </w:r>
      <w:r w:rsidR="00C3214B" w:rsidRPr="00C3214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214B">
        <w:rPr>
          <w:rFonts w:ascii="Times New Roman" w:eastAsia="Times New Roman" w:hAnsi="Times New Roman"/>
          <w:sz w:val="24"/>
          <w:szCs w:val="24"/>
          <w:lang w:eastAsia="ru-RU"/>
        </w:rPr>
        <w:t>менной заявке</w:t>
      </w:r>
      <w:r w:rsidR="00C3214B" w:rsidRPr="00C3214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4)</w:t>
      </w:r>
      <w:r w:rsidRPr="00C321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не допускается </w:t>
      </w:r>
      <w:r w:rsidR="00C3214B" w:rsidRPr="00C3214B">
        <w:rPr>
          <w:rFonts w:ascii="Times New Roman" w:eastAsia="Times New Roman" w:hAnsi="Times New Roman"/>
          <w:sz w:val="24"/>
          <w:szCs w:val="24"/>
          <w:lang w:eastAsia="ru-RU"/>
        </w:rPr>
        <w:t>к мероприятиям ГТО</w:t>
      </w:r>
      <w:r w:rsidR="00C3214B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1E548B" w:rsidRDefault="001E548B" w:rsidP="00C3214B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48B" w:rsidRPr="00C3214B" w:rsidRDefault="001E548B" w:rsidP="00C3214B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4BA" w:rsidRPr="006820DA" w:rsidRDefault="00CB14BA" w:rsidP="00CB14BA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61"/>
        <w:gridCol w:w="4779"/>
      </w:tblGrid>
      <w:tr w:rsidR="00CB14BA" w:rsidRPr="00C3214B" w:rsidTr="00C3214B">
        <w:trPr>
          <w:trHeight w:val="365"/>
        </w:trPr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BA" w:rsidRPr="00C3214B" w:rsidRDefault="00CB14BA" w:rsidP="00C3214B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делегации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4BA" w:rsidRPr="00C3214B" w:rsidRDefault="00CB14BA" w:rsidP="008077C0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A" w:rsidRPr="00C3214B" w:rsidTr="00C3214B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214B" w:rsidRDefault="00C3214B" w:rsidP="00C32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4BA" w:rsidRPr="00C3214B" w:rsidRDefault="00C3214B" w:rsidP="00C321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14B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4BA" w:rsidRPr="00C3214B" w:rsidRDefault="00CB14BA" w:rsidP="008077C0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214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.  Ф.И.О. полностью)</w:t>
            </w:r>
          </w:p>
          <w:p w:rsidR="00C3214B" w:rsidRDefault="00C3214B" w:rsidP="008077C0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3214B" w:rsidRPr="00C3214B" w:rsidRDefault="00C3214B" w:rsidP="00C3214B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</w:t>
            </w:r>
            <w:r w:rsidRPr="00C3214B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C3214B" w:rsidRDefault="00C3214B" w:rsidP="008077C0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3214B" w:rsidRPr="00C3214B" w:rsidRDefault="00C3214B" w:rsidP="008077C0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B14BA" w:rsidRDefault="00CB14BA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C3214B" w:rsidRDefault="00C3214B" w:rsidP="00C3214B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lang w:eastAsia="ru-RU"/>
        </w:rPr>
      </w:pPr>
    </w:p>
    <w:p w:rsidR="00C3214B" w:rsidRDefault="00C3214B" w:rsidP="00C3214B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Председатель </w:t>
      </w:r>
    </w:p>
    <w:p w:rsidR="00C3214B" w:rsidRPr="00C3214B" w:rsidRDefault="001E548B" w:rsidP="00C3214B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lang w:val="en-US" w:eastAsia="ru-RU"/>
        </w:rPr>
      </w:pPr>
      <w:r>
        <w:rPr>
          <w:rFonts w:ascii="Times New Roman" w:eastAsia="Times New Roman" w:hAnsi="Times New Roman"/>
          <w:bCs/>
          <w:lang w:eastAsia="ru-RU"/>
        </w:rPr>
        <w:t>р</w:t>
      </w:r>
      <w:r w:rsidR="00C3214B">
        <w:rPr>
          <w:rFonts w:ascii="Times New Roman" w:eastAsia="Times New Roman" w:hAnsi="Times New Roman"/>
          <w:bCs/>
          <w:lang w:eastAsia="ru-RU"/>
        </w:rPr>
        <w:t xml:space="preserve">егиональной организации ВОИ       </w:t>
      </w:r>
      <w:r w:rsidR="00C3214B" w:rsidRPr="006820DA">
        <w:rPr>
          <w:rFonts w:ascii="Times New Roman" w:eastAsia="Times New Roman" w:hAnsi="Times New Roman"/>
          <w:bCs/>
          <w:lang w:eastAsia="ru-RU"/>
        </w:rPr>
        <w:t>___________________________</w:t>
      </w:r>
      <w:r w:rsidR="00C3214B">
        <w:rPr>
          <w:rFonts w:ascii="Times New Roman" w:eastAsia="Times New Roman" w:hAnsi="Times New Roman"/>
          <w:bCs/>
          <w:lang w:val="en-US" w:eastAsia="ru-RU"/>
        </w:rPr>
        <w:t>/</w:t>
      </w:r>
      <w:r w:rsidR="00C3214B" w:rsidRPr="006820DA">
        <w:rPr>
          <w:rFonts w:ascii="Times New Roman" w:eastAsia="Times New Roman" w:hAnsi="Times New Roman"/>
          <w:bCs/>
          <w:lang w:eastAsia="ru-RU"/>
        </w:rPr>
        <w:t>________</w:t>
      </w:r>
      <w:r w:rsidR="00C3214B">
        <w:rPr>
          <w:rFonts w:ascii="Times New Roman" w:eastAsia="Times New Roman" w:hAnsi="Times New Roman"/>
          <w:bCs/>
          <w:lang w:eastAsia="ru-RU"/>
        </w:rPr>
        <w:t>_____</w:t>
      </w:r>
      <w:r w:rsidR="00C3214B">
        <w:rPr>
          <w:rFonts w:ascii="Times New Roman" w:eastAsia="Times New Roman" w:hAnsi="Times New Roman"/>
          <w:bCs/>
          <w:lang w:val="en-US" w:eastAsia="ru-RU"/>
        </w:rPr>
        <w:t>_____/</w:t>
      </w:r>
    </w:p>
    <w:p w:rsidR="001E548B" w:rsidRDefault="001E548B" w:rsidP="00C3214B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lang w:eastAsia="ru-RU"/>
        </w:rPr>
      </w:pPr>
    </w:p>
    <w:p w:rsidR="00C3214B" w:rsidRPr="006820DA" w:rsidRDefault="00C3214B" w:rsidP="00C3214B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lang w:eastAsia="ru-RU"/>
        </w:rPr>
      </w:pPr>
      <w:r w:rsidRPr="006820DA">
        <w:rPr>
          <w:rFonts w:ascii="Times New Roman" w:eastAsia="Times New Roman" w:hAnsi="Times New Roman"/>
          <w:bCs/>
          <w:lang w:eastAsia="ru-RU"/>
        </w:rPr>
        <w:t>МП</w:t>
      </w:r>
      <w:r w:rsidRPr="006820DA">
        <w:rPr>
          <w:rFonts w:ascii="Times New Roman" w:eastAsia="Times New Roman" w:hAnsi="Times New Roman"/>
          <w:bCs/>
          <w:lang w:eastAsia="ru-RU"/>
        </w:rPr>
        <w:tab/>
      </w:r>
      <w:r w:rsidRPr="006820DA">
        <w:rPr>
          <w:rFonts w:ascii="Times New Roman" w:eastAsia="Times New Roman" w:hAnsi="Times New Roman"/>
          <w:bCs/>
          <w:lang w:eastAsia="ru-RU"/>
        </w:rPr>
        <w:tab/>
      </w:r>
      <w:r w:rsidRPr="006820DA">
        <w:rPr>
          <w:rFonts w:ascii="Times New Roman" w:eastAsia="Times New Roman" w:hAnsi="Times New Roman"/>
          <w:bCs/>
          <w:lang w:eastAsia="ru-RU"/>
        </w:rPr>
        <w:tab/>
      </w:r>
      <w:r w:rsidRPr="006820DA">
        <w:rPr>
          <w:rFonts w:ascii="Times New Roman" w:eastAsia="Times New Roman" w:hAnsi="Times New Roman"/>
          <w:bCs/>
          <w:lang w:eastAsia="ru-RU"/>
        </w:rPr>
        <w:tab/>
      </w:r>
      <w:r w:rsidRPr="006820DA">
        <w:rPr>
          <w:rFonts w:ascii="Times New Roman" w:eastAsia="Times New Roman" w:hAnsi="Times New Roman"/>
          <w:bCs/>
          <w:lang w:eastAsia="ru-RU"/>
        </w:rPr>
        <w:tab/>
      </w:r>
      <w:r w:rsidRPr="006820DA">
        <w:rPr>
          <w:rFonts w:ascii="Times New Roman" w:eastAsia="Times New Roman" w:hAnsi="Times New Roman"/>
          <w:bCs/>
          <w:lang w:eastAsia="ru-RU"/>
        </w:rPr>
        <w:tab/>
      </w:r>
      <w:r w:rsidRPr="006820DA">
        <w:rPr>
          <w:rFonts w:ascii="Times New Roman" w:eastAsia="Times New Roman" w:hAnsi="Times New Roman"/>
          <w:bCs/>
          <w:lang w:eastAsia="ru-RU"/>
        </w:rPr>
        <w:tab/>
      </w:r>
      <w:r w:rsidRPr="006820DA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.  Ф.И.О.)</w:t>
      </w:r>
    </w:p>
    <w:p w:rsidR="00C3214B" w:rsidRPr="006820DA" w:rsidRDefault="00C3214B" w:rsidP="00C3214B">
      <w:pPr>
        <w:spacing w:after="0" w:line="240" w:lineRule="auto"/>
        <w:ind w:right="-427" w:firstLine="283"/>
        <w:rPr>
          <w:rFonts w:ascii="Times New Roman" w:hAnsi="Times New Roman"/>
          <w:sz w:val="20"/>
          <w:szCs w:val="20"/>
        </w:rPr>
      </w:pPr>
    </w:p>
    <w:p w:rsidR="00CB14BA" w:rsidRDefault="00CB14BA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548B" w:rsidRDefault="001E548B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548B" w:rsidRDefault="001E548B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548B" w:rsidRDefault="001E548B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CB14BA" w:rsidRDefault="00CB14BA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004558" w:rsidRPr="00ED7FC4" w:rsidRDefault="001E548B" w:rsidP="001E548B">
      <w:pPr>
        <w:pStyle w:val="Style3"/>
        <w:widowControl/>
        <w:tabs>
          <w:tab w:val="left" w:pos="0"/>
        </w:tabs>
        <w:spacing w:line="240" w:lineRule="auto"/>
        <w:ind w:firstLine="0"/>
        <w:jc w:val="center"/>
      </w:pPr>
      <w:r>
        <w:rPr>
          <w:b/>
          <w:sz w:val="20"/>
          <w:szCs w:val="20"/>
        </w:rPr>
        <w:t>ЗАЯВКУ</w:t>
      </w:r>
      <w:r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 </w:t>
      </w:r>
      <w:hyperlink r:id="rId14" w:history="1">
        <w:r w:rsidRPr="005378B1">
          <w:rPr>
            <w:rStyle w:val="a8"/>
            <w:b/>
            <w:sz w:val="28"/>
            <w:szCs w:val="28"/>
          </w:rPr>
          <w:t>rssi@voi.ru</w:t>
        </w:r>
      </w:hyperlink>
      <w:r>
        <w:t xml:space="preserve"> </w:t>
      </w:r>
      <w:r>
        <w:rPr>
          <w:b/>
          <w:sz w:val="20"/>
          <w:szCs w:val="20"/>
        </w:rPr>
        <w:t xml:space="preserve">ДО 12 АВГУСТА </w:t>
      </w:r>
      <w:r w:rsidRPr="005378B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1</w:t>
      </w:r>
      <w:r w:rsidRPr="005378B1">
        <w:rPr>
          <w:b/>
          <w:sz w:val="20"/>
          <w:szCs w:val="20"/>
        </w:rPr>
        <w:t xml:space="preserve"> Г.</w:t>
      </w:r>
    </w:p>
    <w:sectPr w:rsidR="00004558" w:rsidRPr="00ED7FC4" w:rsidSect="001E2BD7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78" w:rsidRDefault="00A70378" w:rsidP="006174F4">
      <w:pPr>
        <w:spacing w:after="0" w:line="240" w:lineRule="auto"/>
      </w:pPr>
      <w:r>
        <w:separator/>
      </w:r>
    </w:p>
  </w:endnote>
  <w:endnote w:type="continuationSeparator" w:id="0">
    <w:p w:rsidR="00A70378" w:rsidRDefault="00A70378" w:rsidP="0061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lamette SF">
    <w:charset w:val="CC"/>
    <w:family w:val="auto"/>
    <w:pitch w:val="variable"/>
    <w:sig w:usb0="80000203" w:usb1="00000000" w:usb2="0000004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03" w:rsidRDefault="00587403" w:rsidP="0038572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7403" w:rsidRDefault="00587403" w:rsidP="002963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03" w:rsidRDefault="00587403" w:rsidP="0038572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378">
      <w:rPr>
        <w:rStyle w:val="ac"/>
        <w:noProof/>
      </w:rPr>
      <w:t>1</w:t>
    </w:r>
    <w:r>
      <w:rPr>
        <w:rStyle w:val="ac"/>
      </w:rPr>
      <w:fldChar w:fldCharType="end"/>
    </w:r>
  </w:p>
  <w:p w:rsidR="00587403" w:rsidRDefault="00587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78" w:rsidRDefault="00A70378" w:rsidP="006174F4">
      <w:pPr>
        <w:spacing w:after="0" w:line="240" w:lineRule="auto"/>
      </w:pPr>
      <w:r>
        <w:separator/>
      </w:r>
    </w:p>
  </w:footnote>
  <w:footnote w:type="continuationSeparator" w:id="0">
    <w:p w:rsidR="00A70378" w:rsidRDefault="00A70378" w:rsidP="0061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19571E5"/>
    <w:multiLevelType w:val="hybridMultilevel"/>
    <w:tmpl w:val="936ACBB2"/>
    <w:lvl w:ilvl="0" w:tplc="F73410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D8F0">
      <w:numFmt w:val="none"/>
      <w:lvlText w:val=""/>
      <w:lvlJc w:val="left"/>
      <w:pPr>
        <w:tabs>
          <w:tab w:val="num" w:pos="360"/>
        </w:tabs>
      </w:pPr>
    </w:lvl>
    <w:lvl w:ilvl="2" w:tplc="129093E8">
      <w:numFmt w:val="none"/>
      <w:lvlText w:val=""/>
      <w:lvlJc w:val="left"/>
      <w:pPr>
        <w:tabs>
          <w:tab w:val="num" w:pos="360"/>
        </w:tabs>
      </w:pPr>
    </w:lvl>
    <w:lvl w:ilvl="3" w:tplc="A95CDDB4">
      <w:numFmt w:val="none"/>
      <w:lvlText w:val=""/>
      <w:lvlJc w:val="left"/>
      <w:pPr>
        <w:tabs>
          <w:tab w:val="num" w:pos="360"/>
        </w:tabs>
      </w:pPr>
    </w:lvl>
    <w:lvl w:ilvl="4" w:tplc="F85EC9BA">
      <w:numFmt w:val="none"/>
      <w:lvlText w:val=""/>
      <w:lvlJc w:val="left"/>
      <w:pPr>
        <w:tabs>
          <w:tab w:val="num" w:pos="360"/>
        </w:tabs>
      </w:pPr>
    </w:lvl>
    <w:lvl w:ilvl="5" w:tplc="8354C7C6">
      <w:numFmt w:val="none"/>
      <w:lvlText w:val=""/>
      <w:lvlJc w:val="left"/>
      <w:pPr>
        <w:tabs>
          <w:tab w:val="num" w:pos="360"/>
        </w:tabs>
      </w:pPr>
    </w:lvl>
    <w:lvl w:ilvl="6" w:tplc="9A7624EC">
      <w:numFmt w:val="none"/>
      <w:lvlText w:val=""/>
      <w:lvlJc w:val="left"/>
      <w:pPr>
        <w:tabs>
          <w:tab w:val="num" w:pos="360"/>
        </w:tabs>
      </w:pPr>
    </w:lvl>
    <w:lvl w:ilvl="7" w:tplc="FBAA5B32">
      <w:numFmt w:val="none"/>
      <w:lvlText w:val=""/>
      <w:lvlJc w:val="left"/>
      <w:pPr>
        <w:tabs>
          <w:tab w:val="num" w:pos="360"/>
        </w:tabs>
      </w:pPr>
    </w:lvl>
    <w:lvl w:ilvl="8" w:tplc="073E318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B35D13"/>
    <w:multiLevelType w:val="hybridMultilevel"/>
    <w:tmpl w:val="F48C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2E4A"/>
    <w:multiLevelType w:val="hybridMultilevel"/>
    <w:tmpl w:val="F45E3FD4"/>
    <w:lvl w:ilvl="0" w:tplc="99A00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16"/>
    <w:multiLevelType w:val="hybridMultilevel"/>
    <w:tmpl w:val="69D6D12E"/>
    <w:lvl w:ilvl="0" w:tplc="50428AB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FE8"/>
    <w:multiLevelType w:val="hybridMultilevel"/>
    <w:tmpl w:val="E6AAB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84B57"/>
    <w:multiLevelType w:val="hybridMultilevel"/>
    <w:tmpl w:val="10A282CE"/>
    <w:lvl w:ilvl="0" w:tplc="50428A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Willamette SF" w:hAnsi="Willamette SF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7F571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D2362D"/>
    <w:multiLevelType w:val="hybridMultilevel"/>
    <w:tmpl w:val="282C6682"/>
    <w:lvl w:ilvl="0" w:tplc="64CA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BD04A2"/>
    <w:multiLevelType w:val="hybridMultilevel"/>
    <w:tmpl w:val="E4A2C85C"/>
    <w:lvl w:ilvl="0" w:tplc="0DE67A1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4B50004A"/>
    <w:multiLevelType w:val="hybridMultilevel"/>
    <w:tmpl w:val="59A692CE"/>
    <w:lvl w:ilvl="0" w:tplc="8F9494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2BBC"/>
    <w:multiLevelType w:val="hybridMultilevel"/>
    <w:tmpl w:val="EC0078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32AFD"/>
    <w:multiLevelType w:val="hybridMultilevel"/>
    <w:tmpl w:val="0CAC8CC6"/>
    <w:lvl w:ilvl="0" w:tplc="59661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C3D"/>
    <w:multiLevelType w:val="hybridMultilevel"/>
    <w:tmpl w:val="1086584E"/>
    <w:lvl w:ilvl="0" w:tplc="50428AB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02F9"/>
    <w:multiLevelType w:val="hybridMultilevel"/>
    <w:tmpl w:val="E1BEC7B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955AB"/>
    <w:multiLevelType w:val="hybridMultilevel"/>
    <w:tmpl w:val="9F3E971A"/>
    <w:lvl w:ilvl="0" w:tplc="50428ABC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Willamette SF" w:hAnsi="Willamette SF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513A80"/>
    <w:multiLevelType w:val="hybridMultilevel"/>
    <w:tmpl w:val="82CA13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3838"/>
    <w:multiLevelType w:val="hybridMultilevel"/>
    <w:tmpl w:val="BAB2B552"/>
    <w:lvl w:ilvl="0" w:tplc="2AC6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B64F8"/>
    <w:multiLevelType w:val="hybridMultilevel"/>
    <w:tmpl w:val="F57644F2"/>
    <w:lvl w:ilvl="0" w:tplc="64CA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E1302E5"/>
    <w:multiLevelType w:val="hybridMultilevel"/>
    <w:tmpl w:val="F54A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</w:num>
  <w:num w:numId="7">
    <w:abstractNumId w:val="20"/>
  </w:num>
  <w:num w:numId="8">
    <w:abstractNumId w:val="19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3"/>
  </w:num>
  <w:num w:numId="13">
    <w:abstractNumId w:val="21"/>
  </w:num>
  <w:num w:numId="14">
    <w:abstractNumId w:val="18"/>
  </w:num>
  <w:num w:numId="15">
    <w:abstractNumId w:val="8"/>
  </w:num>
  <w:num w:numId="16">
    <w:abstractNumId w:val="6"/>
  </w:num>
  <w:num w:numId="17">
    <w:abstractNumId w:val="15"/>
  </w:num>
  <w:num w:numId="18">
    <w:abstractNumId w:val="4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12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9F"/>
    <w:rsid w:val="00001699"/>
    <w:rsid w:val="000028A0"/>
    <w:rsid w:val="0000375D"/>
    <w:rsid w:val="00004558"/>
    <w:rsid w:val="00005AE2"/>
    <w:rsid w:val="000063C2"/>
    <w:rsid w:val="00010543"/>
    <w:rsid w:val="000129F9"/>
    <w:rsid w:val="00012A5B"/>
    <w:rsid w:val="00015C55"/>
    <w:rsid w:val="00017031"/>
    <w:rsid w:val="000207B0"/>
    <w:rsid w:val="00024F42"/>
    <w:rsid w:val="00031501"/>
    <w:rsid w:val="00032BC9"/>
    <w:rsid w:val="00033A19"/>
    <w:rsid w:val="00041309"/>
    <w:rsid w:val="000428B5"/>
    <w:rsid w:val="00050841"/>
    <w:rsid w:val="00052CCE"/>
    <w:rsid w:val="00062410"/>
    <w:rsid w:val="000656D6"/>
    <w:rsid w:val="00065CFB"/>
    <w:rsid w:val="0006618B"/>
    <w:rsid w:val="0007792B"/>
    <w:rsid w:val="0008540D"/>
    <w:rsid w:val="00085DCD"/>
    <w:rsid w:val="00087DB2"/>
    <w:rsid w:val="00087EB0"/>
    <w:rsid w:val="00095870"/>
    <w:rsid w:val="00096A4B"/>
    <w:rsid w:val="000A3758"/>
    <w:rsid w:val="000A78AD"/>
    <w:rsid w:val="000B2FB4"/>
    <w:rsid w:val="000B676D"/>
    <w:rsid w:val="000C010F"/>
    <w:rsid w:val="000C419C"/>
    <w:rsid w:val="000C63A1"/>
    <w:rsid w:val="000C76CD"/>
    <w:rsid w:val="000D0573"/>
    <w:rsid w:val="000D3051"/>
    <w:rsid w:val="000D3065"/>
    <w:rsid w:val="000D61D9"/>
    <w:rsid w:val="000D65DE"/>
    <w:rsid w:val="000E3C54"/>
    <w:rsid w:val="000E4284"/>
    <w:rsid w:val="000F1418"/>
    <w:rsid w:val="000F1D3B"/>
    <w:rsid w:val="000F41F7"/>
    <w:rsid w:val="000F5C91"/>
    <w:rsid w:val="00100911"/>
    <w:rsid w:val="001023E1"/>
    <w:rsid w:val="001025BA"/>
    <w:rsid w:val="0010542E"/>
    <w:rsid w:val="00106F5A"/>
    <w:rsid w:val="001129A0"/>
    <w:rsid w:val="00124824"/>
    <w:rsid w:val="001253AA"/>
    <w:rsid w:val="00126F3D"/>
    <w:rsid w:val="00127EA9"/>
    <w:rsid w:val="001310B2"/>
    <w:rsid w:val="001329B1"/>
    <w:rsid w:val="001359BD"/>
    <w:rsid w:val="00137010"/>
    <w:rsid w:val="001378FE"/>
    <w:rsid w:val="001379B4"/>
    <w:rsid w:val="001431F5"/>
    <w:rsid w:val="0014396F"/>
    <w:rsid w:val="001630FE"/>
    <w:rsid w:val="001670A8"/>
    <w:rsid w:val="001720F7"/>
    <w:rsid w:val="00172236"/>
    <w:rsid w:val="00176226"/>
    <w:rsid w:val="001765AF"/>
    <w:rsid w:val="001773D4"/>
    <w:rsid w:val="00181C5F"/>
    <w:rsid w:val="001822E6"/>
    <w:rsid w:val="0018266F"/>
    <w:rsid w:val="001842BB"/>
    <w:rsid w:val="0018477E"/>
    <w:rsid w:val="00187CA9"/>
    <w:rsid w:val="0019252D"/>
    <w:rsid w:val="00193127"/>
    <w:rsid w:val="0019378E"/>
    <w:rsid w:val="00196F83"/>
    <w:rsid w:val="001B3FC3"/>
    <w:rsid w:val="001C11D9"/>
    <w:rsid w:val="001C27BB"/>
    <w:rsid w:val="001C2E91"/>
    <w:rsid w:val="001C4D59"/>
    <w:rsid w:val="001C5805"/>
    <w:rsid w:val="001D082F"/>
    <w:rsid w:val="001D363F"/>
    <w:rsid w:val="001D4F5E"/>
    <w:rsid w:val="001D60E7"/>
    <w:rsid w:val="001D6CDF"/>
    <w:rsid w:val="001E2B71"/>
    <w:rsid w:val="001E2BD7"/>
    <w:rsid w:val="001E548B"/>
    <w:rsid w:val="001E6506"/>
    <w:rsid w:val="001F026D"/>
    <w:rsid w:val="00200D46"/>
    <w:rsid w:val="0020279E"/>
    <w:rsid w:val="002062D7"/>
    <w:rsid w:val="00206B10"/>
    <w:rsid w:val="00210689"/>
    <w:rsid w:val="002109D6"/>
    <w:rsid w:val="0021630D"/>
    <w:rsid w:val="00220584"/>
    <w:rsid w:val="002224E3"/>
    <w:rsid w:val="00225572"/>
    <w:rsid w:val="00225BB5"/>
    <w:rsid w:val="00230CAE"/>
    <w:rsid w:val="00234C32"/>
    <w:rsid w:val="0024130B"/>
    <w:rsid w:val="00246F8B"/>
    <w:rsid w:val="00250CF6"/>
    <w:rsid w:val="002521E8"/>
    <w:rsid w:val="00252C60"/>
    <w:rsid w:val="00253C2A"/>
    <w:rsid w:val="00253EA8"/>
    <w:rsid w:val="002566FB"/>
    <w:rsid w:val="00260456"/>
    <w:rsid w:val="0026215E"/>
    <w:rsid w:val="00264D84"/>
    <w:rsid w:val="00266F52"/>
    <w:rsid w:val="0027760B"/>
    <w:rsid w:val="002805FE"/>
    <w:rsid w:val="00283CE1"/>
    <w:rsid w:val="00283DDF"/>
    <w:rsid w:val="0029294C"/>
    <w:rsid w:val="002930EF"/>
    <w:rsid w:val="0029632A"/>
    <w:rsid w:val="002967EC"/>
    <w:rsid w:val="002A166C"/>
    <w:rsid w:val="002A5A62"/>
    <w:rsid w:val="002A5E60"/>
    <w:rsid w:val="002B23B8"/>
    <w:rsid w:val="002B3EB0"/>
    <w:rsid w:val="002B6BAE"/>
    <w:rsid w:val="002B78D3"/>
    <w:rsid w:val="002C5C82"/>
    <w:rsid w:val="002C7C67"/>
    <w:rsid w:val="002D0A2D"/>
    <w:rsid w:val="002D25E6"/>
    <w:rsid w:val="002D2ED2"/>
    <w:rsid w:val="002D6FCE"/>
    <w:rsid w:val="002E06E4"/>
    <w:rsid w:val="002E2F51"/>
    <w:rsid w:val="002E333E"/>
    <w:rsid w:val="002E5B80"/>
    <w:rsid w:val="002F3A87"/>
    <w:rsid w:val="002F4A7B"/>
    <w:rsid w:val="002F50CD"/>
    <w:rsid w:val="002F551A"/>
    <w:rsid w:val="002F614B"/>
    <w:rsid w:val="00300648"/>
    <w:rsid w:val="00300AF6"/>
    <w:rsid w:val="003060A3"/>
    <w:rsid w:val="0030775B"/>
    <w:rsid w:val="003104EB"/>
    <w:rsid w:val="00310694"/>
    <w:rsid w:val="00311833"/>
    <w:rsid w:val="003215C2"/>
    <w:rsid w:val="00321CD7"/>
    <w:rsid w:val="003221B5"/>
    <w:rsid w:val="00323FBC"/>
    <w:rsid w:val="003252AF"/>
    <w:rsid w:val="00332BA1"/>
    <w:rsid w:val="00332D71"/>
    <w:rsid w:val="003349D8"/>
    <w:rsid w:val="00340A1A"/>
    <w:rsid w:val="00340AF7"/>
    <w:rsid w:val="00340E7F"/>
    <w:rsid w:val="00342D4D"/>
    <w:rsid w:val="00344BE7"/>
    <w:rsid w:val="00345BD0"/>
    <w:rsid w:val="00346CF7"/>
    <w:rsid w:val="00347E63"/>
    <w:rsid w:val="00367531"/>
    <w:rsid w:val="00373ACB"/>
    <w:rsid w:val="003740E8"/>
    <w:rsid w:val="00374DB1"/>
    <w:rsid w:val="0038572D"/>
    <w:rsid w:val="00386E1E"/>
    <w:rsid w:val="003A1475"/>
    <w:rsid w:val="003A2627"/>
    <w:rsid w:val="003A4F23"/>
    <w:rsid w:val="003B0A5A"/>
    <w:rsid w:val="003B2ADD"/>
    <w:rsid w:val="003B2CB6"/>
    <w:rsid w:val="003B54E3"/>
    <w:rsid w:val="003B6D12"/>
    <w:rsid w:val="003B6ED4"/>
    <w:rsid w:val="003C5A1F"/>
    <w:rsid w:val="003D03D2"/>
    <w:rsid w:val="003D0E9F"/>
    <w:rsid w:val="003D26D6"/>
    <w:rsid w:val="003E005E"/>
    <w:rsid w:val="003F3BBA"/>
    <w:rsid w:val="003F570B"/>
    <w:rsid w:val="00406569"/>
    <w:rsid w:val="004105FB"/>
    <w:rsid w:val="00413186"/>
    <w:rsid w:val="00415181"/>
    <w:rsid w:val="00420E11"/>
    <w:rsid w:val="004210FB"/>
    <w:rsid w:val="00422F61"/>
    <w:rsid w:val="00424365"/>
    <w:rsid w:val="00427B5E"/>
    <w:rsid w:val="0044241C"/>
    <w:rsid w:val="00451DFF"/>
    <w:rsid w:val="00451EDA"/>
    <w:rsid w:val="00456F3F"/>
    <w:rsid w:val="00460C37"/>
    <w:rsid w:val="00461EFA"/>
    <w:rsid w:val="004678CF"/>
    <w:rsid w:val="00473649"/>
    <w:rsid w:val="004756DE"/>
    <w:rsid w:val="00477636"/>
    <w:rsid w:val="00483E21"/>
    <w:rsid w:val="00485C68"/>
    <w:rsid w:val="00490A6B"/>
    <w:rsid w:val="00495AC2"/>
    <w:rsid w:val="0049799A"/>
    <w:rsid w:val="004A29D5"/>
    <w:rsid w:val="004B0BD7"/>
    <w:rsid w:val="004B374C"/>
    <w:rsid w:val="004B3FB5"/>
    <w:rsid w:val="004B4D1B"/>
    <w:rsid w:val="004B56F0"/>
    <w:rsid w:val="004B6966"/>
    <w:rsid w:val="004C0B39"/>
    <w:rsid w:val="004C19F6"/>
    <w:rsid w:val="004C702D"/>
    <w:rsid w:val="004C7696"/>
    <w:rsid w:val="004D4AC1"/>
    <w:rsid w:val="004D4E3E"/>
    <w:rsid w:val="004F0590"/>
    <w:rsid w:val="004F7031"/>
    <w:rsid w:val="00501458"/>
    <w:rsid w:val="0050227A"/>
    <w:rsid w:val="00506E23"/>
    <w:rsid w:val="00507007"/>
    <w:rsid w:val="00514407"/>
    <w:rsid w:val="00516C99"/>
    <w:rsid w:val="00517992"/>
    <w:rsid w:val="00523157"/>
    <w:rsid w:val="0052331A"/>
    <w:rsid w:val="00524037"/>
    <w:rsid w:val="0052686D"/>
    <w:rsid w:val="00532C29"/>
    <w:rsid w:val="005366FA"/>
    <w:rsid w:val="005378B1"/>
    <w:rsid w:val="00540062"/>
    <w:rsid w:val="00540ABC"/>
    <w:rsid w:val="00540D4A"/>
    <w:rsid w:val="005421DE"/>
    <w:rsid w:val="0054247D"/>
    <w:rsid w:val="00544D5F"/>
    <w:rsid w:val="00544F41"/>
    <w:rsid w:val="00546855"/>
    <w:rsid w:val="00547189"/>
    <w:rsid w:val="0055001B"/>
    <w:rsid w:val="00551E66"/>
    <w:rsid w:val="00552137"/>
    <w:rsid w:val="00552682"/>
    <w:rsid w:val="005543CD"/>
    <w:rsid w:val="00554CF9"/>
    <w:rsid w:val="00554E7C"/>
    <w:rsid w:val="0055692F"/>
    <w:rsid w:val="005646BC"/>
    <w:rsid w:val="005665AA"/>
    <w:rsid w:val="00567085"/>
    <w:rsid w:val="0057206E"/>
    <w:rsid w:val="00572445"/>
    <w:rsid w:val="0057336E"/>
    <w:rsid w:val="005773E5"/>
    <w:rsid w:val="00577FA5"/>
    <w:rsid w:val="00582595"/>
    <w:rsid w:val="00583E1A"/>
    <w:rsid w:val="00587403"/>
    <w:rsid w:val="0058771A"/>
    <w:rsid w:val="00590716"/>
    <w:rsid w:val="00592875"/>
    <w:rsid w:val="00593B25"/>
    <w:rsid w:val="005943C5"/>
    <w:rsid w:val="00595881"/>
    <w:rsid w:val="005A6936"/>
    <w:rsid w:val="005B428B"/>
    <w:rsid w:val="005C09F6"/>
    <w:rsid w:val="005C115C"/>
    <w:rsid w:val="005C5BCB"/>
    <w:rsid w:val="005D05FB"/>
    <w:rsid w:val="005D58B5"/>
    <w:rsid w:val="005D66AD"/>
    <w:rsid w:val="005D6AE5"/>
    <w:rsid w:val="005D7A86"/>
    <w:rsid w:val="005E02E3"/>
    <w:rsid w:val="005E1323"/>
    <w:rsid w:val="005F0120"/>
    <w:rsid w:val="005F60F3"/>
    <w:rsid w:val="005F768B"/>
    <w:rsid w:val="00602490"/>
    <w:rsid w:val="00604096"/>
    <w:rsid w:val="006119A8"/>
    <w:rsid w:val="006137BC"/>
    <w:rsid w:val="00614C7E"/>
    <w:rsid w:val="00617170"/>
    <w:rsid w:val="0061730C"/>
    <w:rsid w:val="006174F4"/>
    <w:rsid w:val="006251BF"/>
    <w:rsid w:val="006341AA"/>
    <w:rsid w:val="0063638C"/>
    <w:rsid w:val="006363EC"/>
    <w:rsid w:val="00637C2C"/>
    <w:rsid w:val="00643294"/>
    <w:rsid w:val="0064448F"/>
    <w:rsid w:val="00655936"/>
    <w:rsid w:val="006601FF"/>
    <w:rsid w:val="0066314E"/>
    <w:rsid w:val="0066752F"/>
    <w:rsid w:val="00667C96"/>
    <w:rsid w:val="00672462"/>
    <w:rsid w:val="006751B8"/>
    <w:rsid w:val="00675E64"/>
    <w:rsid w:val="00681288"/>
    <w:rsid w:val="00685C36"/>
    <w:rsid w:val="00686FBA"/>
    <w:rsid w:val="00687F88"/>
    <w:rsid w:val="0069555B"/>
    <w:rsid w:val="00697A58"/>
    <w:rsid w:val="006A259C"/>
    <w:rsid w:val="006A4A0F"/>
    <w:rsid w:val="006A4C36"/>
    <w:rsid w:val="006A51D8"/>
    <w:rsid w:val="006A7729"/>
    <w:rsid w:val="006C230E"/>
    <w:rsid w:val="006C2638"/>
    <w:rsid w:val="006C26E4"/>
    <w:rsid w:val="006C7357"/>
    <w:rsid w:val="006C7689"/>
    <w:rsid w:val="006C7A10"/>
    <w:rsid w:val="006D15B1"/>
    <w:rsid w:val="006D1FEB"/>
    <w:rsid w:val="006D20AC"/>
    <w:rsid w:val="006D4CCF"/>
    <w:rsid w:val="006D5082"/>
    <w:rsid w:val="006E1774"/>
    <w:rsid w:val="006E20D6"/>
    <w:rsid w:val="006E7818"/>
    <w:rsid w:val="006F1932"/>
    <w:rsid w:val="006F2081"/>
    <w:rsid w:val="006F4637"/>
    <w:rsid w:val="006F56FD"/>
    <w:rsid w:val="006F5F82"/>
    <w:rsid w:val="006F6913"/>
    <w:rsid w:val="006F73BB"/>
    <w:rsid w:val="00701F8B"/>
    <w:rsid w:val="0070213E"/>
    <w:rsid w:val="00702291"/>
    <w:rsid w:val="00703F78"/>
    <w:rsid w:val="00706069"/>
    <w:rsid w:val="00706B80"/>
    <w:rsid w:val="00710701"/>
    <w:rsid w:val="00711D8B"/>
    <w:rsid w:val="00722E86"/>
    <w:rsid w:val="00724BBD"/>
    <w:rsid w:val="0073235B"/>
    <w:rsid w:val="0073445B"/>
    <w:rsid w:val="0073548F"/>
    <w:rsid w:val="0073611C"/>
    <w:rsid w:val="00737010"/>
    <w:rsid w:val="0074006D"/>
    <w:rsid w:val="0074346C"/>
    <w:rsid w:val="00743FE3"/>
    <w:rsid w:val="00744E2D"/>
    <w:rsid w:val="00746933"/>
    <w:rsid w:val="00750024"/>
    <w:rsid w:val="0075107B"/>
    <w:rsid w:val="0075194F"/>
    <w:rsid w:val="00757AD3"/>
    <w:rsid w:val="00762B53"/>
    <w:rsid w:val="00763A90"/>
    <w:rsid w:val="0076730D"/>
    <w:rsid w:val="007754F7"/>
    <w:rsid w:val="00782A43"/>
    <w:rsid w:val="00783A53"/>
    <w:rsid w:val="0078704B"/>
    <w:rsid w:val="00787432"/>
    <w:rsid w:val="007914F1"/>
    <w:rsid w:val="00791702"/>
    <w:rsid w:val="0079405C"/>
    <w:rsid w:val="007A0DF5"/>
    <w:rsid w:val="007A449C"/>
    <w:rsid w:val="007A520F"/>
    <w:rsid w:val="007A70DA"/>
    <w:rsid w:val="007A7A36"/>
    <w:rsid w:val="007B322B"/>
    <w:rsid w:val="007B59D5"/>
    <w:rsid w:val="007C2564"/>
    <w:rsid w:val="007C2DAA"/>
    <w:rsid w:val="007D0157"/>
    <w:rsid w:val="007D0F4B"/>
    <w:rsid w:val="007D18EB"/>
    <w:rsid w:val="007E029F"/>
    <w:rsid w:val="007E1498"/>
    <w:rsid w:val="007E2041"/>
    <w:rsid w:val="007E5CF2"/>
    <w:rsid w:val="007F0BA9"/>
    <w:rsid w:val="007F2F2A"/>
    <w:rsid w:val="0080111A"/>
    <w:rsid w:val="0080213C"/>
    <w:rsid w:val="0080473B"/>
    <w:rsid w:val="00804A45"/>
    <w:rsid w:val="00804FDF"/>
    <w:rsid w:val="00805C28"/>
    <w:rsid w:val="008077C0"/>
    <w:rsid w:val="00815271"/>
    <w:rsid w:val="0082001B"/>
    <w:rsid w:val="008258D5"/>
    <w:rsid w:val="008347EC"/>
    <w:rsid w:val="00837608"/>
    <w:rsid w:val="00840D62"/>
    <w:rsid w:val="00844BAB"/>
    <w:rsid w:val="00852B01"/>
    <w:rsid w:val="00855602"/>
    <w:rsid w:val="008557FD"/>
    <w:rsid w:val="00856575"/>
    <w:rsid w:val="00860D9E"/>
    <w:rsid w:val="00861CA0"/>
    <w:rsid w:val="00861F92"/>
    <w:rsid w:val="00862A8E"/>
    <w:rsid w:val="0086387E"/>
    <w:rsid w:val="00866FF7"/>
    <w:rsid w:val="008705D8"/>
    <w:rsid w:val="00880A4E"/>
    <w:rsid w:val="0088308A"/>
    <w:rsid w:val="0088378A"/>
    <w:rsid w:val="008905DD"/>
    <w:rsid w:val="00890EB5"/>
    <w:rsid w:val="00892D0C"/>
    <w:rsid w:val="008951B2"/>
    <w:rsid w:val="00897C78"/>
    <w:rsid w:val="008A0C57"/>
    <w:rsid w:val="008A29FF"/>
    <w:rsid w:val="008A432F"/>
    <w:rsid w:val="008A4EFD"/>
    <w:rsid w:val="008A52C4"/>
    <w:rsid w:val="008B547D"/>
    <w:rsid w:val="008B5D3D"/>
    <w:rsid w:val="008B6F18"/>
    <w:rsid w:val="008B7FE9"/>
    <w:rsid w:val="008C1C7D"/>
    <w:rsid w:val="008C7DC0"/>
    <w:rsid w:val="008D6743"/>
    <w:rsid w:val="008D6C52"/>
    <w:rsid w:val="008D7746"/>
    <w:rsid w:val="008E3410"/>
    <w:rsid w:val="008F0744"/>
    <w:rsid w:val="0090100C"/>
    <w:rsid w:val="00913340"/>
    <w:rsid w:val="0091678F"/>
    <w:rsid w:val="00920999"/>
    <w:rsid w:val="00923D94"/>
    <w:rsid w:val="00924815"/>
    <w:rsid w:val="009261E4"/>
    <w:rsid w:val="009266FE"/>
    <w:rsid w:val="00926B16"/>
    <w:rsid w:val="009328C1"/>
    <w:rsid w:val="009340B5"/>
    <w:rsid w:val="00934EC7"/>
    <w:rsid w:val="00944144"/>
    <w:rsid w:val="00945D76"/>
    <w:rsid w:val="00946487"/>
    <w:rsid w:val="00951400"/>
    <w:rsid w:val="00952170"/>
    <w:rsid w:val="00953F62"/>
    <w:rsid w:val="00954316"/>
    <w:rsid w:val="00957DB8"/>
    <w:rsid w:val="00960417"/>
    <w:rsid w:val="00963E1D"/>
    <w:rsid w:val="0096497B"/>
    <w:rsid w:val="00977430"/>
    <w:rsid w:val="009829E9"/>
    <w:rsid w:val="00985011"/>
    <w:rsid w:val="009856C3"/>
    <w:rsid w:val="00992AB2"/>
    <w:rsid w:val="009940DB"/>
    <w:rsid w:val="009951D9"/>
    <w:rsid w:val="009A564E"/>
    <w:rsid w:val="009A5689"/>
    <w:rsid w:val="009A66B3"/>
    <w:rsid w:val="009B3C78"/>
    <w:rsid w:val="009C5A94"/>
    <w:rsid w:val="009D0685"/>
    <w:rsid w:val="009D2072"/>
    <w:rsid w:val="009D7C6D"/>
    <w:rsid w:val="009E10F1"/>
    <w:rsid w:val="009E2347"/>
    <w:rsid w:val="009E25FC"/>
    <w:rsid w:val="009E2E0B"/>
    <w:rsid w:val="009E3124"/>
    <w:rsid w:val="009E36B9"/>
    <w:rsid w:val="009E3B59"/>
    <w:rsid w:val="009E4917"/>
    <w:rsid w:val="009F17F0"/>
    <w:rsid w:val="00A029C5"/>
    <w:rsid w:val="00A04A67"/>
    <w:rsid w:val="00A07544"/>
    <w:rsid w:val="00A07ED0"/>
    <w:rsid w:val="00A138E9"/>
    <w:rsid w:val="00A1509E"/>
    <w:rsid w:val="00A2333C"/>
    <w:rsid w:val="00A23B30"/>
    <w:rsid w:val="00A2494E"/>
    <w:rsid w:val="00A24E1E"/>
    <w:rsid w:val="00A2615D"/>
    <w:rsid w:val="00A27537"/>
    <w:rsid w:val="00A27F48"/>
    <w:rsid w:val="00A34ED2"/>
    <w:rsid w:val="00A405BA"/>
    <w:rsid w:val="00A40E13"/>
    <w:rsid w:val="00A45935"/>
    <w:rsid w:val="00A562EF"/>
    <w:rsid w:val="00A61C74"/>
    <w:rsid w:val="00A66572"/>
    <w:rsid w:val="00A70378"/>
    <w:rsid w:val="00A723C3"/>
    <w:rsid w:val="00A74CFE"/>
    <w:rsid w:val="00A7761B"/>
    <w:rsid w:val="00A778C2"/>
    <w:rsid w:val="00A81347"/>
    <w:rsid w:val="00A821C9"/>
    <w:rsid w:val="00A82D4E"/>
    <w:rsid w:val="00A87074"/>
    <w:rsid w:val="00A92092"/>
    <w:rsid w:val="00A95806"/>
    <w:rsid w:val="00A95C16"/>
    <w:rsid w:val="00AA2F8A"/>
    <w:rsid w:val="00AA6CB7"/>
    <w:rsid w:val="00AA7C0E"/>
    <w:rsid w:val="00AB04E1"/>
    <w:rsid w:val="00AB1878"/>
    <w:rsid w:val="00AB31E1"/>
    <w:rsid w:val="00AB3D4F"/>
    <w:rsid w:val="00AB7E43"/>
    <w:rsid w:val="00AC14D7"/>
    <w:rsid w:val="00AC1E0D"/>
    <w:rsid w:val="00AC2677"/>
    <w:rsid w:val="00AC2F38"/>
    <w:rsid w:val="00AC418D"/>
    <w:rsid w:val="00AC7E85"/>
    <w:rsid w:val="00AD0274"/>
    <w:rsid w:val="00AD0F52"/>
    <w:rsid w:val="00AD15F8"/>
    <w:rsid w:val="00AD222D"/>
    <w:rsid w:val="00AD51E0"/>
    <w:rsid w:val="00AD59A8"/>
    <w:rsid w:val="00AD5D00"/>
    <w:rsid w:val="00AD7B9B"/>
    <w:rsid w:val="00AE3373"/>
    <w:rsid w:val="00AF3791"/>
    <w:rsid w:val="00B00C19"/>
    <w:rsid w:val="00B035BB"/>
    <w:rsid w:val="00B04363"/>
    <w:rsid w:val="00B043AE"/>
    <w:rsid w:val="00B06DDC"/>
    <w:rsid w:val="00B10DC5"/>
    <w:rsid w:val="00B15BA5"/>
    <w:rsid w:val="00B16AAD"/>
    <w:rsid w:val="00B174B2"/>
    <w:rsid w:val="00B17ACE"/>
    <w:rsid w:val="00B2107B"/>
    <w:rsid w:val="00B225C7"/>
    <w:rsid w:val="00B26A22"/>
    <w:rsid w:val="00B26BE5"/>
    <w:rsid w:val="00B2747D"/>
    <w:rsid w:val="00B352BC"/>
    <w:rsid w:val="00B36112"/>
    <w:rsid w:val="00B3662C"/>
    <w:rsid w:val="00B457AE"/>
    <w:rsid w:val="00B47FAF"/>
    <w:rsid w:val="00B603B7"/>
    <w:rsid w:val="00B62397"/>
    <w:rsid w:val="00B65878"/>
    <w:rsid w:val="00B66CBE"/>
    <w:rsid w:val="00B67EE9"/>
    <w:rsid w:val="00B724A3"/>
    <w:rsid w:val="00B73AC8"/>
    <w:rsid w:val="00B76928"/>
    <w:rsid w:val="00B776E1"/>
    <w:rsid w:val="00B83723"/>
    <w:rsid w:val="00B83EF1"/>
    <w:rsid w:val="00B849C3"/>
    <w:rsid w:val="00B925A0"/>
    <w:rsid w:val="00BB0F4E"/>
    <w:rsid w:val="00BB1323"/>
    <w:rsid w:val="00BB18FF"/>
    <w:rsid w:val="00BB1AFD"/>
    <w:rsid w:val="00BB2436"/>
    <w:rsid w:val="00BB2F77"/>
    <w:rsid w:val="00BC221D"/>
    <w:rsid w:val="00BD757A"/>
    <w:rsid w:val="00BE0105"/>
    <w:rsid w:val="00BE07A3"/>
    <w:rsid w:val="00BE282B"/>
    <w:rsid w:val="00BF07ED"/>
    <w:rsid w:val="00C05024"/>
    <w:rsid w:val="00C11858"/>
    <w:rsid w:val="00C1564E"/>
    <w:rsid w:val="00C21A08"/>
    <w:rsid w:val="00C23066"/>
    <w:rsid w:val="00C2324F"/>
    <w:rsid w:val="00C31E79"/>
    <w:rsid w:val="00C3214B"/>
    <w:rsid w:val="00C33CE2"/>
    <w:rsid w:val="00C34350"/>
    <w:rsid w:val="00C37AD1"/>
    <w:rsid w:val="00C37D1E"/>
    <w:rsid w:val="00C5404E"/>
    <w:rsid w:val="00C55F26"/>
    <w:rsid w:val="00C603D5"/>
    <w:rsid w:val="00C60AF2"/>
    <w:rsid w:val="00C62A90"/>
    <w:rsid w:val="00C654CF"/>
    <w:rsid w:val="00C66477"/>
    <w:rsid w:val="00C6674A"/>
    <w:rsid w:val="00C7361F"/>
    <w:rsid w:val="00C74978"/>
    <w:rsid w:val="00C770D0"/>
    <w:rsid w:val="00C82E46"/>
    <w:rsid w:val="00C856FA"/>
    <w:rsid w:val="00C86642"/>
    <w:rsid w:val="00C86B64"/>
    <w:rsid w:val="00C917A1"/>
    <w:rsid w:val="00C9380B"/>
    <w:rsid w:val="00C97B6C"/>
    <w:rsid w:val="00C97F0B"/>
    <w:rsid w:val="00CA044E"/>
    <w:rsid w:val="00CA389A"/>
    <w:rsid w:val="00CA6CAD"/>
    <w:rsid w:val="00CB0E17"/>
    <w:rsid w:val="00CB14BA"/>
    <w:rsid w:val="00CC127D"/>
    <w:rsid w:val="00CC7774"/>
    <w:rsid w:val="00CD2AB5"/>
    <w:rsid w:val="00CD5766"/>
    <w:rsid w:val="00CE4842"/>
    <w:rsid w:val="00CF1BE2"/>
    <w:rsid w:val="00CF47F0"/>
    <w:rsid w:val="00CF52D2"/>
    <w:rsid w:val="00D10762"/>
    <w:rsid w:val="00D13EAA"/>
    <w:rsid w:val="00D14B7C"/>
    <w:rsid w:val="00D157DB"/>
    <w:rsid w:val="00D21814"/>
    <w:rsid w:val="00D23A6F"/>
    <w:rsid w:val="00D3114B"/>
    <w:rsid w:val="00D33170"/>
    <w:rsid w:val="00D35451"/>
    <w:rsid w:val="00D40989"/>
    <w:rsid w:val="00D40EA5"/>
    <w:rsid w:val="00D47C1E"/>
    <w:rsid w:val="00D54264"/>
    <w:rsid w:val="00D5452A"/>
    <w:rsid w:val="00D61BE1"/>
    <w:rsid w:val="00D62BFE"/>
    <w:rsid w:val="00D643C6"/>
    <w:rsid w:val="00D6508D"/>
    <w:rsid w:val="00D70A24"/>
    <w:rsid w:val="00D74E72"/>
    <w:rsid w:val="00D752EE"/>
    <w:rsid w:val="00D837AA"/>
    <w:rsid w:val="00D83C65"/>
    <w:rsid w:val="00D84A44"/>
    <w:rsid w:val="00D86310"/>
    <w:rsid w:val="00D90C39"/>
    <w:rsid w:val="00D955BC"/>
    <w:rsid w:val="00DA0843"/>
    <w:rsid w:val="00DA1B4B"/>
    <w:rsid w:val="00DA3D13"/>
    <w:rsid w:val="00DA3F1C"/>
    <w:rsid w:val="00DA591E"/>
    <w:rsid w:val="00DA67F9"/>
    <w:rsid w:val="00DB7101"/>
    <w:rsid w:val="00DB7535"/>
    <w:rsid w:val="00DB7D3C"/>
    <w:rsid w:val="00DC0468"/>
    <w:rsid w:val="00DC67A4"/>
    <w:rsid w:val="00DD1089"/>
    <w:rsid w:val="00DD16B1"/>
    <w:rsid w:val="00DD1A98"/>
    <w:rsid w:val="00DD4DD9"/>
    <w:rsid w:val="00DD7540"/>
    <w:rsid w:val="00DE6B37"/>
    <w:rsid w:val="00DF1439"/>
    <w:rsid w:val="00DF2CA4"/>
    <w:rsid w:val="00DF3F6F"/>
    <w:rsid w:val="00DF674E"/>
    <w:rsid w:val="00E00175"/>
    <w:rsid w:val="00E04E35"/>
    <w:rsid w:val="00E05606"/>
    <w:rsid w:val="00E0627C"/>
    <w:rsid w:val="00E064CE"/>
    <w:rsid w:val="00E15322"/>
    <w:rsid w:val="00E15F57"/>
    <w:rsid w:val="00E17710"/>
    <w:rsid w:val="00E2081B"/>
    <w:rsid w:val="00E2127F"/>
    <w:rsid w:val="00E25227"/>
    <w:rsid w:val="00E309D9"/>
    <w:rsid w:val="00E30F71"/>
    <w:rsid w:val="00E439CD"/>
    <w:rsid w:val="00E50235"/>
    <w:rsid w:val="00E508D4"/>
    <w:rsid w:val="00E55AA0"/>
    <w:rsid w:val="00E5640D"/>
    <w:rsid w:val="00E5752F"/>
    <w:rsid w:val="00E577CF"/>
    <w:rsid w:val="00E63D0F"/>
    <w:rsid w:val="00E65B06"/>
    <w:rsid w:val="00E706C0"/>
    <w:rsid w:val="00E81710"/>
    <w:rsid w:val="00E821BE"/>
    <w:rsid w:val="00E85C85"/>
    <w:rsid w:val="00E87443"/>
    <w:rsid w:val="00E91B94"/>
    <w:rsid w:val="00EB53B1"/>
    <w:rsid w:val="00EB7EBD"/>
    <w:rsid w:val="00EC4B3A"/>
    <w:rsid w:val="00EC789A"/>
    <w:rsid w:val="00ED3EA1"/>
    <w:rsid w:val="00ED7FC4"/>
    <w:rsid w:val="00EE4762"/>
    <w:rsid w:val="00EE5CA0"/>
    <w:rsid w:val="00EE6636"/>
    <w:rsid w:val="00EE7746"/>
    <w:rsid w:val="00EF099C"/>
    <w:rsid w:val="00EF112F"/>
    <w:rsid w:val="00EF2F0A"/>
    <w:rsid w:val="00EF71B5"/>
    <w:rsid w:val="00F0019E"/>
    <w:rsid w:val="00F00DC1"/>
    <w:rsid w:val="00F00FB9"/>
    <w:rsid w:val="00F02163"/>
    <w:rsid w:val="00F03E8A"/>
    <w:rsid w:val="00F0496D"/>
    <w:rsid w:val="00F05AC5"/>
    <w:rsid w:val="00F1030F"/>
    <w:rsid w:val="00F11C17"/>
    <w:rsid w:val="00F2239C"/>
    <w:rsid w:val="00F22C94"/>
    <w:rsid w:val="00F242F3"/>
    <w:rsid w:val="00F339AA"/>
    <w:rsid w:val="00F344A5"/>
    <w:rsid w:val="00F352C4"/>
    <w:rsid w:val="00F3630C"/>
    <w:rsid w:val="00F374F4"/>
    <w:rsid w:val="00F466EE"/>
    <w:rsid w:val="00F47418"/>
    <w:rsid w:val="00F63636"/>
    <w:rsid w:val="00F661DB"/>
    <w:rsid w:val="00F81827"/>
    <w:rsid w:val="00F940F1"/>
    <w:rsid w:val="00FA3ECC"/>
    <w:rsid w:val="00FA4904"/>
    <w:rsid w:val="00FA6A65"/>
    <w:rsid w:val="00FA7E96"/>
    <w:rsid w:val="00FB013E"/>
    <w:rsid w:val="00FB3C75"/>
    <w:rsid w:val="00FB3D7F"/>
    <w:rsid w:val="00FB6A3C"/>
    <w:rsid w:val="00FB70E3"/>
    <w:rsid w:val="00FC3284"/>
    <w:rsid w:val="00FC3DCB"/>
    <w:rsid w:val="00FC6102"/>
    <w:rsid w:val="00FC6F0C"/>
    <w:rsid w:val="00FC7C8E"/>
    <w:rsid w:val="00FF1420"/>
    <w:rsid w:val="00FF172A"/>
    <w:rsid w:val="00FF24E6"/>
    <w:rsid w:val="00FF31F7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8E2B6-8D50-4E67-B7DC-6D9015BB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C1E"/>
    <w:pPr>
      <w:keepNext/>
      <w:spacing w:after="0" w:line="240" w:lineRule="auto"/>
      <w:jc w:val="center"/>
      <w:outlineLvl w:val="0"/>
    </w:pPr>
    <w:rPr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47C1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7C1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3D0E9F"/>
    <w:pPr>
      <w:ind w:left="720"/>
      <w:contextualSpacing/>
    </w:pPr>
  </w:style>
  <w:style w:type="paragraph" w:customStyle="1" w:styleId="Style1">
    <w:name w:val="Style1"/>
    <w:basedOn w:val="a"/>
    <w:uiPriority w:val="99"/>
    <w:rsid w:val="00B321AB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321AB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321AB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21A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321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321AB"/>
    <w:rPr>
      <w:rFonts w:ascii="Times New Roman" w:hAnsi="Times New Roman" w:cs="Times New Roman"/>
      <w:smallCaps/>
      <w:spacing w:val="1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D07"/>
  </w:style>
  <w:style w:type="paragraph" w:styleId="a6">
    <w:name w:val="footer"/>
    <w:basedOn w:val="a"/>
    <w:link w:val="a7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D07"/>
  </w:style>
  <w:style w:type="character" w:styleId="a8">
    <w:name w:val="Hyperlink"/>
    <w:basedOn w:val="a0"/>
    <w:uiPriority w:val="99"/>
    <w:unhideWhenUsed/>
    <w:rsid w:val="00A24E1E"/>
    <w:rPr>
      <w:color w:val="0000FF"/>
      <w:u w:val="single"/>
    </w:rPr>
  </w:style>
  <w:style w:type="paragraph" w:customStyle="1" w:styleId="Style4">
    <w:name w:val="Style4"/>
    <w:basedOn w:val="a"/>
    <w:uiPriority w:val="99"/>
    <w:rsid w:val="00A405BA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405BA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1323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E1323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Plain Text"/>
    <w:basedOn w:val="a"/>
    <w:rsid w:val="00CA389A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21">
    <w:name w:val="Body Text 2"/>
    <w:basedOn w:val="a"/>
    <w:rsid w:val="00CA389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alloon Text"/>
    <w:basedOn w:val="a"/>
    <w:semiHidden/>
    <w:rsid w:val="00E15322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924815"/>
    <w:pPr>
      <w:spacing w:after="120"/>
    </w:pPr>
  </w:style>
  <w:style w:type="character" w:customStyle="1" w:styleId="10">
    <w:name w:val="Заголовок 1 Знак"/>
    <w:link w:val="1"/>
    <w:locked/>
    <w:rsid w:val="00D47C1E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47C1E"/>
    <w:rPr>
      <w:rFonts w:ascii="Arial" w:hAnsi="Arial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D47C1E"/>
    <w:rPr>
      <w:rFonts w:ascii="Arial" w:hAnsi="Arial"/>
      <w:b/>
      <w:sz w:val="26"/>
      <w:lang w:val="ru-RU" w:eastAsia="ru-RU" w:bidi="ar-SA"/>
    </w:rPr>
  </w:style>
  <w:style w:type="character" w:styleId="ac">
    <w:name w:val="page number"/>
    <w:basedOn w:val="a0"/>
    <w:rsid w:val="0029632A"/>
  </w:style>
  <w:style w:type="paragraph" w:customStyle="1" w:styleId="Default">
    <w:name w:val="Default"/>
    <w:rsid w:val="00B174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17031"/>
    <w:pPr>
      <w:ind w:left="720"/>
      <w:contextualSpacing/>
    </w:pPr>
  </w:style>
  <w:style w:type="paragraph" w:styleId="ae">
    <w:name w:val="No Spacing"/>
    <w:uiPriority w:val="1"/>
    <w:qFormat/>
    <w:rsid w:val="002224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i@voi.ru" TargetMode="External"/><Relationship Id="rId13" Type="http://schemas.openxmlformats.org/officeDocument/2006/relationships/hyperlink" Target="mailto:rssi@v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ssi@vo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975-01BD-401A-8901-D9FD88E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ТЕХНИЧЕСКАЯ ЗАЯВКА</vt:lpstr>
    </vt:vector>
  </TitlesOfParts>
  <Company>Hewlett-Packard</Company>
  <LinksUpToDate>false</LinksUpToDate>
  <CharactersWithSpaces>15988</CharactersWithSpaces>
  <SharedDoc>false</SharedDoc>
  <HLinks>
    <vt:vector size="48" baseType="variant">
      <vt:variant>
        <vt:i4>1507389</vt:i4>
      </vt:variant>
      <vt:variant>
        <vt:i4>21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8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5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9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6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оропчин</dc:creator>
  <cp:lastModifiedBy>Д Е. Амарин</cp:lastModifiedBy>
  <cp:revision>2</cp:revision>
  <cp:lastPrinted>2021-05-25T14:04:00Z</cp:lastPrinted>
  <dcterms:created xsi:type="dcterms:W3CDTF">2021-05-28T09:57:00Z</dcterms:created>
  <dcterms:modified xsi:type="dcterms:W3CDTF">2021-05-28T09:57:00Z</dcterms:modified>
</cp:coreProperties>
</file>